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71C0F" w14:textId="77777777" w:rsidR="0097702E" w:rsidRPr="00225C68" w:rsidRDefault="0097702E" w:rsidP="0097702E">
      <w:pPr>
        <w:ind w:left="-709"/>
        <w:jc w:val="center"/>
      </w:pPr>
      <w:r w:rsidRPr="00225C68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A91F0E2" wp14:editId="4BD3028A">
            <wp:simplePos x="0" y="0"/>
            <wp:positionH relativeFrom="column">
              <wp:posOffset>-680085</wp:posOffset>
            </wp:positionH>
            <wp:positionV relativeFrom="paragraph">
              <wp:posOffset>2540</wp:posOffset>
            </wp:positionV>
            <wp:extent cx="6667500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1538" y="21368"/>
                <wp:lineTo x="21538" y="0"/>
                <wp:lineTo x="0" y="0"/>
              </wp:wrapPolygon>
            </wp:wrapTight>
            <wp:docPr id="1" name="Рисунок 1" descr="Шапка для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апка для Wor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5C68">
        <w:t>Почтовый адрес: 623700, Свердловская область, г. Березовский ул. Ленина, 2 Д, тел/факс: (343) 379-07-95</w:t>
      </w:r>
      <w:r>
        <w:t xml:space="preserve"> </w:t>
      </w:r>
      <w:r w:rsidRPr="00225C68">
        <w:t>ИНН 6670102129</w:t>
      </w:r>
      <w:r>
        <w:t xml:space="preserve">, </w:t>
      </w:r>
      <w:r w:rsidRPr="00225C68">
        <w:t>КПП 667001001</w:t>
      </w:r>
    </w:p>
    <w:p w14:paraId="10FC33E8" w14:textId="77777777" w:rsidR="0097702E" w:rsidRPr="006A5F4E" w:rsidRDefault="0097702E" w:rsidP="0097702E">
      <w:pPr>
        <w:pStyle w:val="ConsNonformat"/>
      </w:pPr>
    </w:p>
    <w:p w14:paraId="3660178F" w14:textId="77777777" w:rsidR="0097702E" w:rsidRPr="00225C68" w:rsidRDefault="0097702E" w:rsidP="0097702E">
      <w:pPr>
        <w:ind w:left="-709"/>
        <w:jc w:val="center"/>
      </w:pPr>
      <w:r w:rsidRPr="00225C68">
        <w:t xml:space="preserve">ОПРОСНЫЙ ЛИСТ ПОДБОРА ИЗВЕЩАТЕЛЯ ПЛАМЕНИ </w:t>
      </w:r>
      <w:r w:rsidR="00191AE8">
        <w:t xml:space="preserve">СПЕКТРОН </w:t>
      </w:r>
      <w:r w:rsidRPr="00225C68">
        <w:t>EXD</w:t>
      </w:r>
      <w:r w:rsidR="00191AE8">
        <w:t>.</w:t>
      </w:r>
    </w:p>
    <w:tbl>
      <w:tblPr>
        <w:tblStyle w:val="a5"/>
        <w:tblW w:w="10178" w:type="dxa"/>
        <w:tblInd w:w="-714" w:type="dxa"/>
        <w:tblLook w:val="04A0" w:firstRow="1" w:lastRow="0" w:firstColumn="1" w:lastColumn="0" w:noHBand="0" w:noVBand="1"/>
      </w:tblPr>
      <w:tblGrid>
        <w:gridCol w:w="3261"/>
        <w:gridCol w:w="6917"/>
      </w:tblGrid>
      <w:tr w:rsidR="0097702E" w14:paraId="3AA67881" w14:textId="77777777" w:rsidTr="008F1DED">
        <w:trPr>
          <w:trHeight w:val="154"/>
        </w:trPr>
        <w:tc>
          <w:tcPr>
            <w:tcW w:w="3261" w:type="dxa"/>
            <w:vAlign w:val="center"/>
          </w:tcPr>
          <w:p w14:paraId="1F749F58" w14:textId="77777777" w:rsidR="0097702E" w:rsidRPr="00225C68" w:rsidRDefault="0097702E" w:rsidP="00D22FD5">
            <w:pPr>
              <w:spacing w:after="0" w:line="360" w:lineRule="auto"/>
            </w:pPr>
            <w:r w:rsidRPr="008B7B5C">
              <w:t>Наименование организации</w:t>
            </w:r>
          </w:p>
        </w:tc>
        <w:tc>
          <w:tcPr>
            <w:tcW w:w="6917" w:type="dxa"/>
            <w:vAlign w:val="center"/>
          </w:tcPr>
          <w:p w14:paraId="5811B701" w14:textId="77777777" w:rsidR="0097702E" w:rsidRPr="00225C68" w:rsidRDefault="0097702E" w:rsidP="00D22FD5">
            <w:pPr>
              <w:spacing w:after="0" w:line="360" w:lineRule="auto"/>
            </w:pPr>
          </w:p>
        </w:tc>
      </w:tr>
      <w:tr w:rsidR="0097702E" w14:paraId="10CEFC52" w14:textId="77777777" w:rsidTr="008F1DED">
        <w:tc>
          <w:tcPr>
            <w:tcW w:w="3261" w:type="dxa"/>
            <w:vAlign w:val="center"/>
          </w:tcPr>
          <w:p w14:paraId="1F69D038" w14:textId="77777777" w:rsidR="0097702E" w:rsidRPr="00225C68" w:rsidRDefault="0097702E" w:rsidP="00D22FD5">
            <w:pPr>
              <w:spacing w:after="0" w:line="360" w:lineRule="auto"/>
            </w:pPr>
            <w:r w:rsidRPr="008B7B5C">
              <w:t>Город</w:t>
            </w:r>
          </w:p>
        </w:tc>
        <w:tc>
          <w:tcPr>
            <w:tcW w:w="6917" w:type="dxa"/>
            <w:vAlign w:val="center"/>
          </w:tcPr>
          <w:p w14:paraId="3965C8A4" w14:textId="77777777" w:rsidR="0097702E" w:rsidRPr="00225C68" w:rsidRDefault="0097702E" w:rsidP="00D22FD5">
            <w:pPr>
              <w:spacing w:after="0" w:line="360" w:lineRule="auto"/>
            </w:pPr>
          </w:p>
        </w:tc>
      </w:tr>
      <w:tr w:rsidR="0097702E" w14:paraId="4D484AEA" w14:textId="77777777" w:rsidTr="008F1DED">
        <w:tc>
          <w:tcPr>
            <w:tcW w:w="3261" w:type="dxa"/>
            <w:vAlign w:val="center"/>
          </w:tcPr>
          <w:p w14:paraId="6FB286DD" w14:textId="37D494AC" w:rsidR="0097702E" w:rsidRPr="00225C68" w:rsidRDefault="0097702E" w:rsidP="00D22FD5">
            <w:pPr>
              <w:spacing w:after="0" w:line="360" w:lineRule="auto"/>
            </w:pPr>
            <w:r w:rsidRPr="008B7B5C">
              <w:t>ФИО</w:t>
            </w:r>
          </w:p>
        </w:tc>
        <w:tc>
          <w:tcPr>
            <w:tcW w:w="6917" w:type="dxa"/>
            <w:vAlign w:val="center"/>
          </w:tcPr>
          <w:p w14:paraId="2EECCB84" w14:textId="77777777" w:rsidR="0097702E" w:rsidRPr="00225C68" w:rsidRDefault="0097702E" w:rsidP="00D22FD5">
            <w:pPr>
              <w:spacing w:after="0" w:line="360" w:lineRule="auto"/>
            </w:pPr>
          </w:p>
        </w:tc>
      </w:tr>
      <w:tr w:rsidR="0097702E" w14:paraId="6C7B3C5B" w14:textId="77777777" w:rsidTr="008F1DED">
        <w:tc>
          <w:tcPr>
            <w:tcW w:w="3261" w:type="dxa"/>
            <w:vAlign w:val="center"/>
          </w:tcPr>
          <w:p w14:paraId="696EC32E" w14:textId="715862E6" w:rsidR="0097702E" w:rsidRPr="00225C68" w:rsidRDefault="0097702E" w:rsidP="00D22FD5">
            <w:pPr>
              <w:spacing w:after="0" w:line="360" w:lineRule="auto"/>
            </w:pPr>
            <w:r w:rsidRPr="008B7B5C">
              <w:t>Телефон</w:t>
            </w:r>
          </w:p>
        </w:tc>
        <w:tc>
          <w:tcPr>
            <w:tcW w:w="6917" w:type="dxa"/>
            <w:vAlign w:val="center"/>
          </w:tcPr>
          <w:p w14:paraId="5942A330" w14:textId="77777777" w:rsidR="0097702E" w:rsidRPr="00225C68" w:rsidRDefault="0097702E" w:rsidP="00D22FD5">
            <w:pPr>
              <w:spacing w:after="0" w:line="360" w:lineRule="auto"/>
            </w:pPr>
          </w:p>
        </w:tc>
      </w:tr>
      <w:tr w:rsidR="0097702E" w14:paraId="30581ED7" w14:textId="77777777" w:rsidTr="008F1DED">
        <w:tc>
          <w:tcPr>
            <w:tcW w:w="3261" w:type="dxa"/>
            <w:vAlign w:val="center"/>
          </w:tcPr>
          <w:p w14:paraId="4EC759AE" w14:textId="66D6F848" w:rsidR="0097702E" w:rsidRPr="00225C68" w:rsidRDefault="0097702E" w:rsidP="00D22FD5">
            <w:pPr>
              <w:spacing w:after="0" w:line="360" w:lineRule="auto"/>
            </w:pPr>
            <w:r w:rsidRPr="00225C68">
              <w:t>e-mail</w:t>
            </w:r>
          </w:p>
        </w:tc>
        <w:tc>
          <w:tcPr>
            <w:tcW w:w="6917" w:type="dxa"/>
            <w:vAlign w:val="center"/>
          </w:tcPr>
          <w:p w14:paraId="50C85455" w14:textId="77777777" w:rsidR="0097702E" w:rsidRPr="00225C68" w:rsidRDefault="0097702E" w:rsidP="00D22FD5">
            <w:pPr>
              <w:spacing w:after="0" w:line="360" w:lineRule="auto"/>
            </w:pPr>
          </w:p>
        </w:tc>
      </w:tr>
    </w:tbl>
    <w:p w14:paraId="3FA3EF67" w14:textId="25583F56" w:rsidR="0097702E" w:rsidRPr="001469BB" w:rsidRDefault="00191AE8" w:rsidP="001469BB">
      <w:pPr>
        <w:ind w:left="-567" w:hanging="142"/>
        <w:rPr>
          <w:sz w:val="20"/>
          <w:szCs w:val="20"/>
        </w:rPr>
      </w:pPr>
      <w:r w:rsidRPr="001469BB">
        <w:rPr>
          <w:sz w:val="20"/>
          <w:szCs w:val="20"/>
        </w:rPr>
        <w:t xml:space="preserve"> </w:t>
      </w:r>
    </w:p>
    <w:tbl>
      <w:tblPr>
        <w:tblW w:w="9620" w:type="dxa"/>
        <w:tblInd w:w="-601" w:type="dxa"/>
        <w:tblLook w:val="04A0" w:firstRow="1" w:lastRow="0" w:firstColumn="1" w:lastColumn="0" w:noHBand="0" w:noVBand="1"/>
      </w:tblPr>
      <w:tblGrid>
        <w:gridCol w:w="206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ED6592" w:rsidRPr="00ED6592" w14:paraId="5254210D" w14:textId="77777777" w:rsidTr="008F1DED">
        <w:trPr>
          <w:trHeight w:val="792"/>
        </w:trPr>
        <w:tc>
          <w:tcPr>
            <w:tcW w:w="2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41F55" w14:textId="77777777" w:rsidR="00ED6592" w:rsidRPr="00ED6592" w:rsidRDefault="00ED6592" w:rsidP="00ED65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D6592">
              <w:rPr>
                <w:rFonts w:eastAsia="Times New Roman"/>
                <w:b/>
                <w:bCs/>
                <w:color w:val="000000"/>
                <w:lang w:eastAsia="ru-RU"/>
              </w:rPr>
              <w:t>Базовая модель прибора</w:t>
            </w:r>
          </w:p>
        </w:tc>
        <w:tc>
          <w:tcPr>
            <w:tcW w:w="25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2BC58" w14:textId="77777777" w:rsidR="00ED6592" w:rsidRPr="00ED6592" w:rsidRDefault="00ED6592" w:rsidP="00ED65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D659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Материал исполнения</w:t>
            </w:r>
          </w:p>
        </w:tc>
        <w:tc>
          <w:tcPr>
            <w:tcW w:w="25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06C36" w14:textId="77777777" w:rsidR="00ED6592" w:rsidRPr="00ED6592" w:rsidRDefault="00ED6592" w:rsidP="00ED65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D659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Необходимый тип выходов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4315A" w14:textId="4AAC7CFF" w:rsidR="00ED6592" w:rsidRPr="00ED6592" w:rsidRDefault="00F44490" w:rsidP="00ED65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идеомодул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62C73" w14:textId="77777777" w:rsidR="00ED6592" w:rsidRPr="00ED6592" w:rsidRDefault="00ED6592" w:rsidP="00ED6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D65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ED6592" w:rsidRPr="00ED6592" w14:paraId="2BA9AB8F" w14:textId="77777777" w:rsidTr="008F1DED">
        <w:trPr>
          <w:trHeight w:val="2256"/>
        </w:trPr>
        <w:tc>
          <w:tcPr>
            <w:tcW w:w="2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84D182" w14:textId="77777777" w:rsidR="00ED6592" w:rsidRPr="00ED6592" w:rsidRDefault="00ED6592" w:rsidP="00ED659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2661D48" w14:textId="77777777" w:rsidR="00ED6592" w:rsidRPr="00ED6592" w:rsidRDefault="00ED6592" w:rsidP="00ED65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D659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Алюми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7DF75A" w14:textId="77777777" w:rsidR="00ED6592" w:rsidRPr="00ED6592" w:rsidRDefault="00ED6592" w:rsidP="00ED65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D659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Оцинков</w:t>
            </w:r>
            <w:proofErr w:type="spellEnd"/>
            <w:r w:rsidRPr="00ED659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. стал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586EC67" w14:textId="77777777" w:rsidR="00ED6592" w:rsidRPr="00ED6592" w:rsidRDefault="00ED6592" w:rsidP="00ED65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D659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Нержав</w:t>
            </w:r>
            <w:proofErr w:type="spellEnd"/>
            <w:r w:rsidRPr="00ED659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. стал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281F85" w14:textId="77777777" w:rsidR="00ED6592" w:rsidRPr="00ED6592" w:rsidRDefault="00ED6592" w:rsidP="00ED65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D6592">
              <w:rPr>
                <w:rFonts w:eastAsia="Times New Roman"/>
                <w:b/>
                <w:bCs/>
                <w:color w:val="000000"/>
                <w:lang w:eastAsia="ru-RU"/>
              </w:rPr>
              <w:t>Рел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4E0949" w14:textId="23BC9DD9" w:rsidR="00ED6592" w:rsidRPr="00ED6592" w:rsidRDefault="00ED6592" w:rsidP="00ED65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D6592">
              <w:rPr>
                <w:rFonts w:eastAsia="Times New Roman"/>
                <w:b/>
                <w:bCs/>
                <w:color w:val="000000"/>
                <w:lang w:val="en-US" w:eastAsia="ru-RU"/>
              </w:rPr>
              <w:t xml:space="preserve">RS485 </w:t>
            </w:r>
            <w:r w:rsidR="00F44490">
              <w:rPr>
                <w:rFonts w:eastAsia="Times New Roman"/>
                <w:b/>
                <w:bCs/>
                <w:color w:val="000000"/>
                <w:lang w:eastAsia="ru-RU"/>
              </w:rPr>
              <w:t>протокол</w:t>
            </w:r>
            <w:r w:rsidRPr="00ED6592">
              <w:rPr>
                <w:rFonts w:eastAsia="Times New Roman"/>
                <w:b/>
                <w:bCs/>
                <w:color w:val="000000"/>
                <w:lang w:val="en-US" w:eastAsia="ru-RU"/>
              </w:rPr>
              <w:t xml:space="preserve"> Modbus RTU 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C6F271" w14:textId="77777777" w:rsidR="00ED6592" w:rsidRPr="00ED6592" w:rsidRDefault="00ED6592" w:rsidP="00ED65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D6592">
              <w:rPr>
                <w:rFonts w:eastAsia="Times New Roman"/>
                <w:b/>
                <w:bCs/>
                <w:color w:val="000000"/>
                <w:lang w:eastAsia="ru-RU"/>
              </w:rPr>
              <w:t>Токовая петля 4/20 протокол HAR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4F8005" w14:textId="2FDCE31A" w:rsidR="00ED6592" w:rsidRPr="00F44490" w:rsidRDefault="00ED6592" w:rsidP="00ED65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D6592">
              <w:rPr>
                <w:rFonts w:eastAsia="Times New Roman"/>
                <w:b/>
                <w:bCs/>
                <w:color w:val="000000"/>
                <w:lang w:val="en-US" w:eastAsia="ru-RU"/>
              </w:rPr>
              <w:t>IP-</w:t>
            </w:r>
            <w:r w:rsidR="00F44490">
              <w:rPr>
                <w:rFonts w:eastAsia="Times New Roman"/>
                <w:b/>
                <w:bCs/>
                <w:color w:val="000000"/>
                <w:lang w:eastAsia="ru-RU"/>
              </w:rPr>
              <w:t>модул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EEF54F" w14:textId="06D8E21B" w:rsidR="00ED6592" w:rsidRPr="00F44490" w:rsidRDefault="00ED6592" w:rsidP="00ED65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D6592">
              <w:rPr>
                <w:rFonts w:eastAsia="Times New Roman"/>
                <w:b/>
                <w:bCs/>
                <w:color w:val="000000"/>
                <w:lang w:val="en-US" w:eastAsia="ru-RU"/>
              </w:rPr>
              <w:t>AHD-</w:t>
            </w:r>
            <w:r w:rsidR="00F44490">
              <w:rPr>
                <w:rFonts w:eastAsia="Times New Roman"/>
                <w:b/>
                <w:bCs/>
                <w:color w:val="000000"/>
                <w:lang w:eastAsia="ru-RU"/>
              </w:rPr>
              <w:t>модул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459673" w14:textId="473A4861" w:rsidR="00ED6592" w:rsidRPr="00ED6592" w:rsidRDefault="00F44490" w:rsidP="00ED65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Количество</w:t>
            </w:r>
            <w:r w:rsidR="00ED6592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шт.</w:t>
            </w:r>
          </w:p>
        </w:tc>
      </w:tr>
      <w:tr w:rsidR="00ED6592" w:rsidRPr="00ED6592" w14:paraId="44E7E590" w14:textId="77777777" w:rsidTr="008F1DED">
        <w:trPr>
          <w:trHeight w:val="801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4CDD" w14:textId="77777777" w:rsidR="00ED6592" w:rsidRPr="00ED6592" w:rsidRDefault="00ED6592" w:rsidP="00ED659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D6592">
              <w:rPr>
                <w:rFonts w:eastAsia="Times New Roman"/>
                <w:color w:val="000000"/>
                <w:lang w:eastAsia="ru-RU"/>
              </w:rPr>
              <w:t xml:space="preserve">Спектрон-901 </w:t>
            </w:r>
            <w:proofErr w:type="spellStart"/>
            <w:r w:rsidRPr="00ED6592">
              <w:rPr>
                <w:rFonts w:eastAsia="Times New Roman"/>
                <w:color w:val="000000"/>
                <w:lang w:eastAsia="ru-RU"/>
              </w:rPr>
              <w:t>Exd</w:t>
            </w:r>
            <w:proofErr w:type="spellEnd"/>
            <w:r w:rsidRPr="00ED6592">
              <w:rPr>
                <w:rFonts w:eastAsia="Times New Roman"/>
                <w:color w:val="000000"/>
                <w:lang w:eastAsia="ru-RU"/>
              </w:rPr>
              <w:t xml:space="preserve"> (4ИК/УФ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91CE" w14:textId="77777777" w:rsidR="00ED6592" w:rsidRPr="00225C68" w:rsidRDefault="00B5673B" w:rsidP="00B56426">
            <w:pPr>
              <w:jc w:val="center"/>
            </w:pPr>
            <w:sdt>
              <w:sdtPr>
                <w:id w:val="-201768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5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454E" w14:textId="77777777" w:rsidR="00ED6592" w:rsidRPr="00225C68" w:rsidRDefault="00B5673B" w:rsidP="00B56426">
            <w:pPr>
              <w:jc w:val="center"/>
            </w:pPr>
            <w:sdt>
              <w:sdtPr>
                <w:id w:val="-100790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5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A764" w14:textId="77777777" w:rsidR="00ED6592" w:rsidRPr="00225C68" w:rsidRDefault="00B5673B" w:rsidP="00B56426">
            <w:pPr>
              <w:jc w:val="center"/>
            </w:pPr>
            <w:sdt>
              <w:sdtPr>
                <w:id w:val="66404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5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69F1" w14:textId="77777777" w:rsidR="00ED6592" w:rsidRPr="00ED6592" w:rsidRDefault="00ED6592" w:rsidP="00ED659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6592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0862" w14:textId="77777777" w:rsidR="00ED6592" w:rsidRPr="00ED6592" w:rsidRDefault="00ED6592" w:rsidP="00ED659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6592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7C89" w14:textId="77777777" w:rsidR="00ED6592" w:rsidRPr="00ED6592" w:rsidRDefault="00ED6592" w:rsidP="00ED659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6592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04B43A96" w14:textId="77777777" w:rsidR="00ED6592" w:rsidRPr="00ED6592" w:rsidRDefault="00ED6592" w:rsidP="00ED6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D65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1138436B" w14:textId="77777777" w:rsidR="00ED6592" w:rsidRPr="00ED6592" w:rsidRDefault="00ED6592" w:rsidP="00ED6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D65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18D1" w14:textId="77777777" w:rsidR="00ED6592" w:rsidRPr="00ED6592" w:rsidRDefault="00ED6592" w:rsidP="00ED6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D65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ED6592" w:rsidRPr="00ED6592" w14:paraId="57B7AA4B" w14:textId="77777777" w:rsidTr="008F1DED">
        <w:trPr>
          <w:trHeight w:val="801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A4C6" w14:textId="77777777" w:rsidR="00ED6592" w:rsidRPr="00ED6592" w:rsidRDefault="00ED6592" w:rsidP="00ED659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D6592">
              <w:rPr>
                <w:rFonts w:eastAsia="Times New Roman"/>
                <w:color w:val="000000"/>
                <w:lang w:eastAsia="ru-RU"/>
              </w:rPr>
              <w:t xml:space="preserve">Спектрон-901 </w:t>
            </w:r>
            <w:proofErr w:type="spellStart"/>
            <w:r w:rsidRPr="00ED6592">
              <w:rPr>
                <w:rFonts w:eastAsia="Times New Roman"/>
                <w:color w:val="000000"/>
                <w:lang w:eastAsia="ru-RU"/>
              </w:rPr>
              <w:t>Exd</w:t>
            </w:r>
            <w:proofErr w:type="spellEnd"/>
            <w:r w:rsidRPr="00ED6592">
              <w:rPr>
                <w:rFonts w:eastAsia="Times New Roman"/>
                <w:color w:val="000000"/>
                <w:lang w:eastAsia="ru-RU"/>
              </w:rPr>
              <w:t xml:space="preserve"> (4ИК/УФ) с </w:t>
            </w:r>
            <w:proofErr w:type="spellStart"/>
            <w:r w:rsidRPr="00ED6592">
              <w:rPr>
                <w:rFonts w:eastAsia="Times New Roman"/>
                <w:color w:val="000000"/>
                <w:lang w:eastAsia="ru-RU"/>
              </w:rPr>
              <w:t>видеомодулем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0324" w14:textId="77777777" w:rsidR="00ED6592" w:rsidRPr="00225C68" w:rsidRDefault="00B5673B" w:rsidP="00B56426">
            <w:pPr>
              <w:jc w:val="center"/>
            </w:pPr>
            <w:sdt>
              <w:sdtPr>
                <w:id w:val="-186798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5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1259534C" w14:textId="77777777" w:rsidR="00ED6592" w:rsidRPr="00ED6592" w:rsidRDefault="00ED6592" w:rsidP="00ED6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D65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4E93" w14:textId="77777777" w:rsidR="00ED6592" w:rsidRPr="00225C68" w:rsidRDefault="00B5673B" w:rsidP="00B56426">
            <w:pPr>
              <w:jc w:val="center"/>
            </w:pPr>
            <w:sdt>
              <w:sdtPr>
                <w:id w:val="-36220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5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0736" w14:textId="77777777" w:rsidR="00ED6592" w:rsidRPr="00ED6592" w:rsidRDefault="00ED6592" w:rsidP="00ED659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6592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8A17" w14:textId="77777777" w:rsidR="00ED6592" w:rsidRPr="00ED6592" w:rsidRDefault="00ED6592" w:rsidP="00ED659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6592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8EA3" w14:textId="77777777" w:rsidR="00ED6592" w:rsidRPr="00ED6592" w:rsidRDefault="00ED6592" w:rsidP="00ED659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6592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EDD7" w14:textId="77777777" w:rsidR="00ED6592" w:rsidRPr="00225C68" w:rsidRDefault="00B5673B" w:rsidP="00B56426">
            <w:pPr>
              <w:jc w:val="center"/>
            </w:pPr>
            <w:sdt>
              <w:sdtPr>
                <w:id w:val="143979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5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16CB" w14:textId="77777777" w:rsidR="00ED6592" w:rsidRPr="00225C68" w:rsidRDefault="00B5673B" w:rsidP="00B56426">
            <w:pPr>
              <w:jc w:val="center"/>
            </w:pPr>
            <w:sdt>
              <w:sdtPr>
                <w:id w:val="156714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5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1A60" w14:textId="77777777" w:rsidR="00ED6592" w:rsidRPr="00ED6592" w:rsidRDefault="00ED6592" w:rsidP="00ED6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D65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ED6592" w:rsidRPr="00ED6592" w14:paraId="2147D55C" w14:textId="77777777" w:rsidTr="008F1DED">
        <w:trPr>
          <w:trHeight w:val="801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DBC8" w14:textId="77777777" w:rsidR="00ED6592" w:rsidRPr="00ED6592" w:rsidRDefault="00ED6592" w:rsidP="00ED659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D6592">
              <w:rPr>
                <w:rFonts w:eastAsia="Times New Roman"/>
                <w:color w:val="000000"/>
                <w:lang w:eastAsia="ru-RU"/>
              </w:rPr>
              <w:t xml:space="preserve">Спектрон-804 </w:t>
            </w:r>
            <w:proofErr w:type="spellStart"/>
            <w:r w:rsidRPr="00ED6592">
              <w:rPr>
                <w:rFonts w:eastAsia="Times New Roman"/>
                <w:color w:val="000000"/>
                <w:lang w:eastAsia="ru-RU"/>
              </w:rPr>
              <w:t>Exd</w:t>
            </w:r>
            <w:proofErr w:type="spellEnd"/>
            <w:r w:rsidRPr="00ED6592">
              <w:rPr>
                <w:rFonts w:eastAsia="Times New Roman"/>
                <w:color w:val="000000"/>
                <w:lang w:eastAsia="ru-RU"/>
              </w:rPr>
              <w:t xml:space="preserve"> (4ИК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6E02" w14:textId="77777777" w:rsidR="00ED6592" w:rsidRPr="00225C68" w:rsidRDefault="00B5673B" w:rsidP="00B56426">
            <w:pPr>
              <w:jc w:val="center"/>
            </w:pPr>
            <w:sdt>
              <w:sdtPr>
                <w:id w:val="46122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5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2136" w14:textId="77777777" w:rsidR="00ED6592" w:rsidRPr="00225C68" w:rsidRDefault="00B5673B" w:rsidP="00B56426">
            <w:pPr>
              <w:jc w:val="center"/>
            </w:pPr>
            <w:sdt>
              <w:sdtPr>
                <w:id w:val="-174294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5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F054" w14:textId="77777777" w:rsidR="00ED6592" w:rsidRPr="00225C68" w:rsidRDefault="00B5673B" w:rsidP="00B56426">
            <w:pPr>
              <w:jc w:val="center"/>
            </w:pPr>
            <w:sdt>
              <w:sdtPr>
                <w:id w:val="71270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5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ACF0" w14:textId="77777777" w:rsidR="00ED6592" w:rsidRPr="00ED6592" w:rsidRDefault="00ED6592" w:rsidP="00ED659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6592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7F14" w14:textId="77777777" w:rsidR="00ED6592" w:rsidRPr="00ED6592" w:rsidRDefault="00ED6592" w:rsidP="00ED659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6592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00E7" w14:textId="77777777" w:rsidR="00ED6592" w:rsidRPr="00ED6592" w:rsidRDefault="00ED6592" w:rsidP="00ED659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6592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4B796134" w14:textId="77777777" w:rsidR="00ED6592" w:rsidRPr="00ED6592" w:rsidRDefault="00ED6592" w:rsidP="00ED6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D65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0A92E614" w14:textId="77777777" w:rsidR="00ED6592" w:rsidRPr="00ED6592" w:rsidRDefault="00ED6592" w:rsidP="00ED6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D65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4D1B" w14:textId="77777777" w:rsidR="00ED6592" w:rsidRPr="00ED6592" w:rsidRDefault="00ED6592" w:rsidP="00ED6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D65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ED6592" w:rsidRPr="00ED6592" w14:paraId="1E939001" w14:textId="77777777" w:rsidTr="008F1DED">
        <w:trPr>
          <w:trHeight w:val="801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E803" w14:textId="77777777" w:rsidR="00ED6592" w:rsidRPr="00ED6592" w:rsidRDefault="00ED6592" w:rsidP="00ED659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D6592">
              <w:rPr>
                <w:rFonts w:eastAsia="Times New Roman"/>
                <w:color w:val="000000"/>
                <w:lang w:eastAsia="ru-RU"/>
              </w:rPr>
              <w:t xml:space="preserve">Спектрон-804 </w:t>
            </w:r>
            <w:proofErr w:type="spellStart"/>
            <w:r w:rsidRPr="00ED6592">
              <w:rPr>
                <w:rFonts w:eastAsia="Times New Roman"/>
                <w:color w:val="000000"/>
                <w:lang w:eastAsia="ru-RU"/>
              </w:rPr>
              <w:t>Exd</w:t>
            </w:r>
            <w:proofErr w:type="spellEnd"/>
            <w:r w:rsidRPr="00ED6592">
              <w:rPr>
                <w:rFonts w:eastAsia="Times New Roman"/>
                <w:color w:val="000000"/>
                <w:lang w:eastAsia="ru-RU"/>
              </w:rPr>
              <w:t xml:space="preserve"> (4ИК) с </w:t>
            </w:r>
            <w:proofErr w:type="spellStart"/>
            <w:r w:rsidRPr="00ED6592">
              <w:rPr>
                <w:rFonts w:eastAsia="Times New Roman"/>
                <w:color w:val="000000"/>
                <w:lang w:eastAsia="ru-RU"/>
              </w:rPr>
              <w:t>видеомодулем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A0C4" w14:textId="77777777" w:rsidR="00ED6592" w:rsidRPr="00225C68" w:rsidRDefault="00B5673B" w:rsidP="00B56426">
            <w:pPr>
              <w:jc w:val="center"/>
            </w:pPr>
            <w:sdt>
              <w:sdtPr>
                <w:id w:val="201286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5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54616BB3" w14:textId="77777777" w:rsidR="00ED6592" w:rsidRPr="00ED6592" w:rsidRDefault="00ED6592" w:rsidP="00ED6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D65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8C77" w14:textId="77777777" w:rsidR="00ED6592" w:rsidRPr="00225C68" w:rsidRDefault="00B5673B" w:rsidP="00B56426">
            <w:pPr>
              <w:jc w:val="center"/>
            </w:pPr>
            <w:sdt>
              <w:sdtPr>
                <w:id w:val="63160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5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9449" w14:textId="77777777" w:rsidR="00ED6592" w:rsidRPr="00ED6592" w:rsidRDefault="00ED6592" w:rsidP="00ED659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6592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934E" w14:textId="77777777" w:rsidR="00ED6592" w:rsidRPr="00ED6592" w:rsidRDefault="00ED6592" w:rsidP="00ED659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6592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E88F" w14:textId="77777777" w:rsidR="00ED6592" w:rsidRPr="00ED6592" w:rsidRDefault="00ED6592" w:rsidP="00ED659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6592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8BE5" w14:textId="77777777" w:rsidR="00ED6592" w:rsidRPr="00225C68" w:rsidRDefault="00B5673B" w:rsidP="00B56426">
            <w:pPr>
              <w:jc w:val="center"/>
            </w:pPr>
            <w:sdt>
              <w:sdtPr>
                <w:id w:val="-28851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5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90C8" w14:textId="77777777" w:rsidR="00ED6592" w:rsidRPr="00225C68" w:rsidRDefault="00B5673B" w:rsidP="00B56426">
            <w:pPr>
              <w:jc w:val="center"/>
            </w:pPr>
            <w:sdt>
              <w:sdtPr>
                <w:id w:val="101974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5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122A" w14:textId="77777777" w:rsidR="00ED6592" w:rsidRPr="00ED6592" w:rsidRDefault="00ED6592" w:rsidP="00ED6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D65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ED6592" w:rsidRPr="00ED6592" w14:paraId="5013DA4C" w14:textId="77777777" w:rsidTr="008F1DED">
        <w:trPr>
          <w:trHeight w:val="801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396D" w14:textId="77777777" w:rsidR="00ED6592" w:rsidRPr="00ED6592" w:rsidRDefault="00ED6592" w:rsidP="00ED659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D6592">
              <w:rPr>
                <w:rFonts w:eastAsia="Times New Roman"/>
                <w:color w:val="000000"/>
                <w:lang w:eastAsia="ru-RU"/>
              </w:rPr>
              <w:t xml:space="preserve">Спектрон-801 </w:t>
            </w:r>
            <w:proofErr w:type="spellStart"/>
            <w:r w:rsidRPr="00ED6592">
              <w:rPr>
                <w:rFonts w:eastAsia="Times New Roman"/>
                <w:color w:val="000000"/>
                <w:lang w:eastAsia="ru-RU"/>
              </w:rPr>
              <w:t>Exd</w:t>
            </w:r>
            <w:proofErr w:type="spellEnd"/>
            <w:r w:rsidRPr="00ED6592">
              <w:rPr>
                <w:rFonts w:eastAsia="Times New Roman"/>
                <w:color w:val="000000"/>
                <w:lang w:eastAsia="ru-RU"/>
              </w:rPr>
              <w:t xml:space="preserve"> (3ИК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D3E1" w14:textId="77777777" w:rsidR="00ED6592" w:rsidRPr="00225C68" w:rsidRDefault="00B5673B" w:rsidP="00B56426">
            <w:pPr>
              <w:jc w:val="center"/>
            </w:pPr>
            <w:sdt>
              <w:sdtPr>
                <w:id w:val="-136899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5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2AF0" w14:textId="77777777" w:rsidR="00ED6592" w:rsidRPr="00225C68" w:rsidRDefault="00B5673B" w:rsidP="00B56426">
            <w:pPr>
              <w:jc w:val="center"/>
            </w:pPr>
            <w:sdt>
              <w:sdtPr>
                <w:id w:val="143516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5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2EFA" w14:textId="77777777" w:rsidR="00ED6592" w:rsidRPr="00225C68" w:rsidRDefault="00B5673B" w:rsidP="00B56426">
            <w:pPr>
              <w:jc w:val="center"/>
            </w:pPr>
            <w:sdt>
              <w:sdtPr>
                <w:id w:val="158826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5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F4FB" w14:textId="77777777" w:rsidR="00ED6592" w:rsidRPr="00ED6592" w:rsidRDefault="00ED6592" w:rsidP="00ED659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6592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F197" w14:textId="77777777" w:rsidR="00ED6592" w:rsidRPr="00ED6592" w:rsidRDefault="00ED6592" w:rsidP="00ED659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6592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EE5E" w14:textId="77777777" w:rsidR="00ED6592" w:rsidRPr="00225C68" w:rsidRDefault="00B5673B" w:rsidP="00B56426">
            <w:pPr>
              <w:jc w:val="center"/>
            </w:pPr>
            <w:sdt>
              <w:sdtPr>
                <w:id w:val="108411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5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2CC1750D" w14:textId="77777777" w:rsidR="00ED6592" w:rsidRPr="00ED6592" w:rsidRDefault="00ED6592" w:rsidP="00ED6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D65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14B43297" w14:textId="77777777" w:rsidR="00ED6592" w:rsidRPr="00ED6592" w:rsidRDefault="00ED6592" w:rsidP="00ED6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D65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8D8A" w14:textId="77777777" w:rsidR="00ED6592" w:rsidRPr="00ED6592" w:rsidRDefault="00ED6592" w:rsidP="00ED6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D65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ED6592" w:rsidRPr="00ED6592" w14:paraId="30722ABA" w14:textId="77777777" w:rsidTr="008F1DED">
        <w:trPr>
          <w:trHeight w:val="801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766B" w14:textId="77777777" w:rsidR="00ED6592" w:rsidRPr="00ED6592" w:rsidRDefault="00ED6592" w:rsidP="00ED659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D6592">
              <w:rPr>
                <w:rFonts w:eastAsia="Times New Roman"/>
                <w:color w:val="000000"/>
                <w:lang w:eastAsia="ru-RU"/>
              </w:rPr>
              <w:t xml:space="preserve">Спектрон-701 </w:t>
            </w:r>
            <w:proofErr w:type="spellStart"/>
            <w:r w:rsidRPr="00ED6592">
              <w:rPr>
                <w:rFonts w:eastAsia="Times New Roman"/>
                <w:color w:val="000000"/>
                <w:lang w:eastAsia="ru-RU"/>
              </w:rPr>
              <w:t>Exd</w:t>
            </w:r>
            <w:proofErr w:type="spellEnd"/>
            <w:r w:rsidRPr="00ED6592">
              <w:rPr>
                <w:rFonts w:eastAsia="Times New Roman"/>
                <w:color w:val="000000"/>
                <w:lang w:eastAsia="ru-RU"/>
              </w:rPr>
              <w:t xml:space="preserve"> (3ИК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B46C" w14:textId="77777777" w:rsidR="00ED6592" w:rsidRPr="00225C68" w:rsidRDefault="00B5673B" w:rsidP="00B56426">
            <w:pPr>
              <w:jc w:val="center"/>
            </w:pPr>
            <w:sdt>
              <w:sdtPr>
                <w:id w:val="-144321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5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6CFF" w14:textId="77777777" w:rsidR="00ED6592" w:rsidRPr="00225C68" w:rsidRDefault="00B5673B" w:rsidP="00B56426">
            <w:pPr>
              <w:jc w:val="center"/>
            </w:pPr>
            <w:sdt>
              <w:sdtPr>
                <w:id w:val="-178988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5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63B5" w14:textId="77777777" w:rsidR="00ED6592" w:rsidRPr="00225C68" w:rsidRDefault="00B5673B" w:rsidP="00B56426">
            <w:pPr>
              <w:jc w:val="center"/>
            </w:pPr>
            <w:sdt>
              <w:sdtPr>
                <w:id w:val="105559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5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CDE6" w14:textId="77777777" w:rsidR="00ED6592" w:rsidRPr="00ED6592" w:rsidRDefault="00ED6592" w:rsidP="00ED659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6592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394DE4C5" w14:textId="77777777" w:rsidR="00ED6592" w:rsidRPr="00ED6592" w:rsidRDefault="00ED6592" w:rsidP="00ED6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D65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7C4E28EA" w14:textId="77777777" w:rsidR="00ED6592" w:rsidRPr="00ED6592" w:rsidRDefault="00ED6592" w:rsidP="00ED6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D65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5D84808F" w14:textId="77777777" w:rsidR="00ED6592" w:rsidRPr="00ED6592" w:rsidRDefault="00ED6592" w:rsidP="00ED6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D65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3F44C8FD" w14:textId="77777777" w:rsidR="00ED6592" w:rsidRPr="00ED6592" w:rsidRDefault="00ED6592" w:rsidP="00ED6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D65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5FFC" w14:textId="77777777" w:rsidR="00ED6592" w:rsidRPr="00ED6592" w:rsidRDefault="00ED6592" w:rsidP="00ED6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D65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ED6592" w:rsidRPr="00ED6592" w14:paraId="5CA10071" w14:textId="77777777" w:rsidTr="008F1DED">
        <w:trPr>
          <w:trHeight w:val="801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F5CB" w14:textId="77777777" w:rsidR="00ED6592" w:rsidRPr="00ED6592" w:rsidRDefault="00ED6592" w:rsidP="00ED659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D6592">
              <w:rPr>
                <w:rFonts w:eastAsia="Times New Roman"/>
                <w:color w:val="000000"/>
                <w:lang w:eastAsia="ru-RU"/>
              </w:rPr>
              <w:t xml:space="preserve">Спектрон-601 </w:t>
            </w:r>
            <w:proofErr w:type="spellStart"/>
            <w:r w:rsidRPr="00ED6592">
              <w:rPr>
                <w:rFonts w:eastAsia="Times New Roman"/>
                <w:color w:val="000000"/>
                <w:lang w:eastAsia="ru-RU"/>
              </w:rPr>
              <w:t>Exd</w:t>
            </w:r>
            <w:proofErr w:type="spellEnd"/>
            <w:r w:rsidRPr="00ED6592">
              <w:rPr>
                <w:rFonts w:eastAsia="Times New Roman"/>
                <w:color w:val="000000"/>
                <w:lang w:eastAsia="ru-RU"/>
              </w:rPr>
              <w:t xml:space="preserve"> (ИК/УФ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2684" w14:textId="77777777" w:rsidR="00ED6592" w:rsidRPr="00225C68" w:rsidRDefault="00B5673B" w:rsidP="00B56426">
            <w:pPr>
              <w:jc w:val="center"/>
            </w:pPr>
            <w:sdt>
              <w:sdtPr>
                <w:id w:val="54888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5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7185" w14:textId="77777777" w:rsidR="00ED6592" w:rsidRPr="00225C68" w:rsidRDefault="00B5673B" w:rsidP="00B56426">
            <w:pPr>
              <w:jc w:val="center"/>
            </w:pPr>
            <w:sdt>
              <w:sdtPr>
                <w:id w:val="-38285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5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AD72" w14:textId="77777777" w:rsidR="00ED6592" w:rsidRPr="00225C68" w:rsidRDefault="00B5673B" w:rsidP="00B56426">
            <w:pPr>
              <w:jc w:val="center"/>
            </w:pPr>
            <w:sdt>
              <w:sdtPr>
                <w:id w:val="44334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5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B5BF" w14:textId="77777777" w:rsidR="00ED6592" w:rsidRPr="00ED6592" w:rsidRDefault="00ED6592" w:rsidP="00ED659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6592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373B" w14:textId="77777777" w:rsidR="00ED6592" w:rsidRPr="00ED6592" w:rsidRDefault="00ED6592" w:rsidP="00ED659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6592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99EB" w14:textId="77777777" w:rsidR="00ED6592" w:rsidRPr="00225C68" w:rsidRDefault="00B5673B" w:rsidP="00B56426">
            <w:pPr>
              <w:jc w:val="center"/>
            </w:pPr>
            <w:sdt>
              <w:sdtPr>
                <w:id w:val="-163045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5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12A38ACA" w14:textId="77777777" w:rsidR="00ED6592" w:rsidRPr="00ED6592" w:rsidRDefault="00ED6592" w:rsidP="00ED6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D65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271026A0" w14:textId="77777777" w:rsidR="00ED6592" w:rsidRPr="00ED6592" w:rsidRDefault="00ED6592" w:rsidP="00ED6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D65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874A" w14:textId="77777777" w:rsidR="00ED6592" w:rsidRPr="00ED6592" w:rsidRDefault="00ED6592" w:rsidP="00ED6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D65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ED6592" w:rsidRPr="00ED6592" w14:paraId="27F08FBE" w14:textId="77777777" w:rsidTr="008F1DED">
        <w:trPr>
          <w:trHeight w:val="801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D1BC" w14:textId="77777777" w:rsidR="00ED6592" w:rsidRPr="00ED6592" w:rsidRDefault="00ED6592" w:rsidP="00ED659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D6592">
              <w:rPr>
                <w:rFonts w:eastAsia="Times New Roman"/>
                <w:color w:val="000000"/>
                <w:lang w:eastAsia="ru-RU"/>
              </w:rPr>
              <w:t xml:space="preserve">Спектрон-601 </w:t>
            </w:r>
            <w:proofErr w:type="spellStart"/>
            <w:r w:rsidRPr="00ED6592">
              <w:rPr>
                <w:rFonts w:eastAsia="Times New Roman"/>
                <w:color w:val="000000"/>
                <w:lang w:eastAsia="ru-RU"/>
              </w:rPr>
              <w:t>Exd</w:t>
            </w:r>
            <w:proofErr w:type="spellEnd"/>
            <w:r w:rsidRPr="00ED6592">
              <w:rPr>
                <w:rFonts w:eastAsia="Times New Roman"/>
                <w:color w:val="000000"/>
                <w:lang w:eastAsia="ru-RU"/>
              </w:rPr>
              <w:t xml:space="preserve"> (ИК/УФ) с </w:t>
            </w:r>
            <w:proofErr w:type="spellStart"/>
            <w:r w:rsidRPr="00ED6592">
              <w:rPr>
                <w:rFonts w:eastAsia="Times New Roman"/>
                <w:color w:val="000000"/>
                <w:lang w:eastAsia="ru-RU"/>
              </w:rPr>
              <w:t>видеомодулем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D53D" w14:textId="77777777" w:rsidR="00ED6592" w:rsidRPr="00225C68" w:rsidRDefault="00B5673B" w:rsidP="00B56426">
            <w:pPr>
              <w:jc w:val="center"/>
            </w:pPr>
            <w:sdt>
              <w:sdtPr>
                <w:id w:val="211855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5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5F3D6AFC" w14:textId="77777777" w:rsidR="00ED6592" w:rsidRPr="00ED6592" w:rsidRDefault="00ED6592" w:rsidP="00ED6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D65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400E" w14:textId="77777777" w:rsidR="00ED6592" w:rsidRPr="00225C68" w:rsidRDefault="00B5673B" w:rsidP="00B56426">
            <w:pPr>
              <w:jc w:val="center"/>
            </w:pPr>
            <w:sdt>
              <w:sdtPr>
                <w:id w:val="190919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5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3240" w14:textId="77777777" w:rsidR="00ED6592" w:rsidRPr="00ED6592" w:rsidRDefault="00ED6592" w:rsidP="00ED659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6592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A0EE" w14:textId="77777777" w:rsidR="00ED6592" w:rsidRPr="00ED6592" w:rsidRDefault="00ED6592" w:rsidP="00ED659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6592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C8F1" w14:textId="77777777" w:rsidR="00ED6592" w:rsidRPr="00225C68" w:rsidRDefault="00B5673B" w:rsidP="00B56426">
            <w:pPr>
              <w:jc w:val="center"/>
            </w:pPr>
            <w:sdt>
              <w:sdtPr>
                <w:id w:val="-180168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5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9067" w14:textId="77777777" w:rsidR="00ED6592" w:rsidRPr="00225C68" w:rsidRDefault="00B5673B" w:rsidP="00B56426">
            <w:pPr>
              <w:jc w:val="center"/>
            </w:pPr>
            <w:sdt>
              <w:sdtPr>
                <w:id w:val="-47337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5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AADD" w14:textId="77777777" w:rsidR="00ED6592" w:rsidRPr="00225C68" w:rsidRDefault="00B5673B" w:rsidP="00B56426">
            <w:pPr>
              <w:jc w:val="center"/>
            </w:pPr>
            <w:sdt>
              <w:sdtPr>
                <w:id w:val="-182425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5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CC67" w14:textId="77777777" w:rsidR="00ED6592" w:rsidRPr="00ED6592" w:rsidRDefault="00ED6592" w:rsidP="00ED6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D65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ED6592" w:rsidRPr="00ED6592" w14:paraId="4770C8CB" w14:textId="77777777" w:rsidTr="008F1DED">
        <w:trPr>
          <w:trHeight w:val="801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3D78" w14:textId="77777777" w:rsidR="00ED6592" w:rsidRPr="00ED6592" w:rsidRDefault="00ED6592" w:rsidP="00ED659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D6592">
              <w:rPr>
                <w:rFonts w:eastAsia="Times New Roman"/>
                <w:color w:val="000000"/>
                <w:lang w:eastAsia="ru-RU"/>
              </w:rPr>
              <w:lastRenderedPageBreak/>
              <w:t xml:space="preserve">Спектрон-501 </w:t>
            </w:r>
            <w:proofErr w:type="spellStart"/>
            <w:r w:rsidRPr="00ED6592">
              <w:rPr>
                <w:rFonts w:eastAsia="Times New Roman"/>
                <w:color w:val="000000"/>
                <w:lang w:eastAsia="ru-RU"/>
              </w:rPr>
              <w:t>Exd</w:t>
            </w:r>
            <w:proofErr w:type="spellEnd"/>
            <w:r w:rsidRPr="00ED6592">
              <w:rPr>
                <w:rFonts w:eastAsia="Times New Roman"/>
                <w:color w:val="000000"/>
                <w:lang w:eastAsia="ru-RU"/>
              </w:rPr>
              <w:t xml:space="preserve"> (ИК/УФ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0F71" w14:textId="77777777" w:rsidR="00ED6592" w:rsidRPr="00225C68" w:rsidRDefault="00B5673B" w:rsidP="00B56426">
            <w:pPr>
              <w:jc w:val="center"/>
            </w:pPr>
            <w:sdt>
              <w:sdtPr>
                <w:id w:val="-117349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5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3CA4" w14:textId="77777777" w:rsidR="00ED6592" w:rsidRPr="00225C68" w:rsidRDefault="00B5673B" w:rsidP="00B56426">
            <w:pPr>
              <w:jc w:val="center"/>
            </w:pPr>
            <w:sdt>
              <w:sdtPr>
                <w:id w:val="-58060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5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2A35" w14:textId="77777777" w:rsidR="00ED6592" w:rsidRPr="00225C68" w:rsidRDefault="00B5673B" w:rsidP="00B56426">
            <w:pPr>
              <w:jc w:val="center"/>
            </w:pPr>
            <w:sdt>
              <w:sdtPr>
                <w:id w:val="5589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5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09CB" w14:textId="77777777" w:rsidR="00ED6592" w:rsidRPr="00ED6592" w:rsidRDefault="00ED6592" w:rsidP="00ED659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6592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439EA915" w14:textId="77777777" w:rsidR="00ED6592" w:rsidRPr="00ED6592" w:rsidRDefault="00ED6592" w:rsidP="00ED6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D65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38C95987" w14:textId="77777777" w:rsidR="00ED6592" w:rsidRPr="00ED6592" w:rsidRDefault="00ED6592" w:rsidP="00ED6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D65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1F7C7426" w14:textId="77777777" w:rsidR="00ED6592" w:rsidRPr="00ED6592" w:rsidRDefault="00ED6592" w:rsidP="00ED6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D65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0480A30F" w14:textId="77777777" w:rsidR="00ED6592" w:rsidRPr="00ED6592" w:rsidRDefault="00ED6592" w:rsidP="00ED6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D65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3457" w14:textId="77777777" w:rsidR="00ED6592" w:rsidRPr="00ED6592" w:rsidRDefault="00ED6592" w:rsidP="00ED6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D65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ED6592" w:rsidRPr="00ED6592" w14:paraId="62B9459F" w14:textId="77777777" w:rsidTr="008F1DED">
        <w:trPr>
          <w:trHeight w:val="801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EFC2" w14:textId="77777777" w:rsidR="00ED6592" w:rsidRPr="00ED6592" w:rsidRDefault="00ED6592" w:rsidP="00ED659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D6592">
              <w:rPr>
                <w:rFonts w:eastAsia="Times New Roman"/>
                <w:color w:val="000000"/>
                <w:lang w:eastAsia="ru-RU"/>
              </w:rPr>
              <w:t xml:space="preserve">Спектрон-401 </w:t>
            </w:r>
            <w:proofErr w:type="spellStart"/>
            <w:r w:rsidRPr="00ED6592">
              <w:rPr>
                <w:rFonts w:eastAsia="Times New Roman"/>
                <w:color w:val="000000"/>
                <w:lang w:eastAsia="ru-RU"/>
              </w:rPr>
              <w:t>Exd</w:t>
            </w:r>
            <w:proofErr w:type="spellEnd"/>
            <w:r w:rsidRPr="00ED6592">
              <w:rPr>
                <w:rFonts w:eastAsia="Times New Roman"/>
                <w:color w:val="000000"/>
                <w:lang w:eastAsia="ru-RU"/>
              </w:rPr>
              <w:t xml:space="preserve"> (УФ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C169" w14:textId="77777777" w:rsidR="00ED6592" w:rsidRPr="00225C68" w:rsidRDefault="00B5673B" w:rsidP="00B56426">
            <w:pPr>
              <w:jc w:val="center"/>
            </w:pPr>
            <w:sdt>
              <w:sdtPr>
                <w:id w:val="57803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5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D47A" w14:textId="77777777" w:rsidR="00ED6592" w:rsidRPr="00225C68" w:rsidRDefault="00B5673B" w:rsidP="00B56426">
            <w:pPr>
              <w:jc w:val="center"/>
            </w:pPr>
            <w:sdt>
              <w:sdtPr>
                <w:id w:val="15258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5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2590" w14:textId="77777777" w:rsidR="00ED6592" w:rsidRPr="00225C68" w:rsidRDefault="00B5673B" w:rsidP="00B56426">
            <w:pPr>
              <w:jc w:val="center"/>
            </w:pPr>
            <w:sdt>
              <w:sdtPr>
                <w:id w:val="-113694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5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C599" w14:textId="77777777" w:rsidR="00ED6592" w:rsidRPr="00ED6592" w:rsidRDefault="00ED6592" w:rsidP="00ED659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6592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421F78F1" w14:textId="77777777" w:rsidR="00ED6592" w:rsidRPr="00ED6592" w:rsidRDefault="00ED6592" w:rsidP="00ED6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D65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4C6F80DA" w14:textId="77777777" w:rsidR="00ED6592" w:rsidRPr="00ED6592" w:rsidRDefault="00ED6592" w:rsidP="00ED6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D65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6CAF1A16" w14:textId="77777777" w:rsidR="00ED6592" w:rsidRPr="00ED6592" w:rsidRDefault="00ED6592" w:rsidP="00ED6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D65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1488B79B" w14:textId="77777777" w:rsidR="00ED6592" w:rsidRPr="00ED6592" w:rsidRDefault="00ED6592" w:rsidP="00ED6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D65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614A" w14:textId="77777777" w:rsidR="00ED6592" w:rsidRPr="00ED6592" w:rsidRDefault="00ED6592" w:rsidP="00ED6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D65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ED6592" w:rsidRPr="00ED6592" w14:paraId="28848E3F" w14:textId="77777777" w:rsidTr="008F1DED">
        <w:trPr>
          <w:trHeight w:val="801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DA9F" w14:textId="77777777" w:rsidR="00ED6592" w:rsidRPr="00ED6592" w:rsidRDefault="00ED6592" w:rsidP="00ED659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D6592">
              <w:rPr>
                <w:rFonts w:eastAsia="Times New Roman"/>
                <w:color w:val="000000"/>
                <w:lang w:eastAsia="ru-RU"/>
              </w:rPr>
              <w:t xml:space="preserve">Спектрон-401.01 </w:t>
            </w:r>
            <w:proofErr w:type="spellStart"/>
            <w:r w:rsidRPr="00ED6592">
              <w:rPr>
                <w:rFonts w:eastAsia="Times New Roman"/>
                <w:color w:val="000000"/>
                <w:lang w:eastAsia="ru-RU"/>
              </w:rPr>
              <w:t>Exd</w:t>
            </w:r>
            <w:proofErr w:type="spellEnd"/>
            <w:r w:rsidRPr="00ED6592">
              <w:rPr>
                <w:rFonts w:eastAsia="Times New Roman"/>
                <w:color w:val="000000"/>
                <w:lang w:eastAsia="ru-RU"/>
              </w:rPr>
              <w:t xml:space="preserve"> (УФ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FB40" w14:textId="77777777" w:rsidR="00ED6592" w:rsidRPr="00225C68" w:rsidRDefault="00B5673B" w:rsidP="00B56426">
            <w:pPr>
              <w:jc w:val="center"/>
            </w:pPr>
            <w:sdt>
              <w:sdtPr>
                <w:id w:val="-178402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5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98E5" w14:textId="77777777" w:rsidR="00ED6592" w:rsidRPr="00225C68" w:rsidRDefault="00B5673B" w:rsidP="00B56426">
            <w:pPr>
              <w:jc w:val="center"/>
            </w:pPr>
            <w:sdt>
              <w:sdtPr>
                <w:id w:val="173742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5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7071" w14:textId="77777777" w:rsidR="00ED6592" w:rsidRPr="00225C68" w:rsidRDefault="00B5673B" w:rsidP="00B56426">
            <w:pPr>
              <w:jc w:val="center"/>
            </w:pPr>
            <w:sdt>
              <w:sdtPr>
                <w:id w:val="-184947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5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846F" w14:textId="77777777" w:rsidR="00ED6592" w:rsidRPr="00ED6592" w:rsidRDefault="00ED6592" w:rsidP="00ED659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6592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51074095" w14:textId="77777777" w:rsidR="00ED6592" w:rsidRPr="00ED6592" w:rsidRDefault="00ED6592" w:rsidP="00ED659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65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1E457F0E" w14:textId="77777777" w:rsidR="00ED6592" w:rsidRPr="00ED6592" w:rsidRDefault="00ED6592" w:rsidP="00ED659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65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6B27F747" w14:textId="77777777" w:rsidR="00ED6592" w:rsidRPr="00ED6592" w:rsidRDefault="00ED6592" w:rsidP="00ED659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65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77464BA9" w14:textId="77777777" w:rsidR="00ED6592" w:rsidRPr="00ED6592" w:rsidRDefault="00ED6592" w:rsidP="00ED659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65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8FBF" w14:textId="77777777" w:rsidR="00ED6592" w:rsidRPr="00ED6592" w:rsidRDefault="00ED6592" w:rsidP="00ED6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D65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14:paraId="0051C408" w14:textId="77777777" w:rsidR="002E7490" w:rsidRPr="002E1805" w:rsidRDefault="002E1805" w:rsidP="0097702E">
      <w:pPr>
        <w:spacing w:after="0"/>
        <w:ind w:left="-709"/>
        <w:rPr>
          <w:color w:val="FF0000"/>
        </w:rPr>
      </w:pPr>
      <w:r w:rsidRPr="00B05C3F">
        <w:rPr>
          <w:rFonts w:eastAsia="Times New Roman"/>
          <w:b/>
          <w:lang w:eastAsia="ru-RU"/>
        </w:rPr>
        <w:t>Х</w:t>
      </w:r>
      <w:r w:rsidRPr="00374065">
        <w:rPr>
          <w:rFonts w:eastAsia="Times New Roman"/>
          <w:b/>
          <w:lang w:eastAsia="ru-RU"/>
        </w:rPr>
        <w:t xml:space="preserve"> </w:t>
      </w:r>
      <w:r>
        <w:rPr>
          <w:rFonts w:eastAsia="Times New Roman"/>
          <w:lang w:eastAsia="ru-RU"/>
        </w:rPr>
        <w:t>– по умолчанию в приборе.</w:t>
      </w:r>
    </w:p>
    <w:p w14:paraId="5BDA22C6" w14:textId="77777777" w:rsidR="002E7490" w:rsidRPr="003F4447" w:rsidRDefault="002E7490" w:rsidP="003F4447">
      <w:pPr>
        <w:spacing w:after="0"/>
        <w:rPr>
          <w:color w:val="FF0000"/>
        </w:rPr>
      </w:pPr>
    </w:p>
    <w:p w14:paraId="5A74E4CA" w14:textId="77777777" w:rsidR="0097702E" w:rsidRPr="006A5F4E" w:rsidRDefault="006A5F4E" w:rsidP="0097702E">
      <w:pPr>
        <w:spacing w:after="0"/>
        <w:ind w:left="-709"/>
      </w:pPr>
      <w:r>
        <w:t>*Виды кабельных вводов</w:t>
      </w:r>
    </w:p>
    <w:tbl>
      <w:tblPr>
        <w:tblStyle w:val="a5"/>
        <w:tblW w:w="0" w:type="auto"/>
        <w:tblInd w:w="-709" w:type="dxa"/>
        <w:tblLook w:val="04A0" w:firstRow="1" w:lastRow="0" w:firstColumn="1" w:lastColumn="0" w:noHBand="0" w:noVBand="1"/>
      </w:tblPr>
      <w:tblGrid>
        <w:gridCol w:w="3085"/>
        <w:gridCol w:w="1843"/>
        <w:gridCol w:w="1701"/>
        <w:gridCol w:w="3544"/>
      </w:tblGrid>
      <w:tr w:rsidR="006A5F4E" w14:paraId="37866ADF" w14:textId="77777777" w:rsidTr="00C0710B">
        <w:tc>
          <w:tcPr>
            <w:tcW w:w="3085" w:type="dxa"/>
            <w:vAlign w:val="center"/>
          </w:tcPr>
          <w:p w14:paraId="5179FFF5" w14:textId="77777777" w:rsidR="00C0710B" w:rsidRPr="00225C68" w:rsidRDefault="00C0710B" w:rsidP="00D22FD5">
            <w:pPr>
              <w:spacing w:after="0"/>
              <w:jc w:val="center"/>
            </w:pPr>
            <w:r w:rsidRPr="00225C68">
              <w:t>Тип резьбы</w:t>
            </w:r>
            <w:r>
              <w:t xml:space="preserve"> </w:t>
            </w:r>
            <w:r w:rsidRPr="00225C68">
              <w:t>под кабельные</w:t>
            </w:r>
          </w:p>
          <w:p w14:paraId="505D4D65" w14:textId="77777777" w:rsidR="006A5F4E" w:rsidRDefault="00C0710B" w:rsidP="00D22FD5">
            <w:pPr>
              <w:spacing w:after="0"/>
              <w:jc w:val="center"/>
            </w:pPr>
            <w:r w:rsidRPr="00225C68">
              <w:t>вводы*</w:t>
            </w:r>
          </w:p>
        </w:tc>
        <w:tc>
          <w:tcPr>
            <w:tcW w:w="1843" w:type="dxa"/>
            <w:vAlign w:val="center"/>
          </w:tcPr>
          <w:p w14:paraId="266EEB0B" w14:textId="77777777" w:rsidR="006A5F4E" w:rsidRDefault="00C0710B" w:rsidP="00D22FD5">
            <w:pPr>
              <w:spacing w:after="0"/>
              <w:jc w:val="center"/>
            </w:pPr>
            <w:r w:rsidRPr="00704FED">
              <w:rPr>
                <w:lang w:eastAsia="ru-RU"/>
              </w:rPr>
              <w:t>ввод №1</w:t>
            </w:r>
          </w:p>
        </w:tc>
        <w:tc>
          <w:tcPr>
            <w:tcW w:w="1701" w:type="dxa"/>
            <w:vAlign w:val="center"/>
          </w:tcPr>
          <w:p w14:paraId="083BC630" w14:textId="77777777" w:rsidR="006A5F4E" w:rsidRPr="00225C68" w:rsidRDefault="005F268C" w:rsidP="00D22FD5">
            <w:pPr>
              <w:spacing w:after="0"/>
              <w:jc w:val="center"/>
            </w:pPr>
            <w:r>
              <w:rPr>
                <w:lang w:eastAsia="ru-RU"/>
              </w:rPr>
              <w:t>ввод №2</w:t>
            </w:r>
          </w:p>
        </w:tc>
        <w:tc>
          <w:tcPr>
            <w:tcW w:w="3544" w:type="dxa"/>
            <w:vAlign w:val="center"/>
          </w:tcPr>
          <w:p w14:paraId="782ED3F6" w14:textId="77777777" w:rsidR="006A5F4E" w:rsidRDefault="006A5F4E" w:rsidP="00D22FD5">
            <w:pPr>
              <w:spacing w:after="0"/>
              <w:jc w:val="center"/>
            </w:pPr>
            <w:r w:rsidRPr="00225C68">
              <w:t>Комплектация вводами**</w:t>
            </w:r>
          </w:p>
        </w:tc>
      </w:tr>
      <w:tr w:rsidR="00C0710B" w14:paraId="3A784343" w14:textId="77777777" w:rsidTr="00C0710B">
        <w:tc>
          <w:tcPr>
            <w:tcW w:w="3085" w:type="dxa"/>
            <w:vAlign w:val="center"/>
          </w:tcPr>
          <w:p w14:paraId="3ABEB312" w14:textId="77777777" w:rsidR="00C0710B" w:rsidRDefault="00C0710B" w:rsidP="00D22FD5">
            <w:pPr>
              <w:spacing w:after="0"/>
              <w:jc w:val="center"/>
            </w:pPr>
            <w:r>
              <w:t>М20х1,5</w:t>
            </w:r>
          </w:p>
        </w:tc>
        <w:tc>
          <w:tcPr>
            <w:tcW w:w="1843" w:type="dxa"/>
            <w:vAlign w:val="center"/>
          </w:tcPr>
          <w:p w14:paraId="40E88D02" w14:textId="77777777" w:rsidR="00C0710B" w:rsidRPr="00225C68" w:rsidRDefault="00B5673B" w:rsidP="00D22FD5">
            <w:pPr>
              <w:spacing w:after="0"/>
              <w:jc w:val="center"/>
            </w:pPr>
            <w:sdt>
              <w:sdtPr>
                <w:id w:val="-134123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1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34766CE7" w14:textId="77777777" w:rsidR="00C0710B" w:rsidRPr="00225C68" w:rsidRDefault="00B5673B" w:rsidP="00D22FD5">
            <w:pPr>
              <w:spacing w:after="0"/>
              <w:jc w:val="center"/>
            </w:pPr>
            <w:sdt>
              <w:sdtPr>
                <w:id w:val="-92056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5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44" w:type="dxa"/>
            <w:vAlign w:val="center"/>
          </w:tcPr>
          <w:p w14:paraId="3E3CB854" w14:textId="77777777" w:rsidR="00C0710B" w:rsidRDefault="00C0710B" w:rsidP="00D22FD5">
            <w:pPr>
              <w:spacing w:after="0"/>
              <w:jc w:val="center"/>
            </w:pPr>
          </w:p>
        </w:tc>
      </w:tr>
      <w:tr w:rsidR="00C0710B" w14:paraId="6189FFB0" w14:textId="77777777" w:rsidTr="00C0710B">
        <w:tc>
          <w:tcPr>
            <w:tcW w:w="3085" w:type="dxa"/>
            <w:vAlign w:val="center"/>
          </w:tcPr>
          <w:p w14:paraId="32B92587" w14:textId="77777777" w:rsidR="00C0710B" w:rsidRDefault="00C0710B" w:rsidP="00D22FD5">
            <w:pPr>
              <w:spacing w:after="0"/>
              <w:jc w:val="center"/>
            </w:pPr>
            <w:r>
              <w:t>М2</w:t>
            </w:r>
            <w:r w:rsidRPr="00225C68">
              <w:t>5х1,5</w:t>
            </w:r>
          </w:p>
        </w:tc>
        <w:tc>
          <w:tcPr>
            <w:tcW w:w="1843" w:type="dxa"/>
            <w:vAlign w:val="center"/>
          </w:tcPr>
          <w:p w14:paraId="03E16AC3" w14:textId="77777777" w:rsidR="00C0710B" w:rsidRPr="00225C68" w:rsidRDefault="00B5673B" w:rsidP="00D22FD5">
            <w:pPr>
              <w:spacing w:after="0"/>
              <w:jc w:val="center"/>
            </w:pPr>
            <w:sdt>
              <w:sdtPr>
                <w:id w:val="55127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1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79C96F96" w14:textId="77777777" w:rsidR="00C0710B" w:rsidRPr="00225C68" w:rsidRDefault="00B5673B" w:rsidP="00D22FD5">
            <w:pPr>
              <w:spacing w:after="0"/>
              <w:jc w:val="center"/>
            </w:pPr>
            <w:sdt>
              <w:sdtPr>
                <w:id w:val="-86391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1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44" w:type="dxa"/>
            <w:vAlign w:val="center"/>
          </w:tcPr>
          <w:p w14:paraId="3FCAC8E6" w14:textId="77777777" w:rsidR="00C0710B" w:rsidRDefault="00C0710B" w:rsidP="00D22FD5">
            <w:pPr>
              <w:spacing w:after="0"/>
              <w:jc w:val="center"/>
            </w:pPr>
          </w:p>
        </w:tc>
      </w:tr>
    </w:tbl>
    <w:p w14:paraId="0622DE81" w14:textId="77777777" w:rsidR="006A5F4E" w:rsidRPr="00225C68" w:rsidRDefault="006A5F4E" w:rsidP="006A5F4E">
      <w:pPr>
        <w:spacing w:after="0"/>
        <w:ind w:left="-709"/>
      </w:pPr>
      <w:r>
        <w:t>* - по умолчанию исполнение с двумя отверстиями с резьбой М20х1,5 под кабельные вводы</w:t>
      </w:r>
      <w:r w:rsidRPr="00225C68">
        <w:t xml:space="preserve">. </w:t>
      </w:r>
    </w:p>
    <w:p w14:paraId="02BEACFF" w14:textId="77777777" w:rsidR="006A5F4E" w:rsidRDefault="006A5F4E" w:rsidP="006A5F4E">
      <w:pPr>
        <w:spacing w:after="0"/>
        <w:ind w:left="-709"/>
      </w:pPr>
      <w:r>
        <w:t>** - типы вводов смотреть в таблице</w:t>
      </w:r>
      <w:r w:rsidRPr="00225C68">
        <w:t xml:space="preserve"> 1.</w:t>
      </w:r>
    </w:p>
    <w:p w14:paraId="67FF539A" w14:textId="77777777" w:rsidR="0086783F" w:rsidRPr="0086783F" w:rsidRDefault="0086783F" w:rsidP="00AF2255">
      <w:pPr>
        <w:spacing w:after="0"/>
      </w:pPr>
    </w:p>
    <w:tbl>
      <w:tblPr>
        <w:tblStyle w:val="a5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500"/>
        <w:gridCol w:w="2268"/>
        <w:gridCol w:w="2297"/>
      </w:tblGrid>
      <w:tr w:rsidR="0086783F" w:rsidRPr="00225C68" w14:paraId="31A97136" w14:textId="77777777" w:rsidTr="00241FAC">
        <w:trPr>
          <w:trHeight w:val="858"/>
        </w:trPr>
        <w:tc>
          <w:tcPr>
            <w:tcW w:w="5500" w:type="dxa"/>
            <w:vAlign w:val="center"/>
          </w:tcPr>
          <w:p w14:paraId="49373827" w14:textId="77777777" w:rsidR="0086783F" w:rsidRPr="00225C68" w:rsidRDefault="00083F91" w:rsidP="0097702E">
            <w:pPr>
              <w:pStyle w:val="a6"/>
              <w:spacing w:line="276" w:lineRule="auto"/>
            </w:pPr>
            <w:r w:rsidRPr="00704FED">
              <w:t>*</w:t>
            </w:r>
            <w:r w:rsidR="0086783F" w:rsidRPr="00704FED">
              <w:t xml:space="preserve">Совместимость протоколов с извещателями </w:t>
            </w:r>
            <w:r w:rsidR="0086783F">
              <w:t>других производителей</w:t>
            </w:r>
            <w:r w:rsidR="0086783F" w:rsidRPr="00704FED">
              <w:t xml:space="preserve"> (адреса и расклад регистров):</w:t>
            </w:r>
          </w:p>
        </w:tc>
        <w:tc>
          <w:tcPr>
            <w:tcW w:w="2268" w:type="dxa"/>
            <w:vAlign w:val="center"/>
          </w:tcPr>
          <w:p w14:paraId="66720EA7" w14:textId="77777777" w:rsidR="0086783F" w:rsidRPr="00225C68" w:rsidRDefault="0086783F" w:rsidP="00F70F5D">
            <w:pPr>
              <w:jc w:val="center"/>
            </w:pPr>
            <w:r>
              <w:t>Да</w:t>
            </w:r>
          </w:p>
          <w:p w14:paraId="40A8F861" w14:textId="77777777" w:rsidR="0086783F" w:rsidRPr="00225C68" w:rsidRDefault="00B5673B" w:rsidP="00F70F5D">
            <w:pPr>
              <w:jc w:val="center"/>
            </w:pPr>
            <w:sdt>
              <w:sdtPr>
                <w:id w:val="126380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8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97" w:type="dxa"/>
            <w:vAlign w:val="center"/>
          </w:tcPr>
          <w:p w14:paraId="2D4D87AB" w14:textId="77777777" w:rsidR="0086783F" w:rsidRPr="00225C68" w:rsidRDefault="0086783F" w:rsidP="00F70F5D">
            <w:pPr>
              <w:jc w:val="center"/>
            </w:pPr>
            <w:r>
              <w:t>Нет</w:t>
            </w:r>
          </w:p>
          <w:p w14:paraId="125A6A37" w14:textId="77777777" w:rsidR="0086783F" w:rsidRPr="00225C68" w:rsidRDefault="00B5673B" w:rsidP="00F70F5D">
            <w:pPr>
              <w:jc w:val="center"/>
            </w:pPr>
            <w:sdt>
              <w:sdtPr>
                <w:id w:val="57709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8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4C68E50E" w14:textId="77777777" w:rsidR="0097702E" w:rsidRDefault="0086783F" w:rsidP="0097702E">
      <w:pPr>
        <w:spacing w:after="0"/>
        <w:ind w:left="-709"/>
      </w:pPr>
      <w:r w:rsidRPr="00704FED">
        <w:t xml:space="preserve">*Совместимость с интерфейсами и протоколами приборов других производителей (название фирмы или прибора) - </w:t>
      </w:r>
      <w:r>
        <w:t>______________________________________________________________</w:t>
      </w:r>
    </w:p>
    <w:p w14:paraId="6F282C04" w14:textId="77777777" w:rsidR="0086783F" w:rsidRDefault="0086783F" w:rsidP="0097702E">
      <w:pPr>
        <w:spacing w:after="0"/>
        <w:ind w:left="-709"/>
      </w:pPr>
    </w:p>
    <w:p w14:paraId="732D7ECD" w14:textId="77777777" w:rsidR="0097702E" w:rsidRPr="0086783F" w:rsidRDefault="0086783F" w:rsidP="0097702E">
      <w:pPr>
        <w:spacing w:after="0"/>
        <w:ind w:left="-709"/>
      </w:pPr>
      <w:r w:rsidRPr="00704FED">
        <w:t>*Требуется ли предварительная настройка параметров извещателя:</w:t>
      </w:r>
    </w:p>
    <w:tbl>
      <w:tblPr>
        <w:tblStyle w:val="a5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516"/>
        <w:gridCol w:w="1417"/>
        <w:gridCol w:w="1418"/>
        <w:gridCol w:w="3714"/>
      </w:tblGrid>
      <w:tr w:rsidR="0086783F" w:rsidRPr="00225C68" w14:paraId="580087C1" w14:textId="77777777" w:rsidTr="00241FAC">
        <w:trPr>
          <w:trHeight w:val="547"/>
        </w:trPr>
        <w:tc>
          <w:tcPr>
            <w:tcW w:w="3516" w:type="dxa"/>
            <w:vAlign w:val="center"/>
          </w:tcPr>
          <w:p w14:paraId="3366674C" w14:textId="77777777" w:rsidR="0086783F" w:rsidRPr="00225C68" w:rsidRDefault="0086783F" w:rsidP="00A336D4">
            <w:pPr>
              <w:spacing w:after="0"/>
            </w:pPr>
            <w:r>
              <w:t>Д</w:t>
            </w:r>
            <w:r w:rsidRPr="00704FED">
              <w:t>альность обнаружения</w:t>
            </w:r>
          </w:p>
        </w:tc>
        <w:tc>
          <w:tcPr>
            <w:tcW w:w="2835" w:type="dxa"/>
            <w:gridSpan w:val="2"/>
            <w:vAlign w:val="center"/>
          </w:tcPr>
          <w:p w14:paraId="7A95ACF1" w14:textId="77777777" w:rsidR="0086783F" w:rsidRPr="00225C68" w:rsidRDefault="00CD2850" w:rsidP="00A336D4">
            <w:pPr>
              <w:spacing w:after="0"/>
              <w:jc w:val="center"/>
            </w:pPr>
            <w:r>
              <w:t xml:space="preserve">            м.</w:t>
            </w:r>
          </w:p>
        </w:tc>
        <w:tc>
          <w:tcPr>
            <w:tcW w:w="3714" w:type="dxa"/>
            <w:vAlign w:val="center"/>
          </w:tcPr>
          <w:p w14:paraId="5B188DB0" w14:textId="77777777" w:rsidR="0086783F" w:rsidRPr="00225C68" w:rsidRDefault="0086783F" w:rsidP="00A336D4">
            <w:pPr>
              <w:spacing w:after="0"/>
              <w:jc w:val="center"/>
            </w:pPr>
            <w:r>
              <w:t>выбирается из руководства по эксплуатации на извещатель</w:t>
            </w:r>
          </w:p>
        </w:tc>
      </w:tr>
      <w:tr w:rsidR="0086783F" w:rsidRPr="00225C68" w14:paraId="4B2BA37B" w14:textId="77777777" w:rsidTr="00241FAC">
        <w:trPr>
          <w:trHeight w:val="547"/>
        </w:trPr>
        <w:tc>
          <w:tcPr>
            <w:tcW w:w="3516" w:type="dxa"/>
            <w:vAlign w:val="center"/>
          </w:tcPr>
          <w:p w14:paraId="2764E9C1" w14:textId="77777777" w:rsidR="0086783F" w:rsidRDefault="00CD2850" w:rsidP="00A336D4">
            <w:pPr>
              <w:spacing w:after="0"/>
            </w:pPr>
            <w:r>
              <w:t>В</w:t>
            </w:r>
            <w:r w:rsidRPr="00704FED">
              <w:t>ремя сработки</w:t>
            </w:r>
          </w:p>
        </w:tc>
        <w:tc>
          <w:tcPr>
            <w:tcW w:w="2835" w:type="dxa"/>
            <w:gridSpan w:val="2"/>
            <w:vAlign w:val="center"/>
          </w:tcPr>
          <w:p w14:paraId="65686781" w14:textId="77777777" w:rsidR="0086783F" w:rsidRPr="00225C68" w:rsidRDefault="00CD2850" w:rsidP="00A336D4">
            <w:pPr>
              <w:spacing w:after="0"/>
              <w:jc w:val="center"/>
            </w:pPr>
            <w:r>
              <w:t xml:space="preserve">            с.</w:t>
            </w:r>
          </w:p>
        </w:tc>
        <w:tc>
          <w:tcPr>
            <w:tcW w:w="3714" w:type="dxa"/>
            <w:vAlign w:val="center"/>
          </w:tcPr>
          <w:p w14:paraId="7157AA42" w14:textId="77777777" w:rsidR="0086783F" w:rsidRDefault="00CD2850" w:rsidP="00A336D4">
            <w:pPr>
              <w:spacing w:after="0"/>
              <w:jc w:val="center"/>
            </w:pPr>
            <w:r>
              <w:t>выбирается из руководства по эксплуатации на извещатель</w:t>
            </w:r>
          </w:p>
        </w:tc>
      </w:tr>
      <w:tr w:rsidR="0086783F" w:rsidRPr="00225C68" w14:paraId="7C54E445" w14:textId="77777777" w:rsidTr="00241FAC">
        <w:trPr>
          <w:trHeight w:val="547"/>
        </w:trPr>
        <w:tc>
          <w:tcPr>
            <w:tcW w:w="3516" w:type="dxa"/>
            <w:vAlign w:val="center"/>
          </w:tcPr>
          <w:p w14:paraId="642B891D" w14:textId="77777777" w:rsidR="0086783F" w:rsidRDefault="00CD2850" w:rsidP="00A336D4">
            <w:pPr>
              <w:spacing w:after="0"/>
            </w:pPr>
            <w:r>
              <w:t>У</w:t>
            </w:r>
            <w:r w:rsidRPr="00704FED">
              <w:t>правление термостатом</w:t>
            </w:r>
          </w:p>
        </w:tc>
        <w:tc>
          <w:tcPr>
            <w:tcW w:w="1417" w:type="dxa"/>
            <w:vAlign w:val="center"/>
          </w:tcPr>
          <w:p w14:paraId="7537F8CB" w14:textId="77777777" w:rsidR="0086783F" w:rsidRPr="00225C68" w:rsidRDefault="00CD2850" w:rsidP="00A336D4">
            <w:pPr>
              <w:spacing w:after="0"/>
              <w:jc w:val="center"/>
            </w:pPr>
            <w:r>
              <w:t xml:space="preserve">разрешена </w:t>
            </w:r>
            <w:sdt>
              <w:sdtPr>
                <w:id w:val="-162969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C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7F508D16" w14:textId="77777777" w:rsidR="0086783F" w:rsidRPr="00225C68" w:rsidRDefault="00CD2850" w:rsidP="00A336D4">
            <w:pPr>
              <w:spacing w:after="0"/>
              <w:jc w:val="center"/>
            </w:pPr>
            <w:r>
              <w:t xml:space="preserve">запрещена </w:t>
            </w:r>
            <w:sdt>
              <w:sdtPr>
                <w:id w:val="34429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8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714" w:type="dxa"/>
            <w:vAlign w:val="center"/>
          </w:tcPr>
          <w:p w14:paraId="5041833F" w14:textId="77777777" w:rsidR="0086783F" w:rsidRDefault="00CD2850" w:rsidP="00A336D4">
            <w:pPr>
              <w:spacing w:after="0"/>
              <w:jc w:val="center"/>
            </w:pPr>
            <w:r>
              <w:t>проверка неисправности термостата разрешена/запрещена</w:t>
            </w:r>
          </w:p>
        </w:tc>
      </w:tr>
      <w:tr w:rsidR="00CD2850" w:rsidRPr="00225C68" w14:paraId="11B66906" w14:textId="77777777" w:rsidTr="00241FAC">
        <w:trPr>
          <w:trHeight w:val="547"/>
        </w:trPr>
        <w:tc>
          <w:tcPr>
            <w:tcW w:w="3516" w:type="dxa"/>
            <w:vAlign w:val="center"/>
          </w:tcPr>
          <w:p w14:paraId="5FC629D8" w14:textId="77777777" w:rsidR="00CD2850" w:rsidRDefault="00CD2850" w:rsidP="00A336D4">
            <w:pPr>
              <w:spacing w:after="0"/>
            </w:pPr>
            <w:r>
              <w:t>П</w:t>
            </w:r>
            <w:r w:rsidRPr="00704FED">
              <w:t>роверка запылённости</w:t>
            </w:r>
          </w:p>
        </w:tc>
        <w:tc>
          <w:tcPr>
            <w:tcW w:w="1417" w:type="dxa"/>
            <w:vAlign w:val="center"/>
          </w:tcPr>
          <w:p w14:paraId="50402A32" w14:textId="5C4B971C" w:rsidR="00CD2850" w:rsidRPr="00225C68" w:rsidRDefault="00CD2850" w:rsidP="00A336D4">
            <w:pPr>
              <w:spacing w:after="0"/>
              <w:jc w:val="center"/>
            </w:pPr>
            <w:r>
              <w:t xml:space="preserve">разрешена </w:t>
            </w:r>
            <w:sdt>
              <w:sdtPr>
                <w:id w:val="23104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6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489F9B20" w14:textId="77777777" w:rsidR="00CD2850" w:rsidRPr="00225C68" w:rsidRDefault="00CD2850" w:rsidP="00A336D4">
            <w:pPr>
              <w:spacing w:after="0"/>
              <w:jc w:val="center"/>
            </w:pPr>
            <w:r>
              <w:t xml:space="preserve">запрещена </w:t>
            </w:r>
            <w:sdt>
              <w:sdtPr>
                <w:id w:val="-211565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714" w:type="dxa"/>
            <w:vAlign w:val="center"/>
          </w:tcPr>
          <w:p w14:paraId="2E0F0819" w14:textId="25AA13A6" w:rsidR="00CD2850" w:rsidRDefault="00CD2850" w:rsidP="00A336D4">
            <w:pPr>
              <w:spacing w:after="0"/>
              <w:jc w:val="center"/>
            </w:pPr>
            <w:r>
              <w:t xml:space="preserve">проверка </w:t>
            </w:r>
            <w:r w:rsidR="008F1DED">
              <w:t>запыленности стекла</w:t>
            </w:r>
            <w:r>
              <w:t xml:space="preserve"> разрешена/запрещена</w:t>
            </w:r>
          </w:p>
        </w:tc>
      </w:tr>
      <w:tr w:rsidR="0086783F" w:rsidRPr="00225C68" w14:paraId="1EF94056" w14:textId="77777777" w:rsidTr="00241FAC">
        <w:trPr>
          <w:trHeight w:val="547"/>
        </w:trPr>
        <w:tc>
          <w:tcPr>
            <w:tcW w:w="3516" w:type="dxa"/>
            <w:vAlign w:val="center"/>
          </w:tcPr>
          <w:p w14:paraId="1DE7B8AA" w14:textId="77777777" w:rsidR="0086783F" w:rsidRDefault="00CD2850" w:rsidP="00A336D4">
            <w:pPr>
              <w:spacing w:after="0"/>
            </w:pPr>
            <w:r>
              <w:t>Р</w:t>
            </w:r>
            <w:r w:rsidRPr="00704FED">
              <w:t>абота реле пожар</w:t>
            </w:r>
          </w:p>
        </w:tc>
        <w:tc>
          <w:tcPr>
            <w:tcW w:w="1417" w:type="dxa"/>
            <w:vAlign w:val="center"/>
          </w:tcPr>
          <w:p w14:paraId="5DA40F0C" w14:textId="77777777" w:rsidR="0086783F" w:rsidRPr="00225C68" w:rsidRDefault="00CD2850" w:rsidP="00A336D4">
            <w:pPr>
              <w:spacing w:after="0"/>
              <w:jc w:val="center"/>
            </w:pPr>
            <w:r w:rsidRPr="00704FED">
              <w:t>с фиксацией</w:t>
            </w:r>
            <w:r>
              <w:t xml:space="preserve"> </w:t>
            </w:r>
            <w:sdt>
              <w:sdtPr>
                <w:id w:val="-12832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79E22F86" w14:textId="77777777" w:rsidR="0086783F" w:rsidRPr="00225C68" w:rsidRDefault="00CD2850" w:rsidP="00A336D4">
            <w:pPr>
              <w:spacing w:after="0"/>
              <w:jc w:val="center"/>
            </w:pPr>
            <w:r w:rsidRPr="00704FED">
              <w:t>без фиксации</w:t>
            </w:r>
            <w:r>
              <w:t xml:space="preserve"> </w:t>
            </w:r>
            <w:sdt>
              <w:sdtPr>
                <w:id w:val="159781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714" w:type="dxa"/>
            <w:vAlign w:val="center"/>
          </w:tcPr>
          <w:p w14:paraId="754624A8" w14:textId="77777777" w:rsidR="0086783F" w:rsidRDefault="00CD2850" w:rsidP="00A336D4">
            <w:pPr>
              <w:spacing w:after="0"/>
              <w:jc w:val="center"/>
            </w:pPr>
            <w:r w:rsidRPr="00704FED">
              <w:t>с фиксацией/ без фиксации</w:t>
            </w:r>
          </w:p>
        </w:tc>
      </w:tr>
    </w:tbl>
    <w:p w14:paraId="5B25EE18" w14:textId="08C085CC" w:rsidR="0097702E" w:rsidRDefault="0097702E" w:rsidP="00C0710B">
      <w:pPr>
        <w:spacing w:after="0"/>
      </w:pPr>
    </w:p>
    <w:p w14:paraId="5CD9A951" w14:textId="254169D6" w:rsidR="008F1DED" w:rsidRDefault="008F1DED" w:rsidP="00C0710B">
      <w:pPr>
        <w:spacing w:after="0"/>
      </w:pPr>
    </w:p>
    <w:p w14:paraId="5985EF50" w14:textId="023AAF3A" w:rsidR="008F1DED" w:rsidRDefault="008F1DED" w:rsidP="00C0710B">
      <w:pPr>
        <w:spacing w:after="0"/>
      </w:pPr>
    </w:p>
    <w:p w14:paraId="2060EB69" w14:textId="4133DC7C" w:rsidR="008F1DED" w:rsidRDefault="008F1DED" w:rsidP="00C0710B">
      <w:pPr>
        <w:spacing w:after="0"/>
      </w:pPr>
    </w:p>
    <w:p w14:paraId="7D9E5A82" w14:textId="3F0328C9" w:rsidR="008F1DED" w:rsidRDefault="008F1DED" w:rsidP="00C0710B">
      <w:pPr>
        <w:spacing w:after="0"/>
      </w:pPr>
    </w:p>
    <w:p w14:paraId="77406EB9" w14:textId="7DE4A8E3" w:rsidR="008F1DED" w:rsidRDefault="008F1DED" w:rsidP="00C0710B">
      <w:pPr>
        <w:spacing w:after="0"/>
      </w:pPr>
    </w:p>
    <w:p w14:paraId="48300C11" w14:textId="764BCEE6" w:rsidR="008F1DED" w:rsidRDefault="008F1DED" w:rsidP="00C0710B">
      <w:pPr>
        <w:spacing w:after="0"/>
      </w:pPr>
    </w:p>
    <w:p w14:paraId="554D4EE1" w14:textId="5AF0F47F" w:rsidR="008F1DED" w:rsidRDefault="008F1DED" w:rsidP="00C0710B">
      <w:pPr>
        <w:spacing w:after="0"/>
      </w:pPr>
    </w:p>
    <w:p w14:paraId="68E0987B" w14:textId="1EEA8B92" w:rsidR="00A336D4" w:rsidRDefault="00A336D4" w:rsidP="00C0710B">
      <w:pPr>
        <w:spacing w:after="0"/>
      </w:pPr>
    </w:p>
    <w:p w14:paraId="26F911F1" w14:textId="77777777" w:rsidR="00A336D4" w:rsidRDefault="00A336D4" w:rsidP="00C0710B">
      <w:pPr>
        <w:spacing w:after="0"/>
      </w:pPr>
    </w:p>
    <w:p w14:paraId="25D2C84C" w14:textId="6542024A" w:rsidR="008F1DED" w:rsidRDefault="008F1DED" w:rsidP="00C0710B">
      <w:pPr>
        <w:spacing w:after="0"/>
      </w:pPr>
    </w:p>
    <w:p w14:paraId="305EC061" w14:textId="3E070781" w:rsidR="00D22FD5" w:rsidRDefault="00D22FD5" w:rsidP="00C0710B">
      <w:pPr>
        <w:spacing w:after="0"/>
      </w:pPr>
    </w:p>
    <w:p w14:paraId="2EB7B788" w14:textId="77777777" w:rsidR="00D22FD5" w:rsidRPr="0086783F" w:rsidRDefault="00D22FD5" w:rsidP="00C0710B">
      <w:pPr>
        <w:spacing w:after="0"/>
      </w:pPr>
    </w:p>
    <w:tbl>
      <w:tblPr>
        <w:tblStyle w:val="a5"/>
        <w:tblW w:w="1017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08"/>
        <w:gridCol w:w="3544"/>
        <w:gridCol w:w="2126"/>
      </w:tblGrid>
      <w:tr w:rsidR="00134FFF" w:rsidRPr="00574C5A" w14:paraId="7FDCB067" w14:textId="77777777" w:rsidTr="00DC4618">
        <w:trPr>
          <w:trHeight w:val="692"/>
        </w:trPr>
        <w:tc>
          <w:tcPr>
            <w:tcW w:w="4508" w:type="dxa"/>
            <w:vAlign w:val="center"/>
          </w:tcPr>
          <w:p w14:paraId="592BFA2A" w14:textId="77777777" w:rsidR="00134FFF" w:rsidRPr="00191AE8" w:rsidRDefault="00134FFF" w:rsidP="008F1DED">
            <w:pPr>
              <w:spacing w:after="0"/>
              <w:jc w:val="center"/>
              <w:rPr>
                <w:color w:val="FF0000"/>
              </w:rPr>
            </w:pPr>
            <w:r w:rsidRPr="0066702A">
              <w:lastRenderedPageBreak/>
              <w:t xml:space="preserve">Дополнительное оборудование </w:t>
            </w:r>
          </w:p>
        </w:tc>
        <w:tc>
          <w:tcPr>
            <w:tcW w:w="3544" w:type="dxa"/>
            <w:vAlign w:val="center"/>
          </w:tcPr>
          <w:p w14:paraId="0729093C" w14:textId="527C1FA7" w:rsidR="00134FFF" w:rsidRPr="00225C68" w:rsidRDefault="00DC4618" w:rsidP="00134FFF">
            <w:pPr>
              <w:spacing w:after="0"/>
              <w:jc w:val="center"/>
            </w:pPr>
            <w:r>
              <w:t>Вид исполнения</w:t>
            </w:r>
          </w:p>
        </w:tc>
        <w:tc>
          <w:tcPr>
            <w:tcW w:w="2126" w:type="dxa"/>
            <w:vAlign w:val="center"/>
          </w:tcPr>
          <w:p w14:paraId="4AA31E0B" w14:textId="1894B898" w:rsidR="00134FFF" w:rsidRPr="00225C68" w:rsidRDefault="00DC4618" w:rsidP="008F1DED">
            <w:pPr>
              <w:spacing w:after="0"/>
              <w:jc w:val="center"/>
            </w:pPr>
            <w:r>
              <w:t>Количество, шт.</w:t>
            </w:r>
          </w:p>
        </w:tc>
      </w:tr>
      <w:tr w:rsidR="00134FFF" w14:paraId="1E171730" w14:textId="77777777" w:rsidTr="00DC4618">
        <w:trPr>
          <w:trHeight w:val="431"/>
        </w:trPr>
        <w:tc>
          <w:tcPr>
            <w:tcW w:w="4508" w:type="dxa"/>
            <w:vAlign w:val="center"/>
          </w:tcPr>
          <w:p w14:paraId="64F22DDA" w14:textId="77777777" w:rsidR="00134FFF" w:rsidRPr="00225C68" w:rsidRDefault="00134FFF" w:rsidP="008F1DED">
            <w:pPr>
              <w:spacing w:after="0"/>
            </w:pPr>
            <w:r>
              <w:t>Коммутационная коробка *</w:t>
            </w:r>
          </w:p>
          <w:p w14:paraId="39D5F56A" w14:textId="77777777" w:rsidR="00134FFF" w:rsidRPr="00225C68" w:rsidRDefault="00134FFF" w:rsidP="00134FFF">
            <w:pPr>
              <w:spacing w:after="0"/>
            </w:pPr>
            <w:r>
              <w:t>Релион-ККВ</w:t>
            </w:r>
          </w:p>
        </w:tc>
        <w:tc>
          <w:tcPr>
            <w:tcW w:w="3544" w:type="dxa"/>
            <w:vAlign w:val="center"/>
          </w:tcPr>
          <w:p w14:paraId="756ABE25" w14:textId="77777777" w:rsidR="00134FFF" w:rsidRDefault="00B5673B" w:rsidP="00134FFF">
            <w:pPr>
              <w:spacing w:after="0"/>
            </w:pPr>
            <w:sdt>
              <w:sdtPr>
                <w:id w:val="-66093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4FFF">
              <w:t xml:space="preserve"> Проходная</w:t>
            </w:r>
          </w:p>
          <w:p w14:paraId="33E9E170" w14:textId="77777777" w:rsidR="00134FFF" w:rsidRDefault="00B5673B" w:rsidP="00134FFF">
            <w:pPr>
              <w:spacing w:after="0"/>
            </w:pPr>
            <w:sdt>
              <w:sdtPr>
                <w:id w:val="90773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4FFF">
              <w:t xml:space="preserve"> Угловая</w:t>
            </w:r>
          </w:p>
          <w:p w14:paraId="18891486" w14:textId="1AAA21E0" w:rsidR="00134FFF" w:rsidRDefault="00B5673B" w:rsidP="00134FFF">
            <w:pPr>
              <w:spacing w:after="0"/>
            </w:pPr>
            <w:sdt>
              <w:sdtPr>
                <w:id w:val="155951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4FFF">
              <w:t xml:space="preserve"> Тройниковая</w:t>
            </w:r>
          </w:p>
          <w:p w14:paraId="6034A897" w14:textId="69762605" w:rsidR="00134FFF" w:rsidRPr="00134FFF" w:rsidRDefault="00B5673B" w:rsidP="00134FFF">
            <w:pPr>
              <w:spacing w:after="0"/>
              <w:rPr>
                <w:b/>
                <w:bCs/>
              </w:rPr>
            </w:pPr>
            <w:sdt>
              <w:sdtPr>
                <w:id w:val="156664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4618">
              <w:t xml:space="preserve"> </w:t>
            </w:r>
            <w:r w:rsidR="00134FFF">
              <w:t>Крестова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5EAAE2D" w14:textId="7E010960" w:rsidR="00134FFF" w:rsidRPr="00225C68" w:rsidRDefault="00134FFF" w:rsidP="00134FFF">
            <w:pPr>
              <w:jc w:val="center"/>
            </w:pPr>
          </w:p>
        </w:tc>
      </w:tr>
      <w:tr w:rsidR="00DC4618" w:rsidRPr="009855DC" w14:paraId="0D2E11A8" w14:textId="77777777" w:rsidTr="00DC4618">
        <w:trPr>
          <w:trHeight w:val="431"/>
        </w:trPr>
        <w:tc>
          <w:tcPr>
            <w:tcW w:w="4508" w:type="dxa"/>
            <w:vAlign w:val="center"/>
          </w:tcPr>
          <w:p w14:paraId="76E1550A" w14:textId="77777777" w:rsidR="00DC4618" w:rsidRPr="00225C68" w:rsidRDefault="00DC4618" w:rsidP="00DC4618">
            <w:pPr>
              <w:spacing w:after="0"/>
            </w:pPr>
            <w:r>
              <w:t>Кронштейн на столб (опору) диаметром 100 – 300 мм*</w:t>
            </w:r>
          </w:p>
        </w:tc>
        <w:tc>
          <w:tcPr>
            <w:tcW w:w="3544" w:type="dxa"/>
            <w:vAlign w:val="center"/>
          </w:tcPr>
          <w:p w14:paraId="595A7C82" w14:textId="0A175B1F" w:rsidR="00DC4618" w:rsidRDefault="00B5673B" w:rsidP="00DC4618">
            <w:pPr>
              <w:spacing w:after="0"/>
            </w:pPr>
            <w:sdt>
              <w:sdtPr>
                <w:id w:val="9506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4618">
              <w:t xml:space="preserve"> Оцинкованная сталь</w:t>
            </w:r>
          </w:p>
          <w:p w14:paraId="3D886136" w14:textId="3AB68F6B" w:rsidR="00DC4618" w:rsidRDefault="00B5673B" w:rsidP="00DC4618">
            <w:pPr>
              <w:spacing w:after="0"/>
            </w:pPr>
            <w:sdt>
              <w:sdtPr>
                <w:id w:val="-190158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4618">
              <w:t xml:space="preserve"> Нержавеющая сталь</w:t>
            </w:r>
          </w:p>
        </w:tc>
        <w:tc>
          <w:tcPr>
            <w:tcW w:w="2126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7E5DE0CA" w14:textId="4C63C3A8" w:rsidR="00DC4618" w:rsidRPr="00225C68" w:rsidRDefault="00DC4618" w:rsidP="00DC4618">
            <w:pPr>
              <w:jc w:val="center"/>
            </w:pPr>
          </w:p>
        </w:tc>
      </w:tr>
      <w:tr w:rsidR="00DC4618" w:rsidRPr="009855DC" w14:paraId="6A1D0226" w14:textId="77777777" w:rsidTr="00DC4618">
        <w:trPr>
          <w:trHeight w:val="431"/>
        </w:trPr>
        <w:tc>
          <w:tcPr>
            <w:tcW w:w="4508" w:type="dxa"/>
            <w:vAlign w:val="center"/>
          </w:tcPr>
          <w:p w14:paraId="3B681DFE" w14:textId="77777777" w:rsidR="00DC4618" w:rsidRPr="00225C68" w:rsidRDefault="00DC4618" w:rsidP="00DC4618">
            <w:pPr>
              <w:spacing w:after="0"/>
            </w:pPr>
            <w:r>
              <w:t xml:space="preserve">Кронштейн на угол здания </w:t>
            </w:r>
          </w:p>
          <w:p w14:paraId="24536973" w14:textId="77777777" w:rsidR="00DC4618" w:rsidRPr="00225C68" w:rsidRDefault="00DC4618" w:rsidP="00DC4618">
            <w:pPr>
              <w:spacing w:after="0"/>
            </w:pPr>
            <w:r w:rsidRPr="00183438">
              <w:t>Спектрон-АУ</w:t>
            </w:r>
            <w:r>
              <w:t>*</w:t>
            </w:r>
          </w:p>
        </w:tc>
        <w:tc>
          <w:tcPr>
            <w:tcW w:w="3544" w:type="dxa"/>
            <w:vAlign w:val="center"/>
          </w:tcPr>
          <w:p w14:paraId="4E2BF119" w14:textId="77777777" w:rsidR="00DC4618" w:rsidRDefault="00B5673B" w:rsidP="00DC4618">
            <w:pPr>
              <w:spacing w:after="0"/>
            </w:pPr>
            <w:sdt>
              <w:sdtPr>
                <w:id w:val="-17804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4618">
              <w:t xml:space="preserve"> Оцинкованная сталь</w:t>
            </w:r>
          </w:p>
          <w:p w14:paraId="2F0121E4" w14:textId="06CD1E95" w:rsidR="00DC4618" w:rsidRDefault="00B5673B" w:rsidP="00A336D4">
            <w:pPr>
              <w:spacing w:after="0"/>
            </w:pPr>
            <w:sdt>
              <w:sdtPr>
                <w:id w:val="-200435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4618">
              <w:t xml:space="preserve"> Нержавеющая сталь</w:t>
            </w:r>
          </w:p>
        </w:tc>
        <w:tc>
          <w:tcPr>
            <w:tcW w:w="2126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2ED96DC6" w14:textId="0CC2F849" w:rsidR="00DC4618" w:rsidRPr="00225C68" w:rsidRDefault="00DC4618" w:rsidP="00DC4618">
            <w:pPr>
              <w:jc w:val="center"/>
            </w:pPr>
          </w:p>
        </w:tc>
      </w:tr>
      <w:tr w:rsidR="00DC4618" w:rsidRPr="009855DC" w14:paraId="37F755FC" w14:textId="77777777" w:rsidTr="00DC4618">
        <w:trPr>
          <w:trHeight w:val="431"/>
        </w:trPr>
        <w:tc>
          <w:tcPr>
            <w:tcW w:w="4508" w:type="dxa"/>
            <w:vAlign w:val="center"/>
          </w:tcPr>
          <w:p w14:paraId="75E86EB4" w14:textId="77777777" w:rsidR="00DC4618" w:rsidRPr="00225C68" w:rsidRDefault="00DC4618" w:rsidP="00DC4618">
            <w:pPr>
              <w:spacing w:after="0"/>
            </w:pPr>
            <w:r w:rsidRPr="00183438">
              <w:t xml:space="preserve">Тестовый излучатель </w:t>
            </w:r>
            <w:r>
              <w:t>*</w:t>
            </w:r>
          </w:p>
          <w:p w14:paraId="70EBD5BD" w14:textId="77777777" w:rsidR="00DC4618" w:rsidRPr="00225C68" w:rsidRDefault="00DC4618" w:rsidP="00DC4618">
            <w:pPr>
              <w:spacing w:after="0"/>
            </w:pPr>
            <w:r w:rsidRPr="00183438">
              <w:t>Спектрон-ИТ–12-Exd (черный)</w:t>
            </w:r>
            <w:r>
              <w:t xml:space="preserve"> </w:t>
            </w:r>
          </w:p>
        </w:tc>
        <w:tc>
          <w:tcPr>
            <w:tcW w:w="3544" w:type="dxa"/>
            <w:vAlign w:val="center"/>
          </w:tcPr>
          <w:p w14:paraId="0A524D66" w14:textId="77777777" w:rsidR="00DC4618" w:rsidRDefault="00B5673B" w:rsidP="00DC4618">
            <w:pPr>
              <w:spacing w:after="0"/>
            </w:pPr>
            <w:sdt>
              <w:sdtPr>
                <w:id w:val="-51808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4618">
              <w:t xml:space="preserve"> Требуется</w:t>
            </w:r>
          </w:p>
          <w:p w14:paraId="2273B8A9" w14:textId="79110D1D" w:rsidR="00DC4618" w:rsidRDefault="00B5673B" w:rsidP="00A336D4">
            <w:pPr>
              <w:spacing w:after="0"/>
            </w:pPr>
            <w:sdt>
              <w:sdtPr>
                <w:id w:val="-190220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4618">
              <w:t xml:space="preserve"> Не требуется</w:t>
            </w:r>
          </w:p>
        </w:tc>
        <w:tc>
          <w:tcPr>
            <w:tcW w:w="2126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4375DDC9" w14:textId="77777777" w:rsidR="00DC4618" w:rsidRDefault="00DC4618" w:rsidP="00DC4618">
            <w:pPr>
              <w:jc w:val="center"/>
            </w:pPr>
          </w:p>
        </w:tc>
      </w:tr>
      <w:tr w:rsidR="00DC4618" w:rsidRPr="009855DC" w14:paraId="61431086" w14:textId="77777777" w:rsidTr="00DC4618">
        <w:trPr>
          <w:trHeight w:val="431"/>
        </w:trPr>
        <w:tc>
          <w:tcPr>
            <w:tcW w:w="4508" w:type="dxa"/>
            <w:vAlign w:val="center"/>
          </w:tcPr>
          <w:p w14:paraId="26AA759F" w14:textId="77777777" w:rsidR="00DC4618" w:rsidRPr="00225C68" w:rsidRDefault="00DC4618" w:rsidP="00DC4618">
            <w:pPr>
              <w:spacing w:after="0"/>
            </w:pPr>
            <w:r>
              <w:t>Настроечный</w:t>
            </w:r>
            <w:r w:rsidRPr="00225C68">
              <w:t xml:space="preserve"> излучатель </w:t>
            </w:r>
            <w:r>
              <w:t>*</w:t>
            </w:r>
          </w:p>
          <w:p w14:paraId="746F1CC4" w14:textId="77777777" w:rsidR="00DC4618" w:rsidRPr="00225C68" w:rsidRDefault="00DC4618" w:rsidP="00DC4618">
            <w:pPr>
              <w:spacing w:after="0"/>
            </w:pPr>
            <w:r w:rsidRPr="00183438">
              <w:t>Спектрон-ИТ–12-Exd (красный)</w:t>
            </w:r>
          </w:p>
        </w:tc>
        <w:tc>
          <w:tcPr>
            <w:tcW w:w="3544" w:type="dxa"/>
            <w:vAlign w:val="center"/>
          </w:tcPr>
          <w:p w14:paraId="77BD49A2" w14:textId="77777777" w:rsidR="00DC4618" w:rsidRDefault="00B5673B" w:rsidP="00DC4618">
            <w:pPr>
              <w:spacing w:after="0"/>
            </w:pPr>
            <w:sdt>
              <w:sdtPr>
                <w:id w:val="-65229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4618">
              <w:t xml:space="preserve"> Требуется</w:t>
            </w:r>
          </w:p>
          <w:p w14:paraId="65AF7A65" w14:textId="317C012A" w:rsidR="00DC4618" w:rsidRDefault="00B5673B" w:rsidP="00A336D4">
            <w:pPr>
              <w:spacing w:after="0"/>
            </w:pPr>
            <w:sdt>
              <w:sdtPr>
                <w:id w:val="-118412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4618">
              <w:t xml:space="preserve"> Не требуется</w:t>
            </w:r>
          </w:p>
        </w:tc>
        <w:tc>
          <w:tcPr>
            <w:tcW w:w="2126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5191169A" w14:textId="77777777" w:rsidR="00DC4618" w:rsidRDefault="00DC4618" w:rsidP="00DC4618">
            <w:pPr>
              <w:jc w:val="center"/>
            </w:pPr>
          </w:p>
        </w:tc>
      </w:tr>
      <w:tr w:rsidR="00DC4618" w:rsidRPr="009855DC" w14:paraId="031E067E" w14:textId="77777777" w:rsidTr="00DC4618">
        <w:trPr>
          <w:trHeight w:val="431"/>
        </w:trPr>
        <w:tc>
          <w:tcPr>
            <w:tcW w:w="4508" w:type="dxa"/>
            <w:vAlign w:val="center"/>
          </w:tcPr>
          <w:p w14:paraId="64DDC257" w14:textId="77777777" w:rsidR="00DC4618" w:rsidRPr="00225C68" w:rsidRDefault="00DC4618" w:rsidP="00DC4618">
            <w:pPr>
              <w:spacing w:after="0"/>
            </w:pPr>
            <w:r>
              <w:t>Бленда оптическая*</w:t>
            </w:r>
          </w:p>
          <w:p w14:paraId="2A755F65" w14:textId="77777777" w:rsidR="00DC4618" w:rsidRPr="00225C68" w:rsidRDefault="00DC4618" w:rsidP="00DC4618">
            <w:pPr>
              <w:spacing w:after="0"/>
            </w:pPr>
            <w:r>
              <w:t>(ограничивает угол обзора)</w:t>
            </w:r>
          </w:p>
        </w:tc>
        <w:tc>
          <w:tcPr>
            <w:tcW w:w="3544" w:type="dxa"/>
            <w:vAlign w:val="center"/>
          </w:tcPr>
          <w:p w14:paraId="0B6D32E9" w14:textId="4B9B7FAE" w:rsidR="00DC4618" w:rsidRDefault="00B5673B" w:rsidP="00DC4618">
            <w:pPr>
              <w:spacing w:after="0"/>
            </w:pPr>
            <w:sdt>
              <w:sdtPr>
                <w:id w:val="126187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4618">
              <w:t xml:space="preserve"> Спектрон-01-М</w:t>
            </w:r>
          </w:p>
          <w:p w14:paraId="6A30B3D5" w14:textId="2E2488DE" w:rsidR="00DC4618" w:rsidRDefault="00B5673B" w:rsidP="00DC4618">
            <w:pPr>
              <w:spacing w:after="0"/>
            </w:pPr>
            <w:sdt>
              <w:sdtPr>
                <w:id w:val="35123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4618">
              <w:t xml:space="preserve"> Спектрон-02-М</w:t>
            </w:r>
          </w:p>
          <w:p w14:paraId="73D96CB8" w14:textId="7D0F3138" w:rsidR="00DC4618" w:rsidRDefault="00B5673B" w:rsidP="00DC4618">
            <w:pPr>
              <w:spacing w:after="0"/>
            </w:pPr>
            <w:sdt>
              <w:sdtPr>
                <w:id w:val="-75720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4618">
              <w:t xml:space="preserve"> Спектрон-03-М</w:t>
            </w:r>
          </w:p>
        </w:tc>
        <w:tc>
          <w:tcPr>
            <w:tcW w:w="2126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4657364F" w14:textId="77777777" w:rsidR="00DC4618" w:rsidRDefault="00DC4618" w:rsidP="00DC4618">
            <w:pPr>
              <w:jc w:val="center"/>
            </w:pPr>
          </w:p>
        </w:tc>
      </w:tr>
    </w:tbl>
    <w:p w14:paraId="2A9D1AC5" w14:textId="77777777" w:rsidR="00EE2217" w:rsidRDefault="00EE2217" w:rsidP="007D6E10">
      <w:pPr>
        <w:ind w:left="-709"/>
      </w:pPr>
      <w:bookmarkStart w:id="0" w:name="_GoBack"/>
      <w:bookmarkEnd w:id="0"/>
      <w:r>
        <w:t xml:space="preserve">* </w:t>
      </w:r>
      <w:r w:rsidR="007D6E10">
        <w:t xml:space="preserve"> поля, необязательные к заполнению.                                                                                    </w:t>
      </w:r>
    </w:p>
    <w:p w14:paraId="6818CF28" w14:textId="77777777" w:rsidR="007D6E10" w:rsidRPr="007D6E10" w:rsidRDefault="007D6E10" w:rsidP="007D6E10">
      <w:pPr>
        <w:ind w:left="-709"/>
      </w:pPr>
      <w:r>
        <w:t xml:space="preserve">  </w:t>
      </w:r>
      <w:r w:rsidRPr="007D6E10">
        <w:rPr>
          <w:b/>
          <w:bCs/>
          <w:lang w:eastAsia="ru-RU"/>
        </w:rPr>
        <w:t>Без заполненного опросн</w:t>
      </w:r>
      <w:r w:rsidR="003C3302">
        <w:rPr>
          <w:b/>
          <w:bCs/>
          <w:lang w:eastAsia="ru-RU"/>
        </w:rPr>
        <w:t>ого листа</w:t>
      </w:r>
      <w:r w:rsidRPr="007D6E10">
        <w:rPr>
          <w:b/>
          <w:bCs/>
          <w:lang w:eastAsia="ru-RU"/>
        </w:rPr>
        <w:t xml:space="preserve"> прибор изготавливается стандартный.</w:t>
      </w:r>
    </w:p>
    <w:p w14:paraId="1AD02F57" w14:textId="77777777" w:rsidR="007D6E10" w:rsidRPr="00225C68" w:rsidRDefault="007D6E10" w:rsidP="0097702E">
      <w:pPr>
        <w:ind w:left="-709"/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2126"/>
        <w:gridCol w:w="1145"/>
        <w:gridCol w:w="4809"/>
      </w:tblGrid>
      <w:tr w:rsidR="00A336D4" w:rsidRPr="00A77BAA" w14:paraId="0E73BFBB" w14:textId="77777777" w:rsidTr="00A336D4">
        <w:trPr>
          <w:trHeight w:val="89"/>
        </w:trPr>
        <w:tc>
          <w:tcPr>
            <w:tcW w:w="4253" w:type="dxa"/>
            <w:gridSpan w:val="2"/>
            <w:vAlign w:val="center"/>
          </w:tcPr>
          <w:p w14:paraId="02EE3518" w14:textId="77777777" w:rsidR="00A336D4" w:rsidRPr="00A77BAA" w:rsidRDefault="00A336D4" w:rsidP="00A336D4">
            <w:pPr>
              <w:spacing w:after="0"/>
              <w:ind w:left="11" w:hanging="11"/>
              <w:jc w:val="center"/>
              <w:rPr>
                <w:bCs/>
                <w:color w:val="000000"/>
              </w:rPr>
            </w:pPr>
            <w:r w:rsidRPr="00A77BAA">
              <w:rPr>
                <w:color w:val="000000"/>
              </w:rPr>
              <w:t>Обозначение</w:t>
            </w:r>
          </w:p>
        </w:tc>
        <w:tc>
          <w:tcPr>
            <w:tcW w:w="5954" w:type="dxa"/>
            <w:gridSpan w:val="2"/>
            <w:vMerge w:val="restart"/>
            <w:vAlign w:val="center"/>
          </w:tcPr>
          <w:p w14:paraId="07777FF0" w14:textId="77777777" w:rsidR="00A336D4" w:rsidRPr="00A77BAA" w:rsidRDefault="00A336D4" w:rsidP="00A336D4">
            <w:pPr>
              <w:spacing w:after="0"/>
              <w:ind w:left="11" w:hanging="11"/>
              <w:jc w:val="center"/>
              <w:rPr>
                <w:bCs/>
                <w:color w:val="000000"/>
              </w:rPr>
            </w:pPr>
            <w:r w:rsidRPr="00A77BAA">
              <w:rPr>
                <w:color w:val="000000"/>
              </w:rPr>
              <w:t>Расшифровка</w:t>
            </w:r>
          </w:p>
        </w:tc>
      </w:tr>
      <w:tr w:rsidR="00A336D4" w:rsidRPr="00A77BAA" w14:paraId="054FDC3E" w14:textId="77777777" w:rsidTr="00A336D4">
        <w:trPr>
          <w:trHeight w:val="20"/>
        </w:trPr>
        <w:tc>
          <w:tcPr>
            <w:tcW w:w="2127" w:type="dxa"/>
            <w:vAlign w:val="center"/>
          </w:tcPr>
          <w:p w14:paraId="098F337B" w14:textId="77777777" w:rsidR="00A336D4" w:rsidRPr="00A77BAA" w:rsidRDefault="00A336D4" w:rsidP="00A336D4">
            <w:pPr>
              <w:spacing w:after="0"/>
              <w:ind w:left="11" w:hanging="11"/>
              <w:jc w:val="center"/>
              <w:rPr>
                <w:bCs/>
                <w:color w:val="000000"/>
                <w:szCs w:val="22"/>
              </w:rPr>
            </w:pPr>
            <w:r w:rsidRPr="00A77BAA">
              <w:rPr>
                <w:color w:val="000000"/>
                <w:szCs w:val="22"/>
              </w:rPr>
              <w:t>Оцинкованная</w:t>
            </w:r>
          </w:p>
          <w:p w14:paraId="55B6B602" w14:textId="77777777" w:rsidR="00A336D4" w:rsidRPr="00A77BAA" w:rsidRDefault="00A336D4" w:rsidP="00A336D4">
            <w:pPr>
              <w:spacing w:after="0"/>
              <w:ind w:left="11" w:hanging="11"/>
              <w:jc w:val="center"/>
              <w:rPr>
                <w:bCs/>
                <w:color w:val="000000"/>
                <w:szCs w:val="22"/>
              </w:rPr>
            </w:pPr>
            <w:r w:rsidRPr="00A77BAA">
              <w:rPr>
                <w:color w:val="000000"/>
                <w:szCs w:val="22"/>
              </w:rPr>
              <w:t>сталь</w:t>
            </w:r>
          </w:p>
        </w:tc>
        <w:tc>
          <w:tcPr>
            <w:tcW w:w="2126" w:type="dxa"/>
            <w:vAlign w:val="center"/>
          </w:tcPr>
          <w:p w14:paraId="5D715563" w14:textId="77777777" w:rsidR="00A336D4" w:rsidRPr="00A77BAA" w:rsidRDefault="00A336D4" w:rsidP="00A336D4">
            <w:pPr>
              <w:spacing w:after="0"/>
              <w:ind w:left="11" w:hanging="11"/>
              <w:jc w:val="center"/>
              <w:rPr>
                <w:bCs/>
                <w:color w:val="000000"/>
                <w:szCs w:val="22"/>
              </w:rPr>
            </w:pPr>
            <w:r w:rsidRPr="00A77BAA">
              <w:rPr>
                <w:color w:val="000000"/>
                <w:szCs w:val="22"/>
              </w:rPr>
              <w:t xml:space="preserve">Нержавеющая сталь </w:t>
            </w:r>
            <w:r w:rsidRPr="00B506C1">
              <w:rPr>
                <w:color w:val="000000"/>
                <w:szCs w:val="22"/>
              </w:rPr>
              <w:t>AISI 321</w:t>
            </w:r>
          </w:p>
        </w:tc>
        <w:tc>
          <w:tcPr>
            <w:tcW w:w="5954" w:type="dxa"/>
            <w:gridSpan w:val="2"/>
            <w:vMerge/>
          </w:tcPr>
          <w:p w14:paraId="5FE59346" w14:textId="77777777" w:rsidR="00A336D4" w:rsidRPr="00A77BAA" w:rsidRDefault="00A336D4" w:rsidP="00A336D4">
            <w:pPr>
              <w:spacing w:after="0"/>
              <w:ind w:left="11" w:hanging="11"/>
              <w:jc w:val="both"/>
              <w:rPr>
                <w:bCs/>
                <w:color w:val="000000"/>
                <w:szCs w:val="22"/>
              </w:rPr>
            </w:pPr>
          </w:p>
        </w:tc>
      </w:tr>
      <w:tr w:rsidR="00A336D4" w:rsidRPr="00A77BAA" w14:paraId="7D6A5650" w14:textId="77777777" w:rsidTr="00A336D4">
        <w:trPr>
          <w:trHeight w:val="283"/>
        </w:trPr>
        <w:tc>
          <w:tcPr>
            <w:tcW w:w="10207" w:type="dxa"/>
            <w:gridSpan w:val="4"/>
            <w:vAlign w:val="center"/>
          </w:tcPr>
          <w:p w14:paraId="63C0FB02" w14:textId="77777777" w:rsidR="00A336D4" w:rsidRPr="00A77BAA" w:rsidRDefault="00A336D4" w:rsidP="00A336D4">
            <w:pPr>
              <w:spacing w:after="0"/>
              <w:ind w:left="11" w:hanging="11"/>
              <w:jc w:val="center"/>
              <w:rPr>
                <w:bCs/>
                <w:color w:val="000000"/>
                <w:szCs w:val="22"/>
              </w:rPr>
            </w:pPr>
            <w:r w:rsidRPr="00A77BAA">
              <w:rPr>
                <w:b/>
                <w:color w:val="000000"/>
                <w:szCs w:val="22"/>
              </w:rPr>
              <w:t>Кабельный ввод с одинарным уплотнением для монтажа бронированного кабеля</w:t>
            </w:r>
          </w:p>
        </w:tc>
      </w:tr>
      <w:tr w:rsidR="00A336D4" w:rsidRPr="00A77BAA" w14:paraId="217CCAA4" w14:textId="77777777" w:rsidTr="00A336D4">
        <w:trPr>
          <w:trHeight w:val="20"/>
        </w:trPr>
        <w:tc>
          <w:tcPr>
            <w:tcW w:w="2127" w:type="dxa"/>
            <w:vAlign w:val="center"/>
          </w:tcPr>
          <w:p w14:paraId="737E2C0D" w14:textId="77777777" w:rsidR="00A336D4" w:rsidRPr="00A77BAA" w:rsidRDefault="00A336D4" w:rsidP="00A336D4">
            <w:pPr>
              <w:spacing w:after="0"/>
              <w:ind w:left="11" w:right="-93" w:hanging="11"/>
              <w:jc w:val="center"/>
              <w:rPr>
                <w:b/>
                <w:bCs/>
                <w:color w:val="000000"/>
                <w:szCs w:val="22"/>
              </w:rPr>
            </w:pPr>
            <w:r w:rsidRPr="00A77BAA">
              <w:rPr>
                <w:b/>
                <w:color w:val="000000"/>
                <w:szCs w:val="22"/>
              </w:rPr>
              <w:t>КВБ-12/8-М</w:t>
            </w:r>
          </w:p>
        </w:tc>
        <w:tc>
          <w:tcPr>
            <w:tcW w:w="2126" w:type="dxa"/>
            <w:vAlign w:val="center"/>
          </w:tcPr>
          <w:p w14:paraId="4A6CEBA1" w14:textId="77777777" w:rsidR="00A336D4" w:rsidRPr="00A77BAA" w:rsidRDefault="00A336D4" w:rsidP="00A336D4">
            <w:pPr>
              <w:spacing w:after="0"/>
              <w:ind w:left="11" w:right="-93" w:hanging="11"/>
              <w:jc w:val="center"/>
              <w:rPr>
                <w:b/>
                <w:bCs/>
                <w:color w:val="000000"/>
                <w:szCs w:val="22"/>
              </w:rPr>
            </w:pPr>
            <w:r w:rsidRPr="00A77BAA">
              <w:rPr>
                <w:b/>
                <w:color w:val="000000"/>
                <w:szCs w:val="22"/>
              </w:rPr>
              <w:t>КВБ-12/8-Н</w:t>
            </w:r>
          </w:p>
        </w:tc>
        <w:tc>
          <w:tcPr>
            <w:tcW w:w="5954" w:type="dxa"/>
            <w:gridSpan w:val="2"/>
            <w:vAlign w:val="center"/>
          </w:tcPr>
          <w:p w14:paraId="4F985189" w14:textId="77777777" w:rsidR="00A336D4" w:rsidRPr="00A77BAA" w:rsidRDefault="00A336D4" w:rsidP="00A336D4">
            <w:pPr>
              <w:spacing w:after="0"/>
              <w:ind w:left="11" w:hanging="11"/>
              <w:jc w:val="both"/>
              <w:rPr>
                <w:bCs/>
                <w:color w:val="000000"/>
                <w:szCs w:val="22"/>
              </w:rPr>
            </w:pPr>
            <w:r w:rsidRPr="00A77BAA">
              <w:rPr>
                <w:color w:val="000000"/>
                <w:szCs w:val="22"/>
              </w:rPr>
              <w:t>кабельный ввод для бронированного кабеля с уплотнением внутренней оболочки кабеля резьбой М20х1,5 мм, внешним диаметром кабеля D=8-12мм, и проходным диаметром кабеля d=4-8 мм</w:t>
            </w:r>
          </w:p>
        </w:tc>
      </w:tr>
      <w:tr w:rsidR="00A336D4" w:rsidRPr="00A77BAA" w14:paraId="108D2981" w14:textId="77777777" w:rsidTr="00A336D4">
        <w:trPr>
          <w:trHeight w:val="20"/>
        </w:trPr>
        <w:tc>
          <w:tcPr>
            <w:tcW w:w="2127" w:type="dxa"/>
            <w:vAlign w:val="center"/>
          </w:tcPr>
          <w:p w14:paraId="4B76AF33" w14:textId="77777777" w:rsidR="00A336D4" w:rsidRPr="00A77BAA" w:rsidRDefault="00A336D4" w:rsidP="00A336D4">
            <w:pPr>
              <w:spacing w:after="0"/>
              <w:ind w:left="11" w:right="-93" w:hanging="11"/>
              <w:jc w:val="center"/>
              <w:rPr>
                <w:b/>
                <w:bCs/>
                <w:color w:val="000000"/>
                <w:szCs w:val="22"/>
              </w:rPr>
            </w:pPr>
            <w:r w:rsidRPr="00A77BAA">
              <w:rPr>
                <w:b/>
                <w:color w:val="000000"/>
                <w:szCs w:val="22"/>
              </w:rPr>
              <w:t>КВБ-15/10-М</w:t>
            </w:r>
          </w:p>
        </w:tc>
        <w:tc>
          <w:tcPr>
            <w:tcW w:w="2126" w:type="dxa"/>
            <w:vAlign w:val="center"/>
          </w:tcPr>
          <w:p w14:paraId="232C0528" w14:textId="77777777" w:rsidR="00A336D4" w:rsidRPr="00A77BAA" w:rsidRDefault="00A336D4" w:rsidP="00A336D4">
            <w:pPr>
              <w:spacing w:after="0"/>
              <w:ind w:left="11" w:right="-93" w:hanging="11"/>
              <w:jc w:val="center"/>
              <w:rPr>
                <w:b/>
                <w:bCs/>
                <w:color w:val="000000"/>
                <w:szCs w:val="22"/>
              </w:rPr>
            </w:pPr>
            <w:r w:rsidRPr="00A77BAA">
              <w:rPr>
                <w:b/>
                <w:color w:val="000000"/>
                <w:szCs w:val="22"/>
              </w:rPr>
              <w:t>КВБ-15/10-Н</w:t>
            </w:r>
          </w:p>
        </w:tc>
        <w:tc>
          <w:tcPr>
            <w:tcW w:w="5954" w:type="dxa"/>
            <w:gridSpan w:val="2"/>
            <w:vAlign w:val="center"/>
          </w:tcPr>
          <w:p w14:paraId="6ACE89E6" w14:textId="77777777" w:rsidR="00A336D4" w:rsidRPr="00A77BAA" w:rsidRDefault="00A336D4" w:rsidP="00A336D4">
            <w:pPr>
              <w:spacing w:after="0"/>
              <w:ind w:left="11" w:hanging="11"/>
              <w:jc w:val="both"/>
              <w:rPr>
                <w:color w:val="000000"/>
                <w:szCs w:val="22"/>
              </w:rPr>
            </w:pPr>
            <w:r w:rsidRPr="00A77BAA">
              <w:rPr>
                <w:color w:val="000000"/>
                <w:szCs w:val="22"/>
              </w:rPr>
              <w:t>кабельный ввод для бронированного кабеля с уплотнением внутренней оболочки кабеля резьбой М20х1,5 мм, внешним диаметром кабеля D=11-15 мм и проходным диаметром кабеля d=6-10 мм</w:t>
            </w:r>
          </w:p>
        </w:tc>
      </w:tr>
      <w:tr w:rsidR="00A336D4" w:rsidRPr="00A77BAA" w14:paraId="7F7561A7" w14:textId="77777777" w:rsidTr="00A336D4">
        <w:trPr>
          <w:trHeight w:val="20"/>
        </w:trPr>
        <w:tc>
          <w:tcPr>
            <w:tcW w:w="2127" w:type="dxa"/>
            <w:vAlign w:val="center"/>
          </w:tcPr>
          <w:p w14:paraId="127DF18A" w14:textId="77777777" w:rsidR="00A336D4" w:rsidRPr="00A77BAA" w:rsidRDefault="00A336D4" w:rsidP="00A336D4">
            <w:pPr>
              <w:spacing w:after="0"/>
              <w:ind w:left="11" w:right="-93" w:hanging="11"/>
              <w:jc w:val="center"/>
              <w:rPr>
                <w:b/>
                <w:bCs/>
                <w:color w:val="000000"/>
                <w:szCs w:val="22"/>
              </w:rPr>
            </w:pPr>
            <w:r w:rsidRPr="00A77BAA">
              <w:rPr>
                <w:b/>
                <w:color w:val="000000"/>
                <w:szCs w:val="22"/>
              </w:rPr>
              <w:t>КВБ-18/12-М</w:t>
            </w:r>
          </w:p>
        </w:tc>
        <w:tc>
          <w:tcPr>
            <w:tcW w:w="2126" w:type="dxa"/>
            <w:vAlign w:val="center"/>
          </w:tcPr>
          <w:p w14:paraId="04A7ED0A" w14:textId="77777777" w:rsidR="00A336D4" w:rsidRPr="00A77BAA" w:rsidRDefault="00A336D4" w:rsidP="00A336D4">
            <w:pPr>
              <w:spacing w:after="0"/>
              <w:ind w:left="11" w:right="-93" w:hanging="11"/>
              <w:jc w:val="center"/>
              <w:rPr>
                <w:b/>
                <w:bCs/>
                <w:color w:val="000000"/>
                <w:szCs w:val="22"/>
              </w:rPr>
            </w:pPr>
            <w:r w:rsidRPr="00A77BAA">
              <w:rPr>
                <w:b/>
                <w:color w:val="000000"/>
                <w:szCs w:val="22"/>
              </w:rPr>
              <w:t>КВБ-18/12-Н</w:t>
            </w:r>
          </w:p>
        </w:tc>
        <w:tc>
          <w:tcPr>
            <w:tcW w:w="5954" w:type="dxa"/>
            <w:gridSpan w:val="2"/>
            <w:vAlign w:val="center"/>
          </w:tcPr>
          <w:p w14:paraId="393D4B0F" w14:textId="77777777" w:rsidR="00A336D4" w:rsidRPr="00A77BAA" w:rsidRDefault="00A336D4" w:rsidP="00A336D4">
            <w:pPr>
              <w:spacing w:after="0"/>
              <w:ind w:left="11" w:hanging="11"/>
              <w:jc w:val="both"/>
              <w:rPr>
                <w:color w:val="000000"/>
                <w:szCs w:val="22"/>
              </w:rPr>
            </w:pPr>
            <w:r w:rsidRPr="00A77BAA">
              <w:rPr>
                <w:color w:val="000000"/>
                <w:szCs w:val="22"/>
              </w:rPr>
              <w:t>кабельный ввод для бронированного кабеля с уплотнением внутренней оболочки кабеля резьбой М20х1,5 мм, внешним диаметром кабеля D=14-18 мм и проходным диаметром кабеля d=8-12 мм</w:t>
            </w:r>
          </w:p>
        </w:tc>
      </w:tr>
      <w:tr w:rsidR="00A336D4" w:rsidRPr="00A77BAA" w14:paraId="34BD3562" w14:textId="77777777" w:rsidTr="00A336D4">
        <w:trPr>
          <w:trHeight w:val="283"/>
        </w:trPr>
        <w:tc>
          <w:tcPr>
            <w:tcW w:w="10207" w:type="dxa"/>
            <w:gridSpan w:val="4"/>
            <w:vAlign w:val="center"/>
          </w:tcPr>
          <w:p w14:paraId="55303063" w14:textId="77777777" w:rsidR="00A336D4" w:rsidRPr="00A77BAA" w:rsidRDefault="00A336D4" w:rsidP="00A336D4">
            <w:pPr>
              <w:spacing w:after="0"/>
              <w:ind w:left="11" w:right="-93" w:hanging="11"/>
              <w:jc w:val="center"/>
              <w:rPr>
                <w:bCs/>
                <w:color w:val="000000"/>
                <w:szCs w:val="22"/>
              </w:rPr>
            </w:pPr>
            <w:r w:rsidRPr="00A77BAA">
              <w:rPr>
                <w:b/>
                <w:color w:val="000000"/>
                <w:szCs w:val="22"/>
              </w:rPr>
              <w:t>Кабельный ввод с двойным уплотнением для монтажа бронированного кабеля</w:t>
            </w:r>
          </w:p>
        </w:tc>
      </w:tr>
      <w:tr w:rsidR="00A336D4" w:rsidRPr="00A77BAA" w14:paraId="6C397225" w14:textId="77777777" w:rsidTr="00A336D4">
        <w:trPr>
          <w:trHeight w:val="20"/>
        </w:trPr>
        <w:tc>
          <w:tcPr>
            <w:tcW w:w="2127" w:type="dxa"/>
            <w:vAlign w:val="center"/>
          </w:tcPr>
          <w:p w14:paraId="59B5CE43" w14:textId="77777777" w:rsidR="00A336D4" w:rsidRPr="00A77BAA" w:rsidRDefault="00A336D4" w:rsidP="00A336D4">
            <w:pPr>
              <w:spacing w:after="0"/>
              <w:ind w:left="11" w:right="-93" w:hanging="11"/>
              <w:jc w:val="center"/>
              <w:rPr>
                <w:b/>
                <w:bCs/>
                <w:color w:val="000000"/>
                <w:szCs w:val="22"/>
              </w:rPr>
            </w:pPr>
            <w:r w:rsidRPr="00A77BAA">
              <w:rPr>
                <w:b/>
                <w:color w:val="000000"/>
                <w:szCs w:val="22"/>
              </w:rPr>
              <w:t>КВБ-12/8-2У-М</w:t>
            </w:r>
          </w:p>
        </w:tc>
        <w:tc>
          <w:tcPr>
            <w:tcW w:w="2126" w:type="dxa"/>
            <w:vAlign w:val="center"/>
          </w:tcPr>
          <w:p w14:paraId="2EB6BC21" w14:textId="77777777" w:rsidR="00A336D4" w:rsidRPr="00A77BAA" w:rsidRDefault="00A336D4" w:rsidP="00A336D4">
            <w:pPr>
              <w:spacing w:after="0"/>
              <w:ind w:left="11" w:right="-93" w:hanging="11"/>
              <w:jc w:val="center"/>
              <w:rPr>
                <w:b/>
                <w:bCs/>
                <w:color w:val="000000"/>
                <w:szCs w:val="22"/>
              </w:rPr>
            </w:pPr>
            <w:r w:rsidRPr="00A77BAA">
              <w:rPr>
                <w:b/>
                <w:color w:val="000000"/>
                <w:szCs w:val="22"/>
              </w:rPr>
              <w:t>КВБ-12/8-2У-Н</w:t>
            </w:r>
          </w:p>
        </w:tc>
        <w:tc>
          <w:tcPr>
            <w:tcW w:w="5954" w:type="dxa"/>
            <w:gridSpan w:val="2"/>
            <w:vAlign w:val="center"/>
          </w:tcPr>
          <w:p w14:paraId="335C0505" w14:textId="77777777" w:rsidR="00A336D4" w:rsidRPr="00A77BAA" w:rsidRDefault="00A336D4" w:rsidP="00A336D4">
            <w:pPr>
              <w:spacing w:after="0"/>
              <w:ind w:left="11" w:hanging="11"/>
              <w:jc w:val="both"/>
              <w:rPr>
                <w:bCs/>
                <w:color w:val="000000"/>
                <w:szCs w:val="22"/>
              </w:rPr>
            </w:pPr>
            <w:r w:rsidRPr="00A77BAA">
              <w:rPr>
                <w:color w:val="000000"/>
                <w:szCs w:val="22"/>
              </w:rPr>
              <w:t>кабельный ввод для бронированного кабеля с двойным уплотнением резьбой М20х1,5 мм, внешним диаметром кабеля D=8-12 мм и проходным диаметром кабеля d=4-8 мм</w:t>
            </w:r>
          </w:p>
        </w:tc>
      </w:tr>
      <w:tr w:rsidR="00A336D4" w:rsidRPr="00A77BAA" w14:paraId="7181CE67" w14:textId="77777777" w:rsidTr="00A336D4">
        <w:trPr>
          <w:trHeight w:val="20"/>
        </w:trPr>
        <w:tc>
          <w:tcPr>
            <w:tcW w:w="2127" w:type="dxa"/>
            <w:vAlign w:val="center"/>
          </w:tcPr>
          <w:p w14:paraId="72DCF3C5" w14:textId="77777777" w:rsidR="00A336D4" w:rsidRPr="00A77BAA" w:rsidRDefault="00A336D4" w:rsidP="00A336D4">
            <w:pPr>
              <w:spacing w:after="0"/>
              <w:ind w:left="11" w:right="-93" w:hanging="11"/>
              <w:jc w:val="center"/>
              <w:rPr>
                <w:b/>
                <w:bCs/>
                <w:color w:val="000000"/>
                <w:szCs w:val="22"/>
              </w:rPr>
            </w:pPr>
            <w:r w:rsidRPr="00A77BAA">
              <w:rPr>
                <w:b/>
                <w:color w:val="000000"/>
                <w:szCs w:val="22"/>
              </w:rPr>
              <w:t>КВБ-15/10-2У-М</w:t>
            </w:r>
          </w:p>
        </w:tc>
        <w:tc>
          <w:tcPr>
            <w:tcW w:w="2126" w:type="dxa"/>
            <w:vAlign w:val="center"/>
          </w:tcPr>
          <w:p w14:paraId="2180B000" w14:textId="77777777" w:rsidR="00A336D4" w:rsidRPr="00A77BAA" w:rsidRDefault="00A336D4" w:rsidP="00A336D4">
            <w:pPr>
              <w:spacing w:after="0"/>
              <w:ind w:left="11" w:right="-93" w:hanging="11"/>
              <w:jc w:val="center"/>
              <w:rPr>
                <w:b/>
                <w:bCs/>
                <w:color w:val="000000"/>
                <w:szCs w:val="22"/>
              </w:rPr>
            </w:pPr>
            <w:r w:rsidRPr="00A77BAA">
              <w:rPr>
                <w:b/>
                <w:color w:val="000000"/>
                <w:szCs w:val="22"/>
              </w:rPr>
              <w:t>КВБ-15/10-2У-Н</w:t>
            </w:r>
          </w:p>
        </w:tc>
        <w:tc>
          <w:tcPr>
            <w:tcW w:w="5954" w:type="dxa"/>
            <w:gridSpan w:val="2"/>
            <w:vAlign w:val="center"/>
          </w:tcPr>
          <w:p w14:paraId="60ECA4F9" w14:textId="77777777" w:rsidR="00A336D4" w:rsidRPr="00A77BAA" w:rsidRDefault="00A336D4" w:rsidP="00A336D4">
            <w:pPr>
              <w:spacing w:after="0"/>
              <w:ind w:left="11" w:hanging="11"/>
              <w:jc w:val="both"/>
              <w:rPr>
                <w:color w:val="000000"/>
                <w:szCs w:val="22"/>
              </w:rPr>
            </w:pPr>
            <w:r w:rsidRPr="00A77BAA">
              <w:rPr>
                <w:color w:val="000000"/>
                <w:szCs w:val="22"/>
              </w:rPr>
              <w:t>кабельный ввод для бронированного кабеля с двойным уплотнением резьбой М20х1,5 мм, внешним диаметром кабеля D=11-15 мм и проходным диаметром кабеля d=6-10 мм</w:t>
            </w:r>
          </w:p>
        </w:tc>
      </w:tr>
      <w:tr w:rsidR="00A336D4" w:rsidRPr="00A77BAA" w14:paraId="0DAC88F9" w14:textId="77777777" w:rsidTr="00A336D4">
        <w:trPr>
          <w:trHeight w:val="20"/>
        </w:trPr>
        <w:tc>
          <w:tcPr>
            <w:tcW w:w="2127" w:type="dxa"/>
            <w:vAlign w:val="center"/>
          </w:tcPr>
          <w:p w14:paraId="1BD83F7B" w14:textId="77777777" w:rsidR="00A336D4" w:rsidRPr="00A77BAA" w:rsidRDefault="00A336D4" w:rsidP="00A336D4">
            <w:pPr>
              <w:spacing w:after="0"/>
              <w:ind w:left="11" w:right="-93" w:hanging="11"/>
              <w:jc w:val="center"/>
              <w:rPr>
                <w:b/>
                <w:bCs/>
                <w:color w:val="000000"/>
                <w:szCs w:val="22"/>
              </w:rPr>
            </w:pPr>
            <w:r w:rsidRPr="00A77BAA">
              <w:rPr>
                <w:b/>
                <w:color w:val="000000"/>
                <w:szCs w:val="22"/>
              </w:rPr>
              <w:lastRenderedPageBreak/>
              <w:t>КВБ-18/12-2У-М</w:t>
            </w:r>
          </w:p>
        </w:tc>
        <w:tc>
          <w:tcPr>
            <w:tcW w:w="2126" w:type="dxa"/>
            <w:vAlign w:val="center"/>
          </w:tcPr>
          <w:p w14:paraId="5208011D" w14:textId="77777777" w:rsidR="00A336D4" w:rsidRPr="00A77BAA" w:rsidRDefault="00A336D4" w:rsidP="00A336D4">
            <w:pPr>
              <w:spacing w:after="0"/>
              <w:ind w:left="11" w:right="-93" w:hanging="11"/>
              <w:jc w:val="center"/>
              <w:rPr>
                <w:b/>
                <w:bCs/>
                <w:color w:val="000000"/>
                <w:szCs w:val="22"/>
              </w:rPr>
            </w:pPr>
            <w:r w:rsidRPr="00A77BAA">
              <w:rPr>
                <w:b/>
                <w:color w:val="000000"/>
                <w:szCs w:val="22"/>
              </w:rPr>
              <w:t>КВБ-18/12-2У-Н</w:t>
            </w:r>
          </w:p>
        </w:tc>
        <w:tc>
          <w:tcPr>
            <w:tcW w:w="5954" w:type="dxa"/>
            <w:gridSpan w:val="2"/>
            <w:vAlign w:val="center"/>
          </w:tcPr>
          <w:p w14:paraId="181F8E8D" w14:textId="77777777" w:rsidR="00A336D4" w:rsidRPr="00A77BAA" w:rsidRDefault="00A336D4" w:rsidP="00A336D4">
            <w:pPr>
              <w:spacing w:after="0"/>
              <w:ind w:left="11" w:hanging="11"/>
              <w:jc w:val="both"/>
              <w:rPr>
                <w:color w:val="000000"/>
                <w:szCs w:val="22"/>
              </w:rPr>
            </w:pPr>
            <w:r w:rsidRPr="00A77BAA">
              <w:rPr>
                <w:color w:val="000000"/>
                <w:szCs w:val="22"/>
              </w:rPr>
              <w:t>кабельный ввод для бронированного кабеля с двойным уплотнением резьбой М20х1,5 мм, внешним диаметром кабеля D=14-18 мм и проходным диаметром кабеля d=8-12 мм</w:t>
            </w:r>
          </w:p>
        </w:tc>
      </w:tr>
      <w:tr w:rsidR="00A336D4" w:rsidRPr="00A77BAA" w14:paraId="7EA6963E" w14:textId="77777777" w:rsidTr="00A336D4">
        <w:trPr>
          <w:trHeight w:val="283"/>
        </w:trPr>
        <w:tc>
          <w:tcPr>
            <w:tcW w:w="10207" w:type="dxa"/>
            <w:gridSpan w:val="4"/>
            <w:vAlign w:val="center"/>
          </w:tcPr>
          <w:p w14:paraId="2F0F7274" w14:textId="77777777" w:rsidR="00A336D4" w:rsidRPr="00A77BAA" w:rsidRDefault="00A336D4" w:rsidP="00A336D4">
            <w:pPr>
              <w:spacing w:after="0"/>
              <w:ind w:left="11" w:right="-93" w:hanging="11"/>
              <w:jc w:val="center"/>
              <w:rPr>
                <w:bCs/>
                <w:color w:val="000000"/>
                <w:szCs w:val="22"/>
              </w:rPr>
            </w:pPr>
            <w:r w:rsidRPr="00A77BAA">
              <w:rPr>
                <w:b/>
                <w:color w:val="000000"/>
                <w:szCs w:val="22"/>
              </w:rPr>
              <w:t>Кабельный ввод с одинарным уплотнением для монтажа кабеля в металлорукаве</w:t>
            </w:r>
          </w:p>
        </w:tc>
      </w:tr>
      <w:tr w:rsidR="00A336D4" w:rsidRPr="00A77BAA" w14:paraId="68192220" w14:textId="77777777" w:rsidTr="00A336D4">
        <w:trPr>
          <w:trHeight w:val="20"/>
        </w:trPr>
        <w:tc>
          <w:tcPr>
            <w:tcW w:w="2127" w:type="dxa"/>
            <w:vAlign w:val="center"/>
          </w:tcPr>
          <w:p w14:paraId="57DEBB03" w14:textId="77777777" w:rsidR="00A336D4" w:rsidRPr="00A77BAA" w:rsidRDefault="00A336D4" w:rsidP="00A336D4">
            <w:pPr>
              <w:spacing w:after="0"/>
              <w:ind w:left="11" w:right="-93" w:hanging="11"/>
              <w:jc w:val="center"/>
              <w:rPr>
                <w:b/>
                <w:bCs/>
                <w:color w:val="000000"/>
                <w:szCs w:val="22"/>
              </w:rPr>
            </w:pPr>
            <w:r w:rsidRPr="00A77BAA">
              <w:rPr>
                <w:b/>
                <w:color w:val="000000"/>
                <w:szCs w:val="22"/>
              </w:rPr>
              <w:t>КВМ-10/6-М</w:t>
            </w:r>
          </w:p>
        </w:tc>
        <w:tc>
          <w:tcPr>
            <w:tcW w:w="2126" w:type="dxa"/>
            <w:vAlign w:val="center"/>
          </w:tcPr>
          <w:p w14:paraId="16B950E9" w14:textId="77777777" w:rsidR="00A336D4" w:rsidRPr="00A77BAA" w:rsidRDefault="00A336D4" w:rsidP="00A336D4">
            <w:pPr>
              <w:spacing w:after="0"/>
              <w:ind w:left="11" w:right="-93" w:hanging="11"/>
              <w:jc w:val="center"/>
              <w:rPr>
                <w:b/>
                <w:bCs/>
                <w:color w:val="000000"/>
                <w:szCs w:val="22"/>
              </w:rPr>
            </w:pPr>
            <w:r w:rsidRPr="00A77BAA">
              <w:rPr>
                <w:b/>
                <w:color w:val="000000"/>
                <w:szCs w:val="22"/>
              </w:rPr>
              <w:t>КВМ-10/6-Н</w:t>
            </w:r>
          </w:p>
        </w:tc>
        <w:tc>
          <w:tcPr>
            <w:tcW w:w="5954" w:type="dxa"/>
            <w:gridSpan w:val="2"/>
            <w:vAlign w:val="center"/>
          </w:tcPr>
          <w:p w14:paraId="5E61C6EC" w14:textId="77777777" w:rsidR="00A336D4" w:rsidRPr="00A77BAA" w:rsidRDefault="00A336D4" w:rsidP="00A336D4">
            <w:pPr>
              <w:spacing w:after="0"/>
              <w:ind w:left="11" w:hanging="11"/>
              <w:jc w:val="both"/>
              <w:rPr>
                <w:bCs/>
                <w:color w:val="000000"/>
                <w:szCs w:val="22"/>
              </w:rPr>
            </w:pPr>
            <w:r w:rsidRPr="00A77BAA">
              <w:rPr>
                <w:color w:val="000000"/>
                <w:szCs w:val="22"/>
              </w:rPr>
              <w:t>кабельный ввод с резьбой М20х1,5 мм для прокладки кабеля в металлорукаве РЗ-ЦП-10, с уплотнением кабеля и проходным диаметром кабеля d=2-6 мм</w:t>
            </w:r>
          </w:p>
        </w:tc>
      </w:tr>
      <w:tr w:rsidR="00A336D4" w:rsidRPr="00A77BAA" w14:paraId="4DF36DBC" w14:textId="77777777" w:rsidTr="00A336D4">
        <w:trPr>
          <w:trHeight w:val="20"/>
        </w:trPr>
        <w:tc>
          <w:tcPr>
            <w:tcW w:w="2127" w:type="dxa"/>
            <w:vAlign w:val="center"/>
          </w:tcPr>
          <w:p w14:paraId="273F1006" w14:textId="77777777" w:rsidR="00A336D4" w:rsidRPr="00A77BAA" w:rsidRDefault="00A336D4" w:rsidP="00A336D4">
            <w:pPr>
              <w:spacing w:after="0"/>
              <w:ind w:left="11" w:right="-93" w:hanging="11"/>
              <w:jc w:val="center"/>
              <w:rPr>
                <w:b/>
                <w:bCs/>
                <w:color w:val="000000"/>
                <w:szCs w:val="22"/>
              </w:rPr>
            </w:pPr>
            <w:r w:rsidRPr="00A77BAA">
              <w:rPr>
                <w:b/>
                <w:color w:val="000000"/>
                <w:szCs w:val="22"/>
              </w:rPr>
              <w:t>КВМ-10/8-М</w:t>
            </w:r>
          </w:p>
        </w:tc>
        <w:tc>
          <w:tcPr>
            <w:tcW w:w="2126" w:type="dxa"/>
            <w:vAlign w:val="center"/>
          </w:tcPr>
          <w:p w14:paraId="39568D52" w14:textId="77777777" w:rsidR="00A336D4" w:rsidRPr="00A77BAA" w:rsidRDefault="00A336D4" w:rsidP="00A336D4">
            <w:pPr>
              <w:spacing w:after="0"/>
              <w:ind w:left="11" w:right="-93" w:hanging="11"/>
              <w:jc w:val="center"/>
              <w:rPr>
                <w:b/>
                <w:bCs/>
                <w:color w:val="000000"/>
                <w:szCs w:val="22"/>
              </w:rPr>
            </w:pPr>
            <w:r w:rsidRPr="00A77BAA">
              <w:rPr>
                <w:b/>
                <w:color w:val="000000"/>
                <w:szCs w:val="22"/>
              </w:rPr>
              <w:t>КВМ-10/8-Н</w:t>
            </w:r>
          </w:p>
        </w:tc>
        <w:tc>
          <w:tcPr>
            <w:tcW w:w="5954" w:type="dxa"/>
            <w:gridSpan w:val="2"/>
            <w:vAlign w:val="center"/>
          </w:tcPr>
          <w:p w14:paraId="48786625" w14:textId="77777777" w:rsidR="00A336D4" w:rsidRPr="00A77BAA" w:rsidRDefault="00A336D4" w:rsidP="00A336D4">
            <w:pPr>
              <w:spacing w:after="0"/>
              <w:ind w:left="11" w:hanging="11"/>
              <w:jc w:val="both"/>
              <w:rPr>
                <w:color w:val="000000"/>
                <w:szCs w:val="22"/>
              </w:rPr>
            </w:pPr>
            <w:r w:rsidRPr="00A77BAA">
              <w:rPr>
                <w:color w:val="000000"/>
                <w:szCs w:val="22"/>
              </w:rPr>
              <w:t>кабельный ввод с резьбой М20х1,5 мм для прокладки кабеля в металлорукаве РЗ-ЦП-10, с уплотнением кабеля и проходным диаметром кабеля d=4-8 мм</w:t>
            </w:r>
          </w:p>
        </w:tc>
      </w:tr>
      <w:tr w:rsidR="00A336D4" w:rsidRPr="00A77BAA" w14:paraId="19F9232D" w14:textId="77777777" w:rsidTr="00A336D4">
        <w:trPr>
          <w:trHeight w:val="20"/>
        </w:trPr>
        <w:tc>
          <w:tcPr>
            <w:tcW w:w="2127" w:type="dxa"/>
            <w:vAlign w:val="center"/>
          </w:tcPr>
          <w:p w14:paraId="0EC5AC67" w14:textId="77777777" w:rsidR="00A336D4" w:rsidRPr="00A77BAA" w:rsidRDefault="00A336D4" w:rsidP="00A336D4">
            <w:pPr>
              <w:spacing w:after="0"/>
              <w:ind w:left="11" w:right="-93" w:hanging="11"/>
              <w:jc w:val="center"/>
              <w:rPr>
                <w:b/>
                <w:bCs/>
                <w:color w:val="000000"/>
                <w:szCs w:val="22"/>
              </w:rPr>
            </w:pPr>
            <w:r w:rsidRPr="00A77BAA">
              <w:rPr>
                <w:b/>
                <w:color w:val="000000"/>
                <w:szCs w:val="22"/>
              </w:rPr>
              <w:t>КВМ-12/10-М</w:t>
            </w:r>
          </w:p>
        </w:tc>
        <w:tc>
          <w:tcPr>
            <w:tcW w:w="2126" w:type="dxa"/>
            <w:vAlign w:val="center"/>
          </w:tcPr>
          <w:p w14:paraId="50739C7F" w14:textId="77777777" w:rsidR="00A336D4" w:rsidRPr="00A77BAA" w:rsidRDefault="00A336D4" w:rsidP="00A336D4">
            <w:pPr>
              <w:spacing w:after="0"/>
              <w:ind w:left="11" w:right="-93" w:hanging="11"/>
              <w:jc w:val="center"/>
              <w:rPr>
                <w:b/>
                <w:bCs/>
                <w:color w:val="000000"/>
                <w:szCs w:val="22"/>
              </w:rPr>
            </w:pPr>
            <w:r w:rsidRPr="00A77BAA">
              <w:rPr>
                <w:b/>
                <w:color w:val="000000"/>
                <w:szCs w:val="22"/>
              </w:rPr>
              <w:t>КВМ-12/10-Н</w:t>
            </w:r>
          </w:p>
        </w:tc>
        <w:tc>
          <w:tcPr>
            <w:tcW w:w="5954" w:type="dxa"/>
            <w:gridSpan w:val="2"/>
            <w:vAlign w:val="center"/>
          </w:tcPr>
          <w:p w14:paraId="7E478D00" w14:textId="77777777" w:rsidR="00A336D4" w:rsidRPr="00A77BAA" w:rsidRDefault="00A336D4" w:rsidP="00A336D4">
            <w:pPr>
              <w:spacing w:after="0"/>
              <w:ind w:left="11" w:hanging="11"/>
              <w:jc w:val="both"/>
              <w:rPr>
                <w:color w:val="000000"/>
                <w:szCs w:val="22"/>
              </w:rPr>
            </w:pPr>
            <w:r w:rsidRPr="00A77BAA">
              <w:rPr>
                <w:color w:val="000000"/>
                <w:szCs w:val="22"/>
              </w:rPr>
              <w:t>кабельный ввод с резьбой М20х1,5 мм для прокладки кабеля в металлорукаве РЗ-ЦП-12, с уплотнением кабеля и проходным диаметром кабеля d=6-10 мм</w:t>
            </w:r>
          </w:p>
        </w:tc>
      </w:tr>
      <w:tr w:rsidR="00A336D4" w:rsidRPr="00A77BAA" w14:paraId="21E4E7DF" w14:textId="77777777" w:rsidTr="00A336D4">
        <w:trPr>
          <w:trHeight w:val="20"/>
        </w:trPr>
        <w:tc>
          <w:tcPr>
            <w:tcW w:w="2127" w:type="dxa"/>
            <w:vAlign w:val="center"/>
          </w:tcPr>
          <w:p w14:paraId="05C737AA" w14:textId="77777777" w:rsidR="00A336D4" w:rsidRPr="00A77BAA" w:rsidRDefault="00A336D4" w:rsidP="00A336D4">
            <w:pPr>
              <w:spacing w:after="0"/>
              <w:ind w:left="11" w:right="-93" w:hanging="11"/>
              <w:jc w:val="center"/>
              <w:rPr>
                <w:b/>
                <w:bCs/>
                <w:color w:val="000000"/>
                <w:szCs w:val="22"/>
              </w:rPr>
            </w:pPr>
            <w:r w:rsidRPr="00A77BAA">
              <w:rPr>
                <w:b/>
                <w:color w:val="000000"/>
                <w:szCs w:val="22"/>
              </w:rPr>
              <w:t>КВМ-15/10-М</w:t>
            </w:r>
          </w:p>
        </w:tc>
        <w:tc>
          <w:tcPr>
            <w:tcW w:w="2126" w:type="dxa"/>
            <w:vAlign w:val="center"/>
          </w:tcPr>
          <w:p w14:paraId="46AF1EB8" w14:textId="77777777" w:rsidR="00A336D4" w:rsidRPr="00A77BAA" w:rsidRDefault="00A336D4" w:rsidP="00A336D4">
            <w:pPr>
              <w:spacing w:after="0"/>
              <w:ind w:left="11" w:right="-93" w:hanging="11"/>
              <w:jc w:val="center"/>
              <w:rPr>
                <w:b/>
                <w:bCs/>
                <w:color w:val="000000"/>
                <w:szCs w:val="22"/>
              </w:rPr>
            </w:pPr>
            <w:r w:rsidRPr="00A77BAA">
              <w:rPr>
                <w:b/>
                <w:color w:val="000000"/>
                <w:szCs w:val="22"/>
              </w:rPr>
              <w:t>КВМ-15/10-Н</w:t>
            </w:r>
          </w:p>
        </w:tc>
        <w:tc>
          <w:tcPr>
            <w:tcW w:w="5954" w:type="dxa"/>
            <w:gridSpan w:val="2"/>
            <w:vAlign w:val="center"/>
          </w:tcPr>
          <w:p w14:paraId="473A47E5" w14:textId="77777777" w:rsidR="00A336D4" w:rsidRPr="00A77BAA" w:rsidRDefault="00A336D4" w:rsidP="00A336D4">
            <w:pPr>
              <w:spacing w:after="0"/>
              <w:ind w:left="11" w:hanging="11"/>
              <w:jc w:val="both"/>
              <w:rPr>
                <w:color w:val="000000"/>
                <w:szCs w:val="22"/>
              </w:rPr>
            </w:pPr>
            <w:r w:rsidRPr="00A77BAA">
              <w:rPr>
                <w:color w:val="000000"/>
                <w:szCs w:val="22"/>
              </w:rPr>
              <w:t>кабельный ввод с резьбой М20х1,5 мм для прокладки кабеля в металлорукаве РЗ-ЦП-15, с уплотнением кабеля и проходным диаметром кабеля d=6-10 мм</w:t>
            </w:r>
          </w:p>
        </w:tc>
      </w:tr>
      <w:tr w:rsidR="00A336D4" w:rsidRPr="00A77BAA" w14:paraId="0B7F627E" w14:textId="77777777" w:rsidTr="00A336D4">
        <w:trPr>
          <w:trHeight w:val="20"/>
        </w:trPr>
        <w:tc>
          <w:tcPr>
            <w:tcW w:w="2127" w:type="dxa"/>
            <w:vAlign w:val="center"/>
          </w:tcPr>
          <w:p w14:paraId="65A01B05" w14:textId="77777777" w:rsidR="00A336D4" w:rsidRPr="00A77BAA" w:rsidRDefault="00A336D4" w:rsidP="00A336D4">
            <w:pPr>
              <w:spacing w:after="0"/>
              <w:ind w:left="11" w:right="-93" w:hanging="11"/>
              <w:jc w:val="center"/>
              <w:rPr>
                <w:b/>
                <w:bCs/>
                <w:color w:val="000000"/>
                <w:szCs w:val="22"/>
              </w:rPr>
            </w:pPr>
            <w:r w:rsidRPr="00A77BAA">
              <w:rPr>
                <w:b/>
                <w:color w:val="000000"/>
                <w:szCs w:val="22"/>
              </w:rPr>
              <w:t>КВМ-15/12-М</w:t>
            </w:r>
          </w:p>
        </w:tc>
        <w:tc>
          <w:tcPr>
            <w:tcW w:w="2126" w:type="dxa"/>
            <w:vAlign w:val="center"/>
          </w:tcPr>
          <w:p w14:paraId="4A3973D2" w14:textId="77777777" w:rsidR="00A336D4" w:rsidRPr="00A77BAA" w:rsidRDefault="00A336D4" w:rsidP="00A336D4">
            <w:pPr>
              <w:spacing w:after="0"/>
              <w:ind w:left="11" w:right="-93" w:hanging="11"/>
              <w:jc w:val="center"/>
              <w:rPr>
                <w:b/>
                <w:bCs/>
                <w:color w:val="000000"/>
                <w:szCs w:val="22"/>
              </w:rPr>
            </w:pPr>
            <w:r w:rsidRPr="00A77BAA">
              <w:rPr>
                <w:b/>
                <w:color w:val="000000"/>
                <w:szCs w:val="22"/>
              </w:rPr>
              <w:t>КВМ-15/12-Н</w:t>
            </w:r>
          </w:p>
        </w:tc>
        <w:tc>
          <w:tcPr>
            <w:tcW w:w="5954" w:type="dxa"/>
            <w:gridSpan w:val="2"/>
            <w:vAlign w:val="center"/>
          </w:tcPr>
          <w:p w14:paraId="191D1370" w14:textId="77777777" w:rsidR="00A336D4" w:rsidRPr="00A77BAA" w:rsidRDefault="00A336D4" w:rsidP="00A336D4">
            <w:pPr>
              <w:spacing w:after="0"/>
              <w:ind w:left="11" w:hanging="11"/>
              <w:jc w:val="both"/>
              <w:rPr>
                <w:color w:val="000000"/>
                <w:szCs w:val="22"/>
              </w:rPr>
            </w:pPr>
            <w:r w:rsidRPr="00A77BAA">
              <w:rPr>
                <w:color w:val="000000"/>
                <w:szCs w:val="22"/>
              </w:rPr>
              <w:t>кабельный ввод с резьбой М20х1,5 мм для прокладки кабеля в металлорукаве РЗ-ЦП-15, с уплотнением кабеля и проходным диаметром кабеля d=8-12 мм</w:t>
            </w:r>
          </w:p>
        </w:tc>
      </w:tr>
      <w:tr w:rsidR="00A336D4" w:rsidRPr="00A77BAA" w14:paraId="72D297AA" w14:textId="77777777" w:rsidTr="00A336D4">
        <w:trPr>
          <w:trHeight w:val="20"/>
        </w:trPr>
        <w:tc>
          <w:tcPr>
            <w:tcW w:w="2127" w:type="dxa"/>
            <w:vAlign w:val="center"/>
          </w:tcPr>
          <w:p w14:paraId="30F23518" w14:textId="77777777" w:rsidR="00A336D4" w:rsidRPr="00A77BAA" w:rsidRDefault="00A336D4" w:rsidP="00A336D4">
            <w:pPr>
              <w:spacing w:after="0"/>
              <w:ind w:left="11" w:right="-93" w:hanging="11"/>
              <w:jc w:val="center"/>
              <w:rPr>
                <w:b/>
                <w:bCs/>
                <w:color w:val="000000"/>
                <w:szCs w:val="22"/>
              </w:rPr>
            </w:pPr>
            <w:r w:rsidRPr="00A77BAA">
              <w:rPr>
                <w:b/>
                <w:color w:val="000000"/>
                <w:szCs w:val="22"/>
              </w:rPr>
              <w:t>КВМ-20/12-М</w:t>
            </w:r>
          </w:p>
        </w:tc>
        <w:tc>
          <w:tcPr>
            <w:tcW w:w="2126" w:type="dxa"/>
            <w:vAlign w:val="center"/>
          </w:tcPr>
          <w:p w14:paraId="56EBB1D5" w14:textId="77777777" w:rsidR="00A336D4" w:rsidRPr="00A77BAA" w:rsidRDefault="00A336D4" w:rsidP="00A336D4">
            <w:pPr>
              <w:spacing w:after="0"/>
              <w:ind w:left="11" w:right="-93" w:hanging="11"/>
              <w:jc w:val="center"/>
              <w:rPr>
                <w:b/>
                <w:bCs/>
                <w:color w:val="000000"/>
                <w:szCs w:val="22"/>
              </w:rPr>
            </w:pPr>
            <w:r w:rsidRPr="00A77BAA">
              <w:rPr>
                <w:b/>
                <w:color w:val="000000"/>
                <w:szCs w:val="22"/>
              </w:rPr>
              <w:t>КВМ-20/12-Н</w:t>
            </w:r>
          </w:p>
        </w:tc>
        <w:tc>
          <w:tcPr>
            <w:tcW w:w="5954" w:type="dxa"/>
            <w:gridSpan w:val="2"/>
            <w:vAlign w:val="center"/>
          </w:tcPr>
          <w:p w14:paraId="2B122999" w14:textId="77777777" w:rsidR="00A336D4" w:rsidRPr="00A77BAA" w:rsidRDefault="00A336D4" w:rsidP="00A336D4">
            <w:pPr>
              <w:spacing w:after="0"/>
              <w:ind w:left="11" w:hanging="11"/>
              <w:jc w:val="both"/>
              <w:rPr>
                <w:color w:val="000000"/>
                <w:szCs w:val="22"/>
              </w:rPr>
            </w:pPr>
            <w:r w:rsidRPr="00A77BAA">
              <w:rPr>
                <w:color w:val="000000"/>
                <w:szCs w:val="22"/>
              </w:rPr>
              <w:t>кабельный ввод с резьбой М20х1,5 мм для прокладки кабеля в металлорукаве РЗ-ЦП-20, с уплотнением кабеля и проходным диаметром кабеля d=8-12 мм</w:t>
            </w:r>
          </w:p>
        </w:tc>
      </w:tr>
      <w:tr w:rsidR="00A336D4" w:rsidRPr="00A77BAA" w14:paraId="23505457" w14:textId="77777777" w:rsidTr="00A336D4">
        <w:trPr>
          <w:trHeight w:val="283"/>
        </w:trPr>
        <w:tc>
          <w:tcPr>
            <w:tcW w:w="10207" w:type="dxa"/>
            <w:gridSpan w:val="4"/>
            <w:vAlign w:val="center"/>
          </w:tcPr>
          <w:p w14:paraId="32348147" w14:textId="77777777" w:rsidR="00A336D4" w:rsidRPr="00A77BAA" w:rsidRDefault="00A336D4" w:rsidP="00A336D4">
            <w:pPr>
              <w:spacing w:after="0"/>
              <w:ind w:left="11" w:right="-93" w:hanging="11"/>
              <w:jc w:val="center"/>
              <w:rPr>
                <w:bCs/>
                <w:color w:val="000000"/>
                <w:szCs w:val="22"/>
              </w:rPr>
            </w:pPr>
            <w:r w:rsidRPr="00A77BAA">
              <w:rPr>
                <w:b/>
                <w:color w:val="000000"/>
                <w:szCs w:val="22"/>
              </w:rPr>
              <w:t>Кабельный ввод с одинарным уплотнением для монтажа открытого кабеля</w:t>
            </w:r>
          </w:p>
        </w:tc>
      </w:tr>
      <w:tr w:rsidR="00A336D4" w:rsidRPr="00A77BAA" w14:paraId="71DECFF5" w14:textId="77777777" w:rsidTr="00A336D4">
        <w:trPr>
          <w:trHeight w:val="20"/>
        </w:trPr>
        <w:tc>
          <w:tcPr>
            <w:tcW w:w="2127" w:type="dxa"/>
            <w:vAlign w:val="center"/>
          </w:tcPr>
          <w:p w14:paraId="5BC05563" w14:textId="77777777" w:rsidR="00A336D4" w:rsidRPr="00A77BAA" w:rsidRDefault="00A336D4" w:rsidP="00A336D4">
            <w:pPr>
              <w:spacing w:after="0"/>
              <w:ind w:left="11" w:right="-93" w:hanging="11"/>
              <w:jc w:val="center"/>
              <w:rPr>
                <w:b/>
                <w:bCs/>
                <w:color w:val="000000"/>
                <w:szCs w:val="22"/>
              </w:rPr>
            </w:pPr>
            <w:r w:rsidRPr="00A77BAA">
              <w:rPr>
                <w:b/>
                <w:color w:val="000000"/>
                <w:szCs w:val="22"/>
              </w:rPr>
              <w:t>КВН-10-М</w:t>
            </w:r>
          </w:p>
        </w:tc>
        <w:tc>
          <w:tcPr>
            <w:tcW w:w="2126" w:type="dxa"/>
            <w:vAlign w:val="center"/>
          </w:tcPr>
          <w:p w14:paraId="7C989140" w14:textId="77777777" w:rsidR="00A336D4" w:rsidRPr="00A77BAA" w:rsidRDefault="00A336D4" w:rsidP="00A336D4">
            <w:pPr>
              <w:spacing w:after="0"/>
              <w:ind w:left="11" w:right="-93" w:hanging="11"/>
              <w:jc w:val="center"/>
              <w:rPr>
                <w:b/>
                <w:bCs/>
                <w:color w:val="000000"/>
                <w:szCs w:val="22"/>
              </w:rPr>
            </w:pPr>
            <w:r w:rsidRPr="00A77BAA">
              <w:rPr>
                <w:b/>
                <w:color w:val="000000"/>
                <w:szCs w:val="22"/>
              </w:rPr>
              <w:t>КВН-10-Н</w:t>
            </w:r>
          </w:p>
        </w:tc>
        <w:tc>
          <w:tcPr>
            <w:tcW w:w="5954" w:type="dxa"/>
            <w:gridSpan w:val="2"/>
            <w:vAlign w:val="center"/>
          </w:tcPr>
          <w:p w14:paraId="04093FBC" w14:textId="77777777" w:rsidR="00A336D4" w:rsidRPr="00A77BAA" w:rsidRDefault="00A336D4" w:rsidP="00A336D4">
            <w:pPr>
              <w:spacing w:after="0"/>
              <w:ind w:left="11" w:hanging="11"/>
              <w:jc w:val="both"/>
              <w:rPr>
                <w:bCs/>
                <w:color w:val="000000"/>
                <w:szCs w:val="22"/>
              </w:rPr>
            </w:pPr>
            <w:r w:rsidRPr="00A77BAA">
              <w:rPr>
                <w:color w:val="000000"/>
                <w:szCs w:val="22"/>
              </w:rPr>
              <w:t>кабельный ввод с резьбой М20х1,5 мм для открытой прокладки кабеля с проходным диаметром d=6-10 мм</w:t>
            </w:r>
          </w:p>
        </w:tc>
      </w:tr>
      <w:tr w:rsidR="00A336D4" w:rsidRPr="00A77BAA" w14:paraId="6E6FE111" w14:textId="77777777" w:rsidTr="00A336D4">
        <w:trPr>
          <w:trHeight w:val="20"/>
        </w:trPr>
        <w:tc>
          <w:tcPr>
            <w:tcW w:w="2127" w:type="dxa"/>
            <w:vAlign w:val="center"/>
          </w:tcPr>
          <w:p w14:paraId="0BDCE0D8" w14:textId="77777777" w:rsidR="00A336D4" w:rsidRPr="00A77BAA" w:rsidRDefault="00A336D4" w:rsidP="00A336D4">
            <w:pPr>
              <w:spacing w:after="0"/>
              <w:ind w:left="11" w:right="-93" w:hanging="11"/>
              <w:jc w:val="center"/>
              <w:rPr>
                <w:b/>
                <w:bCs/>
                <w:color w:val="000000"/>
                <w:szCs w:val="22"/>
              </w:rPr>
            </w:pPr>
            <w:r w:rsidRPr="00A77BAA">
              <w:rPr>
                <w:b/>
                <w:color w:val="000000"/>
                <w:szCs w:val="22"/>
              </w:rPr>
              <w:t>КВН-12-М</w:t>
            </w:r>
          </w:p>
        </w:tc>
        <w:tc>
          <w:tcPr>
            <w:tcW w:w="2126" w:type="dxa"/>
            <w:vAlign w:val="center"/>
          </w:tcPr>
          <w:p w14:paraId="33AA753E" w14:textId="77777777" w:rsidR="00A336D4" w:rsidRPr="00A77BAA" w:rsidRDefault="00A336D4" w:rsidP="00A336D4">
            <w:pPr>
              <w:spacing w:after="0"/>
              <w:ind w:left="11" w:right="-93" w:hanging="11"/>
              <w:jc w:val="center"/>
              <w:rPr>
                <w:b/>
                <w:bCs/>
                <w:color w:val="000000"/>
                <w:szCs w:val="22"/>
              </w:rPr>
            </w:pPr>
            <w:r w:rsidRPr="00A77BAA">
              <w:rPr>
                <w:b/>
                <w:color w:val="000000"/>
                <w:szCs w:val="22"/>
              </w:rPr>
              <w:t>КВН-12-Н</w:t>
            </w:r>
          </w:p>
        </w:tc>
        <w:tc>
          <w:tcPr>
            <w:tcW w:w="5954" w:type="dxa"/>
            <w:gridSpan w:val="2"/>
            <w:vAlign w:val="center"/>
          </w:tcPr>
          <w:p w14:paraId="2D609CE6" w14:textId="77777777" w:rsidR="00A336D4" w:rsidRPr="00A77BAA" w:rsidRDefault="00A336D4" w:rsidP="00A336D4">
            <w:pPr>
              <w:spacing w:after="0"/>
              <w:ind w:left="11" w:hanging="11"/>
              <w:jc w:val="both"/>
              <w:rPr>
                <w:color w:val="000000"/>
                <w:szCs w:val="22"/>
              </w:rPr>
            </w:pPr>
            <w:r w:rsidRPr="00A77BAA">
              <w:rPr>
                <w:color w:val="000000"/>
                <w:szCs w:val="22"/>
              </w:rPr>
              <w:t>кабельный ввод с резьбой М20х1,5 мм для открытой прокладки кабеля с проходным диаметром d=8-12 мм</w:t>
            </w:r>
          </w:p>
        </w:tc>
      </w:tr>
      <w:tr w:rsidR="00A336D4" w:rsidRPr="00A77BAA" w14:paraId="6D38B780" w14:textId="77777777" w:rsidTr="00A336D4">
        <w:trPr>
          <w:trHeight w:val="283"/>
        </w:trPr>
        <w:tc>
          <w:tcPr>
            <w:tcW w:w="10207" w:type="dxa"/>
            <w:gridSpan w:val="4"/>
            <w:vAlign w:val="center"/>
          </w:tcPr>
          <w:p w14:paraId="551A4E3F" w14:textId="77777777" w:rsidR="00A336D4" w:rsidRPr="00A77BAA" w:rsidRDefault="00A336D4" w:rsidP="00A336D4">
            <w:pPr>
              <w:spacing w:after="0"/>
              <w:ind w:left="11" w:right="-93" w:hanging="11"/>
              <w:jc w:val="center"/>
              <w:rPr>
                <w:bCs/>
                <w:color w:val="000000"/>
                <w:szCs w:val="22"/>
              </w:rPr>
            </w:pPr>
            <w:r w:rsidRPr="00A77BAA">
              <w:rPr>
                <w:b/>
                <w:color w:val="000000"/>
                <w:szCs w:val="22"/>
              </w:rPr>
              <w:t>Кабельный ввод с одинарным уплотнением для монтажа кабеля в трубе</w:t>
            </w:r>
          </w:p>
        </w:tc>
      </w:tr>
      <w:tr w:rsidR="00A336D4" w:rsidRPr="00A77BAA" w14:paraId="3406F082" w14:textId="77777777" w:rsidTr="00A336D4">
        <w:trPr>
          <w:trHeight w:val="20"/>
        </w:trPr>
        <w:tc>
          <w:tcPr>
            <w:tcW w:w="2127" w:type="dxa"/>
            <w:vAlign w:val="center"/>
          </w:tcPr>
          <w:p w14:paraId="33E4A9EE" w14:textId="4B0A2D8A" w:rsidR="00A336D4" w:rsidRPr="00A77BAA" w:rsidRDefault="00A336D4" w:rsidP="00A336D4">
            <w:pPr>
              <w:spacing w:after="0"/>
              <w:ind w:left="11" w:right="-93" w:hanging="11"/>
              <w:jc w:val="center"/>
              <w:rPr>
                <w:b/>
                <w:bCs/>
                <w:color w:val="000000"/>
                <w:szCs w:val="22"/>
              </w:rPr>
            </w:pPr>
            <w:r w:rsidRPr="00A77BAA">
              <w:rPr>
                <w:b/>
                <w:color w:val="000000"/>
                <w:szCs w:val="22"/>
              </w:rPr>
              <w:t>ШТУЦЕР-G1/2-М</w:t>
            </w:r>
          </w:p>
        </w:tc>
        <w:tc>
          <w:tcPr>
            <w:tcW w:w="2126" w:type="dxa"/>
            <w:vAlign w:val="center"/>
          </w:tcPr>
          <w:p w14:paraId="6657CFD3" w14:textId="5FB45B02" w:rsidR="00A336D4" w:rsidRPr="00A77BAA" w:rsidRDefault="00A336D4" w:rsidP="00A336D4">
            <w:pPr>
              <w:spacing w:after="0"/>
              <w:ind w:left="11" w:right="-93" w:hanging="11"/>
              <w:jc w:val="center"/>
              <w:rPr>
                <w:b/>
                <w:bCs/>
                <w:color w:val="000000"/>
                <w:szCs w:val="22"/>
              </w:rPr>
            </w:pPr>
            <w:r w:rsidRPr="00A77BAA">
              <w:rPr>
                <w:b/>
                <w:color w:val="000000"/>
                <w:szCs w:val="22"/>
              </w:rPr>
              <w:t>ШТУЦЕР-G1/2-Н</w:t>
            </w:r>
          </w:p>
        </w:tc>
        <w:tc>
          <w:tcPr>
            <w:tcW w:w="5954" w:type="dxa"/>
            <w:gridSpan w:val="2"/>
            <w:vAlign w:val="center"/>
          </w:tcPr>
          <w:p w14:paraId="51CCAC9D" w14:textId="77777777" w:rsidR="00A336D4" w:rsidRPr="00A77BAA" w:rsidRDefault="00A336D4" w:rsidP="00A336D4">
            <w:pPr>
              <w:spacing w:after="0"/>
              <w:ind w:left="11" w:hanging="11"/>
              <w:jc w:val="both"/>
              <w:rPr>
                <w:bCs/>
                <w:color w:val="000000"/>
                <w:szCs w:val="22"/>
              </w:rPr>
            </w:pPr>
            <w:r w:rsidRPr="00A77BAA">
              <w:rPr>
                <w:color w:val="000000"/>
                <w:szCs w:val="22"/>
              </w:rPr>
              <w:t>кабельный ввод с резьбой М20х1,5 мм для кабеля в трубной проводке G1/2, с проходным диаметром d=8-12 мм</w:t>
            </w:r>
          </w:p>
        </w:tc>
      </w:tr>
      <w:tr w:rsidR="00A336D4" w:rsidRPr="00A77BAA" w14:paraId="31692C40" w14:textId="77777777" w:rsidTr="00A336D4">
        <w:trPr>
          <w:trHeight w:val="20"/>
        </w:trPr>
        <w:tc>
          <w:tcPr>
            <w:tcW w:w="2127" w:type="dxa"/>
            <w:vAlign w:val="center"/>
          </w:tcPr>
          <w:p w14:paraId="09456D2B" w14:textId="4DE70C91" w:rsidR="00A336D4" w:rsidRPr="00A77BAA" w:rsidRDefault="00A336D4" w:rsidP="00A336D4">
            <w:pPr>
              <w:spacing w:after="0"/>
              <w:ind w:left="11" w:right="-93" w:hanging="11"/>
              <w:jc w:val="center"/>
              <w:rPr>
                <w:b/>
                <w:bCs/>
                <w:color w:val="000000"/>
                <w:szCs w:val="22"/>
              </w:rPr>
            </w:pPr>
            <w:r w:rsidRPr="00A77BAA">
              <w:rPr>
                <w:b/>
                <w:color w:val="000000"/>
                <w:szCs w:val="22"/>
              </w:rPr>
              <w:t>ШТУЦЕР</w:t>
            </w:r>
            <w:r>
              <w:rPr>
                <w:b/>
                <w:color w:val="000000"/>
                <w:szCs w:val="22"/>
              </w:rPr>
              <w:t>-</w:t>
            </w:r>
            <w:r w:rsidRPr="00A77BAA">
              <w:rPr>
                <w:b/>
                <w:color w:val="000000"/>
                <w:szCs w:val="22"/>
              </w:rPr>
              <w:t>G3/4-М</w:t>
            </w:r>
          </w:p>
        </w:tc>
        <w:tc>
          <w:tcPr>
            <w:tcW w:w="2126" w:type="dxa"/>
            <w:vAlign w:val="center"/>
          </w:tcPr>
          <w:p w14:paraId="4779B81A" w14:textId="53C79FA7" w:rsidR="00A336D4" w:rsidRPr="00A77BAA" w:rsidRDefault="00A336D4" w:rsidP="00A336D4">
            <w:pPr>
              <w:spacing w:after="0"/>
              <w:ind w:left="11" w:right="-93" w:hanging="11"/>
              <w:jc w:val="center"/>
              <w:rPr>
                <w:b/>
                <w:bCs/>
                <w:color w:val="000000"/>
                <w:szCs w:val="22"/>
              </w:rPr>
            </w:pPr>
            <w:r w:rsidRPr="00A77BAA">
              <w:rPr>
                <w:b/>
                <w:color w:val="000000"/>
                <w:szCs w:val="22"/>
              </w:rPr>
              <w:t>ШТУЦЕР-G3/4-Н</w:t>
            </w:r>
          </w:p>
        </w:tc>
        <w:tc>
          <w:tcPr>
            <w:tcW w:w="5954" w:type="dxa"/>
            <w:gridSpan w:val="2"/>
            <w:vAlign w:val="center"/>
          </w:tcPr>
          <w:p w14:paraId="2398A11A" w14:textId="77777777" w:rsidR="00A336D4" w:rsidRPr="00A77BAA" w:rsidRDefault="00A336D4" w:rsidP="00A336D4">
            <w:pPr>
              <w:spacing w:after="0"/>
              <w:ind w:left="11" w:hanging="11"/>
              <w:jc w:val="both"/>
              <w:rPr>
                <w:color w:val="000000"/>
                <w:szCs w:val="22"/>
              </w:rPr>
            </w:pPr>
            <w:r w:rsidRPr="00A77BAA">
              <w:rPr>
                <w:color w:val="000000"/>
                <w:szCs w:val="22"/>
              </w:rPr>
              <w:t>кабельный ввод с резьбой М20х1,5 мм для кабеля в трубной проводке G3/4, с проходным диаметром d=8-12 мм</w:t>
            </w:r>
          </w:p>
        </w:tc>
      </w:tr>
      <w:tr w:rsidR="00A336D4" w:rsidRPr="00A77BAA" w14:paraId="0B914298" w14:textId="77777777" w:rsidTr="00A336D4">
        <w:trPr>
          <w:trHeight w:val="283"/>
        </w:trPr>
        <w:tc>
          <w:tcPr>
            <w:tcW w:w="10207" w:type="dxa"/>
            <w:gridSpan w:val="4"/>
            <w:vAlign w:val="center"/>
          </w:tcPr>
          <w:p w14:paraId="2AD369DE" w14:textId="77777777" w:rsidR="00A336D4" w:rsidRPr="00A77BAA" w:rsidRDefault="00A336D4" w:rsidP="00A336D4">
            <w:pPr>
              <w:spacing w:after="0"/>
              <w:ind w:left="11" w:right="-93" w:hanging="11"/>
              <w:jc w:val="center"/>
              <w:rPr>
                <w:b/>
                <w:bCs/>
                <w:color w:val="000000"/>
                <w:szCs w:val="22"/>
              </w:rPr>
            </w:pPr>
            <w:r w:rsidRPr="00A77BAA">
              <w:rPr>
                <w:b/>
                <w:color w:val="000000"/>
                <w:szCs w:val="22"/>
              </w:rPr>
              <w:t>Заглушка</w:t>
            </w:r>
          </w:p>
        </w:tc>
      </w:tr>
      <w:tr w:rsidR="00A336D4" w:rsidRPr="00A77BAA" w14:paraId="1AA99A53" w14:textId="77777777" w:rsidTr="00A336D4">
        <w:trPr>
          <w:trHeight w:val="20"/>
        </w:trPr>
        <w:tc>
          <w:tcPr>
            <w:tcW w:w="2127" w:type="dxa"/>
            <w:vAlign w:val="center"/>
          </w:tcPr>
          <w:p w14:paraId="5EB465A2" w14:textId="77777777" w:rsidR="00A336D4" w:rsidRPr="00A77BAA" w:rsidRDefault="00A336D4" w:rsidP="00A336D4">
            <w:pPr>
              <w:spacing w:after="0"/>
              <w:ind w:left="11" w:right="-93" w:hanging="11"/>
              <w:jc w:val="center"/>
              <w:rPr>
                <w:b/>
                <w:bCs/>
                <w:color w:val="000000"/>
                <w:szCs w:val="22"/>
              </w:rPr>
            </w:pPr>
            <w:r w:rsidRPr="00A77BAA">
              <w:rPr>
                <w:b/>
                <w:color w:val="000000"/>
                <w:szCs w:val="22"/>
              </w:rPr>
              <w:t>ЗАГЛУШКА-М</w:t>
            </w:r>
          </w:p>
        </w:tc>
        <w:tc>
          <w:tcPr>
            <w:tcW w:w="2126" w:type="dxa"/>
            <w:vAlign w:val="center"/>
          </w:tcPr>
          <w:p w14:paraId="49ABDC55" w14:textId="77777777" w:rsidR="00A336D4" w:rsidRPr="00A77BAA" w:rsidRDefault="00A336D4" w:rsidP="00A336D4">
            <w:pPr>
              <w:spacing w:after="0"/>
              <w:ind w:left="11" w:right="-93" w:hanging="11"/>
              <w:jc w:val="center"/>
              <w:rPr>
                <w:b/>
                <w:bCs/>
                <w:color w:val="000000"/>
                <w:szCs w:val="22"/>
              </w:rPr>
            </w:pPr>
            <w:r w:rsidRPr="00A77BAA">
              <w:rPr>
                <w:b/>
                <w:color w:val="000000"/>
                <w:szCs w:val="22"/>
              </w:rPr>
              <w:t>ЗАГЛУШКА-Н</w:t>
            </w:r>
          </w:p>
        </w:tc>
        <w:tc>
          <w:tcPr>
            <w:tcW w:w="5954" w:type="dxa"/>
            <w:gridSpan w:val="2"/>
            <w:vAlign w:val="center"/>
          </w:tcPr>
          <w:p w14:paraId="6130729B" w14:textId="77777777" w:rsidR="00A336D4" w:rsidRPr="00A77BAA" w:rsidRDefault="00A336D4" w:rsidP="00A336D4">
            <w:pPr>
              <w:spacing w:after="0"/>
              <w:ind w:left="11" w:hanging="11"/>
              <w:jc w:val="both"/>
              <w:rPr>
                <w:bCs/>
                <w:color w:val="000000"/>
                <w:szCs w:val="22"/>
              </w:rPr>
            </w:pPr>
            <w:r w:rsidRPr="00A77BAA">
              <w:rPr>
                <w:color w:val="000000"/>
                <w:szCs w:val="22"/>
              </w:rPr>
              <w:t xml:space="preserve">заглушка для отверстий с резьбой М20х1,5 мм </w:t>
            </w:r>
          </w:p>
        </w:tc>
      </w:tr>
      <w:tr w:rsidR="00A336D4" w:rsidRPr="00A77BAA" w14:paraId="2D3654E6" w14:textId="77777777" w:rsidTr="00A336D4">
        <w:tc>
          <w:tcPr>
            <w:tcW w:w="5398" w:type="dxa"/>
            <w:gridSpan w:val="3"/>
          </w:tcPr>
          <w:p w14:paraId="779218D9" w14:textId="3266DBEB" w:rsidR="00A336D4" w:rsidRPr="00A77BAA" w:rsidRDefault="00A336D4" w:rsidP="00A336D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noProof/>
                <w:color w:val="000000"/>
                <w:szCs w:val="22"/>
              </w:rPr>
            </w:pPr>
            <w:r w:rsidRPr="00A77BAA">
              <w:rPr>
                <w:noProof/>
                <w:color w:val="000000"/>
                <w:szCs w:val="22"/>
                <w:lang w:eastAsia="ru-RU"/>
              </w:rPr>
              <w:drawing>
                <wp:inline distT="0" distB="0" distL="0" distR="0" wp14:anchorId="29C0B4B9" wp14:editId="29E43235">
                  <wp:extent cx="2228850" cy="15906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D02D9A" w14:textId="77777777" w:rsidR="00A336D4" w:rsidRPr="00A77BAA" w:rsidRDefault="00A336D4" w:rsidP="00A336D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4"/>
                <w:szCs w:val="14"/>
              </w:rPr>
            </w:pPr>
            <w:r w:rsidRPr="00A77BAA">
              <w:rPr>
                <w:b/>
                <w:color w:val="000000"/>
              </w:rPr>
              <w:t xml:space="preserve">КВБ – </w:t>
            </w:r>
            <w:r w:rsidRPr="00A77BAA">
              <w:rPr>
                <w:color w:val="000000"/>
              </w:rPr>
              <w:t>для монтажа бронированного кабеля</w:t>
            </w:r>
          </w:p>
        </w:tc>
        <w:tc>
          <w:tcPr>
            <w:tcW w:w="4809" w:type="dxa"/>
          </w:tcPr>
          <w:p w14:paraId="5F722EA8" w14:textId="08403371" w:rsidR="00A336D4" w:rsidRPr="00A77BAA" w:rsidRDefault="00A336D4" w:rsidP="00A336D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noProof/>
                <w:color w:val="000000"/>
                <w:szCs w:val="22"/>
              </w:rPr>
            </w:pPr>
            <w:r w:rsidRPr="00A77BAA">
              <w:rPr>
                <w:noProof/>
                <w:color w:val="000000"/>
                <w:szCs w:val="22"/>
                <w:lang w:eastAsia="ru-RU"/>
              </w:rPr>
              <w:drawing>
                <wp:inline distT="0" distB="0" distL="0" distR="0" wp14:anchorId="60E1ED4E" wp14:editId="200F5BC4">
                  <wp:extent cx="2781300" cy="15906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74C856" w14:textId="77777777" w:rsidR="00A336D4" w:rsidRPr="00A77BAA" w:rsidRDefault="00A336D4" w:rsidP="00A336D4">
            <w:pPr>
              <w:tabs>
                <w:tab w:val="left" w:pos="142"/>
                <w:tab w:val="left" w:pos="9781"/>
              </w:tabs>
              <w:spacing w:after="0"/>
              <w:jc w:val="center"/>
              <w:rPr>
                <w:bCs/>
                <w:sz w:val="14"/>
                <w:szCs w:val="14"/>
              </w:rPr>
            </w:pPr>
            <w:r w:rsidRPr="00A77BAA">
              <w:rPr>
                <w:b/>
                <w:color w:val="000000"/>
              </w:rPr>
              <w:t xml:space="preserve">КВБ-2У – </w:t>
            </w:r>
            <w:r w:rsidRPr="00A77BAA">
              <w:rPr>
                <w:color w:val="000000"/>
              </w:rPr>
              <w:t>с двойным уплотнением для монтажа бронированного кабеля</w:t>
            </w:r>
          </w:p>
        </w:tc>
      </w:tr>
      <w:tr w:rsidR="00A336D4" w:rsidRPr="00A77BAA" w14:paraId="1DF081A8" w14:textId="77777777" w:rsidTr="00A336D4">
        <w:tc>
          <w:tcPr>
            <w:tcW w:w="5398" w:type="dxa"/>
            <w:gridSpan w:val="3"/>
          </w:tcPr>
          <w:p w14:paraId="1863C43D" w14:textId="37072B19" w:rsidR="00A336D4" w:rsidRPr="00A77BAA" w:rsidRDefault="00A336D4" w:rsidP="00A336D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noProof/>
                <w:color w:val="000000"/>
                <w:szCs w:val="22"/>
              </w:rPr>
            </w:pPr>
            <w:r w:rsidRPr="00A77BAA">
              <w:rPr>
                <w:noProof/>
                <w:color w:val="000000"/>
                <w:szCs w:val="22"/>
                <w:lang w:eastAsia="ru-RU"/>
              </w:rPr>
              <w:drawing>
                <wp:inline distT="0" distB="0" distL="0" distR="0" wp14:anchorId="5659A9D8" wp14:editId="399227A1">
                  <wp:extent cx="2143125" cy="16002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6C12FB" w14:textId="77777777" w:rsidR="00A336D4" w:rsidRPr="00A77BAA" w:rsidRDefault="00A336D4" w:rsidP="00A336D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4"/>
                <w:szCs w:val="14"/>
              </w:rPr>
            </w:pPr>
            <w:r w:rsidRPr="00A77BAA">
              <w:rPr>
                <w:b/>
                <w:color w:val="000000"/>
              </w:rPr>
              <w:t xml:space="preserve">КВМ – </w:t>
            </w:r>
            <w:r w:rsidRPr="00A77BAA">
              <w:rPr>
                <w:color w:val="000000"/>
              </w:rPr>
              <w:t>для монтажа кабеля в металлорукаве</w:t>
            </w:r>
          </w:p>
        </w:tc>
        <w:tc>
          <w:tcPr>
            <w:tcW w:w="4809" w:type="dxa"/>
          </w:tcPr>
          <w:p w14:paraId="3B20F137" w14:textId="0157748A" w:rsidR="00A336D4" w:rsidRPr="00A77BAA" w:rsidRDefault="00A336D4" w:rsidP="00A336D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noProof/>
                <w:color w:val="000000"/>
                <w:szCs w:val="22"/>
              </w:rPr>
            </w:pPr>
            <w:r w:rsidRPr="00A77BAA">
              <w:rPr>
                <w:noProof/>
                <w:color w:val="000000"/>
                <w:szCs w:val="22"/>
                <w:lang w:eastAsia="ru-RU"/>
              </w:rPr>
              <w:drawing>
                <wp:inline distT="0" distB="0" distL="0" distR="0" wp14:anchorId="48D59B82" wp14:editId="346AD418">
                  <wp:extent cx="2552700" cy="16097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D29023" w14:textId="77777777" w:rsidR="00A336D4" w:rsidRPr="00A77BAA" w:rsidRDefault="00A336D4" w:rsidP="00A336D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4"/>
                <w:szCs w:val="14"/>
              </w:rPr>
            </w:pPr>
            <w:r w:rsidRPr="00A77BAA">
              <w:rPr>
                <w:b/>
                <w:color w:val="000000"/>
              </w:rPr>
              <w:t xml:space="preserve">КВН – </w:t>
            </w:r>
            <w:r w:rsidRPr="00A77BAA">
              <w:rPr>
                <w:color w:val="000000"/>
              </w:rPr>
              <w:t>для монтажа открытого кабеля</w:t>
            </w:r>
          </w:p>
        </w:tc>
      </w:tr>
      <w:tr w:rsidR="00A336D4" w:rsidRPr="00A77BAA" w14:paraId="7641018E" w14:textId="77777777" w:rsidTr="00A336D4">
        <w:tc>
          <w:tcPr>
            <w:tcW w:w="5398" w:type="dxa"/>
            <w:gridSpan w:val="3"/>
          </w:tcPr>
          <w:p w14:paraId="2EAAD616" w14:textId="65038362" w:rsidR="00A336D4" w:rsidRPr="00A77BAA" w:rsidRDefault="00A336D4" w:rsidP="00A336D4">
            <w:pPr>
              <w:widowControl w:val="0"/>
              <w:tabs>
                <w:tab w:val="left" w:pos="372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noProof/>
                <w:color w:val="000000"/>
                <w:szCs w:val="22"/>
              </w:rPr>
            </w:pPr>
            <w:r w:rsidRPr="00A77BAA">
              <w:rPr>
                <w:noProof/>
                <w:color w:val="000000"/>
                <w:szCs w:val="22"/>
                <w:lang w:eastAsia="ru-RU"/>
              </w:rPr>
              <w:drawing>
                <wp:inline distT="0" distB="0" distL="0" distR="0" wp14:anchorId="45BBB47A" wp14:editId="25A278DD">
                  <wp:extent cx="2381250" cy="15621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E3CB7A" w14:textId="77777777" w:rsidR="00A336D4" w:rsidRPr="00A77BAA" w:rsidRDefault="00A336D4" w:rsidP="00A336D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4"/>
                <w:szCs w:val="14"/>
              </w:rPr>
            </w:pPr>
            <w:r w:rsidRPr="00A77BAA">
              <w:rPr>
                <w:b/>
                <w:color w:val="000000"/>
              </w:rPr>
              <w:t xml:space="preserve">ШТУЦЕР – </w:t>
            </w:r>
            <w:r w:rsidRPr="00A77BAA">
              <w:rPr>
                <w:color w:val="000000"/>
              </w:rPr>
              <w:t>для монтажа кабеля в трубе</w:t>
            </w:r>
          </w:p>
        </w:tc>
        <w:tc>
          <w:tcPr>
            <w:tcW w:w="4809" w:type="dxa"/>
          </w:tcPr>
          <w:p w14:paraId="4001FE15" w14:textId="77777777" w:rsidR="00A336D4" w:rsidRPr="00A77BAA" w:rsidRDefault="00A336D4" w:rsidP="00A336D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noProof/>
                <w:color w:val="000000"/>
                <w:szCs w:val="22"/>
              </w:rPr>
            </w:pPr>
          </w:p>
          <w:p w14:paraId="277D41B9" w14:textId="4352F4EB" w:rsidR="00A336D4" w:rsidRPr="00A77BAA" w:rsidRDefault="00A336D4" w:rsidP="00A336D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noProof/>
                <w:color w:val="000000"/>
                <w:szCs w:val="22"/>
              </w:rPr>
            </w:pPr>
            <w:r w:rsidRPr="00A77BAA">
              <w:rPr>
                <w:noProof/>
                <w:color w:val="000000"/>
                <w:szCs w:val="22"/>
                <w:lang w:eastAsia="ru-RU"/>
              </w:rPr>
              <w:drawing>
                <wp:inline distT="0" distB="0" distL="0" distR="0" wp14:anchorId="4D077586" wp14:editId="50A41F56">
                  <wp:extent cx="685800" cy="12668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4F24BC" w14:textId="77777777" w:rsidR="00A336D4" w:rsidRPr="00A77BAA" w:rsidRDefault="00A336D4" w:rsidP="00A336D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4"/>
                <w:szCs w:val="14"/>
              </w:rPr>
            </w:pPr>
            <w:r w:rsidRPr="00A77BAA">
              <w:rPr>
                <w:b/>
                <w:color w:val="000000"/>
                <w:sz w:val="22"/>
                <w:szCs w:val="22"/>
              </w:rPr>
              <w:t>ЗАГЛУШКА –</w:t>
            </w:r>
            <w:r w:rsidRPr="00A77BAA">
              <w:rPr>
                <w:color w:val="000000"/>
                <w:sz w:val="22"/>
                <w:szCs w:val="22"/>
              </w:rPr>
              <w:t xml:space="preserve"> </w:t>
            </w:r>
            <w:r w:rsidRPr="007861E4">
              <w:rPr>
                <w:color w:val="000000"/>
              </w:rPr>
              <w:t>для глушения свободных отверстий под КВ</w:t>
            </w:r>
          </w:p>
        </w:tc>
      </w:tr>
      <w:tr w:rsidR="00A336D4" w:rsidRPr="00A77BAA" w14:paraId="59579D06" w14:textId="77777777" w:rsidTr="00A336D4">
        <w:tc>
          <w:tcPr>
            <w:tcW w:w="10207" w:type="dxa"/>
            <w:gridSpan w:val="4"/>
          </w:tcPr>
          <w:p w14:paraId="36E5ACCE" w14:textId="77777777" w:rsidR="00A336D4" w:rsidRPr="00A77BAA" w:rsidRDefault="00A336D4" w:rsidP="00A336D4">
            <w:pPr>
              <w:tabs>
                <w:tab w:val="num" w:pos="1881"/>
                <w:tab w:val="left" w:pos="4395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Рисунок В1</w:t>
            </w:r>
            <w:r w:rsidRPr="00A77BAA">
              <w:rPr>
                <w:bCs/>
              </w:rPr>
              <w:t xml:space="preserve"> – Схема вводных устройств</w:t>
            </w:r>
          </w:p>
          <w:p w14:paraId="24233D5E" w14:textId="77777777" w:rsidR="00A336D4" w:rsidRPr="00A77BAA" w:rsidRDefault="00A336D4" w:rsidP="00A336D4">
            <w:pPr>
              <w:spacing w:after="0"/>
              <w:jc w:val="both"/>
              <w:rPr>
                <w:color w:val="000000"/>
              </w:rPr>
            </w:pPr>
            <w:r w:rsidRPr="00A77BAA">
              <w:rPr>
                <w:color w:val="000000"/>
              </w:rPr>
              <w:t xml:space="preserve">0 – Присоединительная резьба; 1 – Кольцо уплотнительное; 2 – Корпус; 3 – Уплотнительная втулка внутренней оболочки; 4 – Кольцо; 5 – Гайка накидная; 6 – Конус; </w:t>
            </w:r>
            <w:r w:rsidRPr="00A77BAA">
              <w:rPr>
                <w:color w:val="000000"/>
              </w:rPr>
              <w:br/>
              <w:t>7 – Уплотнительная втулка внешней оболочки; 8 – Гайка прижимная; 9 – Штуцер для металлорукава; 10 – Резьба для присоединения трубы.</w:t>
            </w:r>
          </w:p>
          <w:p w14:paraId="76F61384" w14:textId="77777777" w:rsidR="00A336D4" w:rsidRPr="00A77BAA" w:rsidRDefault="00A336D4" w:rsidP="00A336D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4"/>
                <w:szCs w:val="14"/>
              </w:rPr>
            </w:pPr>
          </w:p>
        </w:tc>
      </w:tr>
    </w:tbl>
    <w:p w14:paraId="1D709839" w14:textId="77777777" w:rsidR="00A336D4" w:rsidRDefault="00A336D4" w:rsidP="00A336D4">
      <w:pPr>
        <w:pStyle w:val="3"/>
        <w:tabs>
          <w:tab w:val="left" w:pos="-284"/>
          <w:tab w:val="left" w:pos="9781"/>
        </w:tabs>
        <w:ind w:left="-709" w:firstLine="283"/>
        <w:jc w:val="center"/>
        <w:rPr>
          <w:b/>
          <w:sz w:val="24"/>
          <w:szCs w:val="24"/>
        </w:rPr>
      </w:pPr>
    </w:p>
    <w:p w14:paraId="41F75435" w14:textId="77777777" w:rsidR="00A336D4" w:rsidRDefault="00A336D4" w:rsidP="00A336D4">
      <w:pPr>
        <w:pStyle w:val="3"/>
        <w:tabs>
          <w:tab w:val="left" w:pos="-284"/>
          <w:tab w:val="left" w:pos="9781"/>
        </w:tabs>
        <w:ind w:left="-709" w:firstLine="283"/>
        <w:jc w:val="center"/>
        <w:rPr>
          <w:b/>
          <w:sz w:val="24"/>
          <w:szCs w:val="24"/>
        </w:rPr>
      </w:pPr>
    </w:p>
    <w:p w14:paraId="17D29EF2" w14:textId="77777777" w:rsidR="00A336D4" w:rsidRDefault="00A336D4" w:rsidP="00A336D4">
      <w:pPr>
        <w:pStyle w:val="3"/>
        <w:tabs>
          <w:tab w:val="left" w:pos="-284"/>
          <w:tab w:val="left" w:pos="9781"/>
        </w:tabs>
        <w:ind w:left="-709" w:firstLine="283"/>
        <w:jc w:val="center"/>
        <w:rPr>
          <w:b/>
          <w:sz w:val="24"/>
          <w:szCs w:val="24"/>
        </w:rPr>
      </w:pPr>
    </w:p>
    <w:p w14:paraId="572BC4A2" w14:textId="77777777" w:rsidR="00A336D4" w:rsidRDefault="00A336D4" w:rsidP="00A336D4">
      <w:pPr>
        <w:pStyle w:val="3"/>
        <w:tabs>
          <w:tab w:val="left" w:pos="-284"/>
          <w:tab w:val="left" w:pos="9781"/>
        </w:tabs>
        <w:ind w:left="-709" w:firstLine="283"/>
        <w:jc w:val="center"/>
        <w:rPr>
          <w:b/>
          <w:sz w:val="24"/>
          <w:szCs w:val="24"/>
        </w:rPr>
      </w:pPr>
    </w:p>
    <w:p w14:paraId="7BADAB58" w14:textId="77777777" w:rsidR="00A336D4" w:rsidRDefault="00A336D4" w:rsidP="00A336D4">
      <w:pPr>
        <w:pStyle w:val="3"/>
        <w:tabs>
          <w:tab w:val="left" w:pos="-284"/>
          <w:tab w:val="left" w:pos="9781"/>
        </w:tabs>
        <w:ind w:left="-709" w:firstLine="283"/>
        <w:jc w:val="center"/>
        <w:rPr>
          <w:b/>
          <w:sz w:val="24"/>
          <w:szCs w:val="24"/>
        </w:rPr>
      </w:pPr>
    </w:p>
    <w:p w14:paraId="3C00F75F" w14:textId="77777777" w:rsidR="00A336D4" w:rsidRDefault="00A336D4" w:rsidP="00A336D4">
      <w:pPr>
        <w:pStyle w:val="3"/>
        <w:tabs>
          <w:tab w:val="left" w:pos="-284"/>
          <w:tab w:val="left" w:pos="9781"/>
        </w:tabs>
        <w:ind w:left="-709" w:firstLine="283"/>
        <w:jc w:val="center"/>
        <w:rPr>
          <w:b/>
          <w:sz w:val="24"/>
          <w:szCs w:val="24"/>
        </w:rPr>
      </w:pPr>
    </w:p>
    <w:p w14:paraId="170A0795" w14:textId="77777777" w:rsidR="00A336D4" w:rsidRDefault="00A336D4" w:rsidP="00A336D4">
      <w:pPr>
        <w:pStyle w:val="3"/>
        <w:tabs>
          <w:tab w:val="left" w:pos="-284"/>
          <w:tab w:val="left" w:pos="9781"/>
        </w:tabs>
        <w:ind w:left="-709" w:firstLine="283"/>
        <w:jc w:val="center"/>
        <w:rPr>
          <w:b/>
          <w:sz w:val="24"/>
          <w:szCs w:val="24"/>
        </w:rPr>
      </w:pPr>
    </w:p>
    <w:p w14:paraId="641F9161" w14:textId="77777777" w:rsidR="00A336D4" w:rsidRDefault="00A336D4" w:rsidP="00A336D4">
      <w:pPr>
        <w:pStyle w:val="3"/>
        <w:tabs>
          <w:tab w:val="left" w:pos="-284"/>
          <w:tab w:val="left" w:pos="9781"/>
        </w:tabs>
        <w:ind w:left="-709" w:firstLine="283"/>
        <w:jc w:val="center"/>
        <w:rPr>
          <w:b/>
          <w:sz w:val="24"/>
          <w:szCs w:val="24"/>
        </w:rPr>
      </w:pPr>
    </w:p>
    <w:p w14:paraId="21EEB9E2" w14:textId="77777777" w:rsidR="00A336D4" w:rsidRDefault="00A336D4" w:rsidP="00A336D4">
      <w:pPr>
        <w:pStyle w:val="3"/>
        <w:tabs>
          <w:tab w:val="left" w:pos="-284"/>
          <w:tab w:val="left" w:pos="9781"/>
        </w:tabs>
        <w:ind w:left="-709" w:firstLine="283"/>
        <w:jc w:val="center"/>
        <w:rPr>
          <w:b/>
          <w:sz w:val="24"/>
          <w:szCs w:val="24"/>
        </w:rPr>
      </w:pPr>
    </w:p>
    <w:p w14:paraId="51BCC93A" w14:textId="77777777" w:rsidR="00A336D4" w:rsidRDefault="00A336D4" w:rsidP="00A336D4">
      <w:pPr>
        <w:pStyle w:val="3"/>
        <w:tabs>
          <w:tab w:val="left" w:pos="-284"/>
          <w:tab w:val="left" w:pos="9781"/>
        </w:tabs>
        <w:ind w:left="-709" w:firstLine="283"/>
        <w:jc w:val="center"/>
        <w:rPr>
          <w:b/>
          <w:sz w:val="24"/>
          <w:szCs w:val="24"/>
        </w:rPr>
      </w:pPr>
    </w:p>
    <w:p w14:paraId="28997544" w14:textId="77777777" w:rsidR="00A336D4" w:rsidRDefault="00A336D4" w:rsidP="00A336D4">
      <w:pPr>
        <w:pStyle w:val="3"/>
        <w:tabs>
          <w:tab w:val="left" w:pos="-284"/>
          <w:tab w:val="left" w:pos="9781"/>
        </w:tabs>
        <w:ind w:left="-709" w:firstLine="283"/>
        <w:jc w:val="center"/>
        <w:rPr>
          <w:b/>
          <w:sz w:val="24"/>
          <w:szCs w:val="24"/>
        </w:rPr>
      </w:pPr>
    </w:p>
    <w:p w14:paraId="5472A9D3" w14:textId="77777777" w:rsidR="00A336D4" w:rsidRDefault="00A336D4" w:rsidP="00A336D4">
      <w:pPr>
        <w:pStyle w:val="3"/>
        <w:tabs>
          <w:tab w:val="left" w:pos="-284"/>
          <w:tab w:val="left" w:pos="9781"/>
        </w:tabs>
        <w:ind w:left="-709" w:firstLine="283"/>
        <w:jc w:val="center"/>
        <w:rPr>
          <w:b/>
          <w:sz w:val="24"/>
          <w:szCs w:val="24"/>
        </w:rPr>
      </w:pPr>
    </w:p>
    <w:p w14:paraId="1F0E4605" w14:textId="77777777" w:rsidR="00A336D4" w:rsidRDefault="00A336D4" w:rsidP="00A336D4">
      <w:pPr>
        <w:pStyle w:val="3"/>
        <w:tabs>
          <w:tab w:val="left" w:pos="-284"/>
          <w:tab w:val="left" w:pos="9781"/>
        </w:tabs>
        <w:ind w:left="-709" w:firstLine="283"/>
        <w:jc w:val="center"/>
        <w:rPr>
          <w:b/>
          <w:sz w:val="24"/>
          <w:szCs w:val="24"/>
        </w:rPr>
      </w:pPr>
    </w:p>
    <w:p w14:paraId="1393D00F" w14:textId="77777777" w:rsidR="00A336D4" w:rsidRDefault="00A336D4" w:rsidP="00A336D4">
      <w:pPr>
        <w:pStyle w:val="3"/>
        <w:tabs>
          <w:tab w:val="left" w:pos="-284"/>
          <w:tab w:val="left" w:pos="9781"/>
        </w:tabs>
        <w:ind w:left="-709" w:firstLine="283"/>
        <w:jc w:val="center"/>
        <w:rPr>
          <w:b/>
          <w:sz w:val="24"/>
          <w:szCs w:val="24"/>
        </w:rPr>
      </w:pPr>
    </w:p>
    <w:p w14:paraId="599B3F14" w14:textId="77777777" w:rsidR="00A336D4" w:rsidRDefault="00A336D4" w:rsidP="00A336D4">
      <w:pPr>
        <w:pStyle w:val="3"/>
        <w:tabs>
          <w:tab w:val="left" w:pos="-284"/>
          <w:tab w:val="left" w:pos="9781"/>
        </w:tabs>
        <w:ind w:left="-709" w:firstLine="283"/>
        <w:jc w:val="center"/>
        <w:rPr>
          <w:b/>
          <w:sz w:val="24"/>
          <w:szCs w:val="24"/>
        </w:rPr>
      </w:pPr>
    </w:p>
    <w:p w14:paraId="6B6DEACC" w14:textId="28A19343" w:rsidR="00A336D4" w:rsidRPr="00E010F8" w:rsidRDefault="00A336D4" w:rsidP="00A336D4">
      <w:pPr>
        <w:pStyle w:val="3"/>
        <w:tabs>
          <w:tab w:val="left" w:pos="-284"/>
          <w:tab w:val="left" w:pos="9781"/>
        </w:tabs>
        <w:ind w:left="-709" w:firstLine="283"/>
        <w:jc w:val="center"/>
        <w:rPr>
          <w:b/>
          <w:sz w:val="24"/>
          <w:szCs w:val="24"/>
        </w:rPr>
      </w:pPr>
      <w:r w:rsidRPr="00E010F8">
        <w:rPr>
          <w:b/>
          <w:sz w:val="24"/>
          <w:szCs w:val="24"/>
        </w:rPr>
        <w:t>АДРЕС ИЗГОТОВИТЕЛЯ</w:t>
      </w:r>
    </w:p>
    <w:p w14:paraId="72D59189" w14:textId="77777777" w:rsidR="00A336D4" w:rsidRPr="00E010F8" w:rsidRDefault="00A336D4" w:rsidP="00A336D4">
      <w:pPr>
        <w:widowControl w:val="0"/>
        <w:ind w:left="-709" w:firstLine="283"/>
        <w:jc w:val="center"/>
      </w:pPr>
      <w:bookmarkStart w:id="1" w:name="_Hlk384395544"/>
      <w:r w:rsidRPr="00E010F8">
        <w:t>Россия,</w:t>
      </w:r>
    </w:p>
    <w:p w14:paraId="063D37AC" w14:textId="77777777" w:rsidR="00A336D4" w:rsidRPr="00E010F8" w:rsidRDefault="00A336D4" w:rsidP="00A336D4">
      <w:pPr>
        <w:widowControl w:val="0"/>
        <w:ind w:left="-709" w:firstLine="283"/>
        <w:jc w:val="center"/>
      </w:pPr>
      <w:r>
        <w:t xml:space="preserve">623700, </w:t>
      </w:r>
      <w:r w:rsidRPr="00E010F8">
        <w:t>Свер</w:t>
      </w:r>
      <w:r>
        <w:t xml:space="preserve">дловская обл., г. Березовский, </w:t>
      </w:r>
      <w:r w:rsidRPr="00E010F8">
        <w:t>ул. Ленина, 2д.</w:t>
      </w:r>
    </w:p>
    <w:p w14:paraId="758D818C" w14:textId="77777777" w:rsidR="00A336D4" w:rsidRPr="00E010F8" w:rsidRDefault="00A336D4" w:rsidP="00A336D4">
      <w:pPr>
        <w:widowControl w:val="0"/>
        <w:ind w:left="-709" w:firstLine="283"/>
        <w:jc w:val="center"/>
      </w:pPr>
      <w:r w:rsidRPr="00E010F8">
        <w:t>т/ф. (343)379-07-95.</w:t>
      </w:r>
      <w:bookmarkEnd w:id="1"/>
    </w:p>
    <w:p w14:paraId="50AFBD50" w14:textId="77777777" w:rsidR="00A336D4" w:rsidRDefault="00B5673B" w:rsidP="00A336D4">
      <w:pPr>
        <w:pStyle w:val="31"/>
        <w:spacing w:after="0" w:line="360" w:lineRule="auto"/>
        <w:ind w:left="-709" w:firstLine="283"/>
        <w:jc w:val="center"/>
        <w:rPr>
          <w:b/>
          <w:sz w:val="24"/>
          <w:szCs w:val="24"/>
        </w:rPr>
      </w:pPr>
      <w:hyperlink r:id="rId13" w:history="1">
        <w:r w:rsidR="00A336D4" w:rsidRPr="008B34C2">
          <w:rPr>
            <w:rStyle w:val="aa"/>
            <w:sz w:val="24"/>
            <w:szCs w:val="24"/>
            <w:lang w:val="en-US"/>
          </w:rPr>
          <w:t>info</w:t>
        </w:r>
        <w:r w:rsidR="00A336D4" w:rsidRPr="008B34C2">
          <w:rPr>
            <w:rStyle w:val="aa"/>
            <w:sz w:val="24"/>
            <w:szCs w:val="24"/>
          </w:rPr>
          <w:t>@</w:t>
        </w:r>
        <w:r w:rsidR="00A336D4" w:rsidRPr="008B34C2">
          <w:rPr>
            <w:rStyle w:val="aa"/>
            <w:sz w:val="24"/>
            <w:szCs w:val="24"/>
            <w:lang w:val="en-US"/>
          </w:rPr>
          <w:t>spectron</w:t>
        </w:r>
        <w:r w:rsidR="00A336D4" w:rsidRPr="008B34C2">
          <w:rPr>
            <w:rStyle w:val="aa"/>
            <w:sz w:val="24"/>
            <w:szCs w:val="24"/>
          </w:rPr>
          <w:t>-</w:t>
        </w:r>
        <w:r w:rsidR="00A336D4" w:rsidRPr="008B34C2">
          <w:rPr>
            <w:rStyle w:val="aa"/>
            <w:sz w:val="24"/>
            <w:szCs w:val="24"/>
            <w:lang w:val="en-US"/>
          </w:rPr>
          <w:t>ops</w:t>
        </w:r>
        <w:r w:rsidR="00A336D4" w:rsidRPr="008B34C2">
          <w:rPr>
            <w:rStyle w:val="aa"/>
            <w:sz w:val="24"/>
            <w:szCs w:val="24"/>
          </w:rPr>
          <w:t>.</w:t>
        </w:r>
        <w:r w:rsidR="00A336D4" w:rsidRPr="008B34C2">
          <w:rPr>
            <w:rStyle w:val="aa"/>
            <w:sz w:val="24"/>
            <w:szCs w:val="24"/>
            <w:lang w:val="en-US"/>
          </w:rPr>
          <w:t>ru</w:t>
        </w:r>
      </w:hyperlink>
      <w:r w:rsidR="00A336D4" w:rsidRPr="00E010F8">
        <w:rPr>
          <w:color w:val="000000"/>
          <w:sz w:val="24"/>
          <w:szCs w:val="24"/>
        </w:rPr>
        <w:t xml:space="preserve"> </w:t>
      </w:r>
      <w:hyperlink r:id="rId14" w:history="1">
        <w:r w:rsidR="00A336D4" w:rsidRPr="008B34C2">
          <w:rPr>
            <w:rStyle w:val="aa"/>
            <w:sz w:val="24"/>
            <w:szCs w:val="24"/>
            <w:lang w:val="de-DE"/>
          </w:rPr>
          <w:t>www.spectron-ops.ru</w:t>
        </w:r>
      </w:hyperlink>
    </w:p>
    <w:p w14:paraId="00FE7DCF" w14:textId="41CDF9C0" w:rsidR="00A336D4" w:rsidRPr="00F67E1A" w:rsidRDefault="00A336D4" w:rsidP="00A336D4">
      <w:pPr>
        <w:widowControl w:val="0"/>
        <w:autoSpaceDE w:val="0"/>
        <w:autoSpaceDN w:val="0"/>
        <w:adjustRightInd w:val="0"/>
        <w:spacing w:before="120"/>
        <w:ind w:left="-709" w:firstLine="283"/>
        <w:jc w:val="center"/>
        <w:rPr>
          <w:b/>
          <w:bCs/>
          <w:i/>
          <w:iCs/>
        </w:rPr>
      </w:pPr>
      <w:r>
        <w:rPr>
          <w:noProof/>
          <w:lang w:eastAsia="ru-RU"/>
        </w:rPr>
        <w:drawing>
          <wp:inline distT="0" distB="0" distL="0" distR="0" wp14:anchorId="468B5CA4" wp14:editId="3610E92B">
            <wp:extent cx="3114675" cy="723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33DAD" w14:textId="77777777" w:rsidR="002F423F" w:rsidRDefault="00B5673B"/>
    <w:sectPr w:rsidR="002F423F" w:rsidSect="00482F4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863D5"/>
    <w:multiLevelType w:val="multilevel"/>
    <w:tmpl w:val="827A1C72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1AF5CC0"/>
    <w:multiLevelType w:val="hybridMultilevel"/>
    <w:tmpl w:val="3134FE58"/>
    <w:lvl w:ilvl="0" w:tplc="01BABB34"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59E0413E"/>
    <w:multiLevelType w:val="hybridMultilevel"/>
    <w:tmpl w:val="99389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C13"/>
    <w:rsid w:val="00022A83"/>
    <w:rsid w:val="00083F91"/>
    <w:rsid w:val="00134FFF"/>
    <w:rsid w:val="001469BB"/>
    <w:rsid w:val="00191AE8"/>
    <w:rsid w:val="00241FAC"/>
    <w:rsid w:val="002B777E"/>
    <w:rsid w:val="002C6994"/>
    <w:rsid w:val="002E1805"/>
    <w:rsid w:val="002E7490"/>
    <w:rsid w:val="0031441F"/>
    <w:rsid w:val="00374065"/>
    <w:rsid w:val="003B7C13"/>
    <w:rsid w:val="003C30B4"/>
    <w:rsid w:val="003C3302"/>
    <w:rsid w:val="003F4447"/>
    <w:rsid w:val="00450825"/>
    <w:rsid w:val="0045573E"/>
    <w:rsid w:val="0054073B"/>
    <w:rsid w:val="005429D3"/>
    <w:rsid w:val="005F268C"/>
    <w:rsid w:val="00665C6F"/>
    <w:rsid w:val="0066702A"/>
    <w:rsid w:val="00677D7E"/>
    <w:rsid w:val="006A5F4E"/>
    <w:rsid w:val="00720D8E"/>
    <w:rsid w:val="007C5007"/>
    <w:rsid w:val="007D6E10"/>
    <w:rsid w:val="00843FEF"/>
    <w:rsid w:val="008550B9"/>
    <w:rsid w:val="0086783F"/>
    <w:rsid w:val="00872FF2"/>
    <w:rsid w:val="008F1DED"/>
    <w:rsid w:val="00907CCA"/>
    <w:rsid w:val="009525C2"/>
    <w:rsid w:val="0097702E"/>
    <w:rsid w:val="009B46F7"/>
    <w:rsid w:val="00A336D4"/>
    <w:rsid w:val="00A4077E"/>
    <w:rsid w:val="00A66B65"/>
    <w:rsid w:val="00AF2255"/>
    <w:rsid w:val="00B05C3F"/>
    <w:rsid w:val="00B5673B"/>
    <w:rsid w:val="00B57B6A"/>
    <w:rsid w:val="00BA222A"/>
    <w:rsid w:val="00C0710B"/>
    <w:rsid w:val="00C2082E"/>
    <w:rsid w:val="00C30B5C"/>
    <w:rsid w:val="00C4099F"/>
    <w:rsid w:val="00C540BE"/>
    <w:rsid w:val="00CD2850"/>
    <w:rsid w:val="00D22FD5"/>
    <w:rsid w:val="00D3122B"/>
    <w:rsid w:val="00DC4618"/>
    <w:rsid w:val="00E427D4"/>
    <w:rsid w:val="00E56DDB"/>
    <w:rsid w:val="00ED6592"/>
    <w:rsid w:val="00EE2217"/>
    <w:rsid w:val="00F1578D"/>
    <w:rsid w:val="00F33C09"/>
    <w:rsid w:val="00F44490"/>
    <w:rsid w:val="00FA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32D06"/>
  <w15:docId w15:val="{3EAAE6BA-EF46-47A0-A669-3D5254D01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02E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aliases w:val="содеж 2"/>
    <w:next w:val="a"/>
    <w:link w:val="10"/>
    <w:qFormat/>
    <w:rsid w:val="00A4077E"/>
    <w:pPr>
      <w:keepNext/>
      <w:tabs>
        <w:tab w:val="left" w:pos="284"/>
        <w:tab w:val="left" w:leader="dot" w:pos="9072"/>
      </w:tabs>
      <w:spacing w:before="60" w:after="60" w:line="240" w:lineRule="auto"/>
      <w:ind w:left="-284"/>
      <w:outlineLvl w:val="0"/>
    </w:pPr>
    <w:rPr>
      <w:rFonts w:cs="Arial"/>
      <w:bCs/>
      <w:kern w:val="32"/>
      <w:sz w:val="24"/>
      <w:szCs w:val="32"/>
    </w:rPr>
  </w:style>
  <w:style w:type="paragraph" w:styleId="2">
    <w:name w:val="heading 2"/>
    <w:next w:val="a"/>
    <w:link w:val="20"/>
    <w:unhideWhenUsed/>
    <w:qFormat/>
    <w:rsid w:val="00022A83"/>
    <w:pPr>
      <w:keepNext/>
      <w:keepLines/>
      <w:spacing w:after="135" w:line="259" w:lineRule="auto"/>
      <w:ind w:left="347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22A8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aliases w:val="содеж 2 Знак"/>
    <w:basedOn w:val="a0"/>
    <w:link w:val="1"/>
    <w:rsid w:val="00A4077E"/>
    <w:rPr>
      <w:rFonts w:cs="Arial"/>
      <w:bCs/>
      <w:kern w:val="32"/>
      <w:sz w:val="24"/>
      <w:szCs w:val="32"/>
    </w:rPr>
  </w:style>
  <w:style w:type="paragraph" w:styleId="a3">
    <w:name w:val="Title"/>
    <w:aliases w:val="содержание"/>
    <w:basedOn w:val="a"/>
    <w:link w:val="a4"/>
    <w:qFormat/>
    <w:rsid w:val="00A4077E"/>
    <w:pPr>
      <w:tabs>
        <w:tab w:val="left" w:pos="284"/>
        <w:tab w:val="left" w:leader="dot" w:pos="9072"/>
      </w:tabs>
      <w:spacing w:before="60" w:after="60" w:line="240" w:lineRule="auto"/>
    </w:pPr>
    <w:rPr>
      <w:rFonts w:eastAsia="Times New Roman"/>
      <w:bCs/>
      <w:szCs w:val="20"/>
      <w:lang w:eastAsia="ru-RU"/>
    </w:rPr>
  </w:style>
  <w:style w:type="character" w:customStyle="1" w:styleId="a4">
    <w:name w:val="Заголовок Знак"/>
    <w:aliases w:val="содержание Знак"/>
    <w:basedOn w:val="a0"/>
    <w:link w:val="a3"/>
    <w:rsid w:val="00A4077E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table" w:styleId="a5">
    <w:name w:val="Table Grid"/>
    <w:basedOn w:val="a1"/>
    <w:uiPriority w:val="39"/>
    <w:rsid w:val="0097702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97702E"/>
    <w:pPr>
      <w:spacing w:after="0" w:line="240" w:lineRule="auto"/>
      <w:jc w:val="both"/>
    </w:pPr>
    <w:rPr>
      <w:rFonts w:eastAsia="Times New Roman"/>
      <w:bCs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7702E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Nonformat">
    <w:name w:val="ConsNonformat"/>
    <w:rsid w:val="009770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702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7D6E1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46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69B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336D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336D4"/>
    <w:rPr>
      <w:rFonts w:ascii="Times New Roman" w:hAnsi="Times New Roman" w:cs="Times New Roman"/>
      <w:sz w:val="16"/>
      <w:szCs w:val="16"/>
    </w:rPr>
  </w:style>
  <w:style w:type="character" w:styleId="aa">
    <w:name w:val="Hyperlink"/>
    <w:uiPriority w:val="99"/>
    <w:unhideWhenUsed/>
    <w:rsid w:val="00A336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7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info@spectron-op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spectron-o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39F55-70E8-4487-9C86-ED4C47AE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14</cp:revision>
  <dcterms:created xsi:type="dcterms:W3CDTF">2021-10-27T17:27:00Z</dcterms:created>
  <dcterms:modified xsi:type="dcterms:W3CDTF">2024-03-11T04:56:00Z</dcterms:modified>
</cp:coreProperties>
</file>